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3B" w:rsidRPr="0045350C" w:rsidRDefault="0045350C" w:rsidP="0045350C">
      <w:pPr>
        <w:pStyle w:val="Title"/>
        <w:rPr>
          <w:lang w:val="en-CA"/>
        </w:rPr>
      </w:pPr>
      <w:r w:rsidRPr="0045350C">
        <w:rPr>
          <w:lang w:val="en-CA"/>
        </w:rPr>
        <w:t>Expand and Contract</w:t>
      </w:r>
    </w:p>
    <w:p w:rsidR="0045350C" w:rsidRDefault="0045350C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Use the terms in the vocabulary box to fill in the blanks.  Use each term only once.  You do not need to use all the terms.</w:t>
      </w:r>
    </w:p>
    <w:p w:rsidR="0045350C" w:rsidRDefault="0045350C" w:rsidP="00150B3B">
      <w:pPr>
        <w:rPr>
          <w:rFonts w:ascii="Palatino Linotype" w:hAnsi="Palatino Linotype"/>
          <w:sz w:val="24"/>
          <w:szCs w:val="24"/>
          <w:lang w:val="en-CA"/>
        </w:rPr>
      </w:pPr>
    </w:p>
    <w:p w:rsidR="0045350C" w:rsidRPr="0045350C" w:rsidRDefault="0045350C" w:rsidP="00150B3B">
      <w:pPr>
        <w:rPr>
          <w:rFonts w:ascii="Palatino Linotype" w:hAnsi="Palatino Linotype"/>
          <w:b/>
          <w:sz w:val="24"/>
          <w:szCs w:val="24"/>
          <w:lang w:val="en-CA"/>
        </w:rPr>
      </w:pPr>
      <w:r w:rsidRPr="0045350C">
        <w:rPr>
          <w:rFonts w:ascii="Palatino Linotype" w:hAnsi="Palatino Linotype"/>
          <w:b/>
          <w:sz w:val="24"/>
          <w:szCs w:val="24"/>
          <w:lang w:val="en-CA"/>
        </w:rPr>
        <w:t>Vocabulary</w:t>
      </w:r>
    </w:p>
    <w:tbl>
      <w:tblPr>
        <w:tblStyle w:val="TableGrid"/>
        <w:tblW w:w="11056" w:type="dxa"/>
        <w:tblLook w:val="04A0" w:firstRow="1" w:lastRow="0" w:firstColumn="1" w:lastColumn="0" w:noHBand="0" w:noVBand="1"/>
      </w:tblPr>
      <w:tblGrid>
        <w:gridCol w:w="3685"/>
        <w:gridCol w:w="3685"/>
        <w:gridCol w:w="3686"/>
      </w:tblGrid>
      <w:tr w:rsidR="0045350C" w:rsidRPr="00C61F83" w:rsidTr="0045350C">
        <w:trPr>
          <w:trHeight w:val="2370"/>
        </w:trPr>
        <w:tc>
          <w:tcPr>
            <w:tcW w:w="3685" w:type="dxa"/>
          </w:tcPr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Condensation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Contracts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Deposition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Evaporation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Expands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Falls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Faster 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Kinetic Molecular Theory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Mass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Matter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Melting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Move around quickly</w:t>
            </w:r>
          </w:p>
          <w:p w:rsidR="0045350C" w:rsidRPr="00C61F83" w:rsidRDefault="0045350C" w:rsidP="00150B3B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Rises</w:t>
            </w:r>
          </w:p>
        </w:tc>
        <w:tc>
          <w:tcPr>
            <w:tcW w:w="3686" w:type="dxa"/>
          </w:tcPr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Slide past each other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Slower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Solidification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State of matter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Sublimation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Vibrate</w:t>
            </w:r>
          </w:p>
          <w:p w:rsidR="0045350C" w:rsidRPr="00C61F83" w:rsidRDefault="0045350C" w:rsidP="0045350C">
            <w:pPr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C61F83">
              <w:rPr>
                <w:rFonts w:ascii="Palatino Linotype" w:hAnsi="Palatino Linotype"/>
                <w:sz w:val="24"/>
                <w:szCs w:val="24"/>
                <w:lang w:val="en-CA"/>
              </w:rPr>
              <w:t>volume</w:t>
            </w:r>
          </w:p>
        </w:tc>
      </w:tr>
    </w:tbl>
    <w:p w:rsidR="0045350C" w:rsidRPr="0045350C" w:rsidRDefault="0045350C" w:rsidP="00150B3B">
      <w:pPr>
        <w:rPr>
          <w:rFonts w:ascii="Palatino Linotype" w:hAnsi="Palatino Linotype"/>
          <w:sz w:val="24"/>
          <w:szCs w:val="24"/>
          <w:lang w:val="en-CA"/>
        </w:rPr>
      </w:pP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7717</wp:posOffset>
                </wp:positionH>
                <wp:positionV relativeFrom="paragraph">
                  <wp:posOffset>401638</wp:posOffset>
                </wp:positionV>
                <wp:extent cx="110880" cy="148320"/>
                <wp:effectExtent l="38100" t="38100" r="41910" b="4254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0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171F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80pt;margin-top:31.4pt;width:9.9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">
                <v:imagedata r:id="rId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00637</wp:posOffset>
                </wp:positionH>
                <wp:positionV relativeFrom="paragraph">
                  <wp:posOffset>417838</wp:posOffset>
                </wp:positionV>
                <wp:extent cx="104040" cy="145440"/>
                <wp:effectExtent l="38100" t="38100" r="29845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0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E963E" id="Ink 16" o:spid="_x0000_s1026" type="#_x0000_t75" style="position:absolute;margin-left:69.95pt;margin-top:32pt;width:9.4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">
                <v:imagedata r:id="rId1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9837</wp:posOffset>
                </wp:positionH>
                <wp:positionV relativeFrom="paragraph">
                  <wp:posOffset>419278</wp:posOffset>
                </wp:positionV>
                <wp:extent cx="183600" cy="35640"/>
                <wp:effectExtent l="38100" t="38100" r="45085" b="406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3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4CF6A" id="Ink 15" o:spid="_x0000_s1026" type="#_x0000_t75" style="position:absolute;margin-left:55.45pt;margin-top:32.55pt;width:15.2pt;height: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">
                <v:imagedata r:id="rId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8197</wp:posOffset>
                </wp:positionH>
                <wp:positionV relativeFrom="paragraph">
                  <wp:posOffset>380758</wp:posOffset>
                </wp:positionV>
                <wp:extent cx="41040" cy="197280"/>
                <wp:effectExtent l="19050" t="38100" r="3556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0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E70AD" id="Ink 14" o:spid="_x0000_s1026" type="#_x0000_t75" style="position:absolute;margin-left:64.2pt;margin-top:29.55pt;width:4.05pt;height:1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">
                <v:imagedata r:id="rId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4997</wp:posOffset>
                </wp:positionH>
                <wp:positionV relativeFrom="paragraph">
                  <wp:posOffset>389758</wp:posOffset>
                </wp:positionV>
                <wp:extent cx="23400" cy="168480"/>
                <wp:effectExtent l="38100" t="38100" r="53340" b="412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799BA" id="Ink 13" o:spid="_x0000_s1026" type="#_x0000_t75" style="position:absolute;margin-left:60.05pt;margin-top:30.25pt;width:3.05pt;height:1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">
                <v:imagedata r:id="rId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277</wp:posOffset>
                </wp:positionH>
                <wp:positionV relativeFrom="paragraph">
                  <wp:posOffset>428998</wp:posOffset>
                </wp:positionV>
                <wp:extent cx="150840" cy="147960"/>
                <wp:effectExtent l="38100" t="38100" r="1905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08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A8D45" id="Ink 12" o:spid="_x0000_s1026" type="#_x0000_t75" style="position:absolute;margin-left:43.05pt;margin-top:33.05pt;width:13.05pt;height:1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">
                <v:imagedata r:id="rId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637</wp:posOffset>
                </wp:positionH>
                <wp:positionV relativeFrom="paragraph">
                  <wp:posOffset>428998</wp:posOffset>
                </wp:positionV>
                <wp:extent cx="216000" cy="140760"/>
                <wp:effectExtent l="38100" t="38100" r="50800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60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80E1" id="Ink 11" o:spid="_x0000_s1026" type="#_x0000_t75" style="position:absolute;margin-left:24.95pt;margin-top:32.95pt;width:17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">
                <v:imagedata r:id="rId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16037</wp:posOffset>
                </wp:positionH>
                <wp:positionV relativeFrom="paragraph">
                  <wp:posOffset>6358</wp:posOffset>
                </wp:positionV>
                <wp:extent cx="93600" cy="142200"/>
                <wp:effectExtent l="38100" t="38100" r="59055" b="4889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36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A29EE" id="Ink 10" o:spid="_x0000_s1026" type="#_x0000_t75" style="position:absolute;margin-left:488.45pt;margin-top:-.45pt;width:9.3pt;height:1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">
                <v:imagedata r:id="rId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91757</wp:posOffset>
                </wp:positionH>
                <wp:positionV relativeFrom="paragraph">
                  <wp:posOffset>-3002</wp:posOffset>
                </wp:positionV>
                <wp:extent cx="201960" cy="146160"/>
                <wp:effectExtent l="38100" t="38100" r="26670" b="444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19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59093" id="Ink 9" o:spid="_x0000_s1026" type="#_x0000_t75" style="position:absolute;margin-left:471.4pt;margin-top:-.65pt;width:17.3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">
                <v:imagedata r:id="rId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77637</wp:posOffset>
                </wp:positionH>
                <wp:positionV relativeFrom="paragraph">
                  <wp:posOffset>-7322</wp:posOffset>
                </wp:positionV>
                <wp:extent cx="92520" cy="140400"/>
                <wp:effectExtent l="38100" t="38100" r="60325" b="501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2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6B9D7" id="Ink 8" o:spid="_x0000_s1026" type="#_x0000_t75" style="position:absolute;margin-left:461.9pt;margin-top:-.85pt;width:9.15pt;height:1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">
                <v:imagedata r:id="rId2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9357</wp:posOffset>
                </wp:positionH>
                <wp:positionV relativeFrom="paragraph">
                  <wp:posOffset>-45842</wp:posOffset>
                </wp:positionV>
                <wp:extent cx="39240" cy="191520"/>
                <wp:effectExtent l="38100" t="38100" r="37465" b="374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92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BC17" id="Ink 7" o:spid="_x0000_s1026" type="#_x0000_t75" style="position:absolute;margin-left:454.05pt;margin-top:-4.15pt;width:4.45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">
                <v:imagedata r:id="rId2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47237</wp:posOffset>
                </wp:positionH>
                <wp:positionV relativeFrom="paragraph">
                  <wp:posOffset>20398</wp:posOffset>
                </wp:positionV>
                <wp:extent cx="93960" cy="125280"/>
                <wp:effectExtent l="38100" t="38100" r="4000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3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D0A2B" id="Ink 6" o:spid="_x0000_s1026" type="#_x0000_t75" style="position:absolute;margin-left:443.7pt;margin-top:1.05pt;width:9.3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">
                <v:imagedata r:id="rId3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8437</wp:posOffset>
                </wp:positionH>
                <wp:positionV relativeFrom="paragraph">
                  <wp:posOffset>-27122</wp:posOffset>
                </wp:positionV>
                <wp:extent cx="83520" cy="195840"/>
                <wp:effectExtent l="57150" t="57150" r="50165" b="520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35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06F0" id="Ink 5" o:spid="_x0000_s1026" type="#_x0000_t75" style="position:absolute;margin-left:434.6pt;margin-top:-3.05pt;width:8.3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">
                <v:imagedata r:id="rId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4237</wp:posOffset>
                </wp:positionH>
                <wp:positionV relativeFrom="paragraph">
                  <wp:posOffset>-30722</wp:posOffset>
                </wp:positionV>
                <wp:extent cx="74520" cy="147600"/>
                <wp:effectExtent l="38100" t="38100" r="59055" b="622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4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E065" id="Ink 4" o:spid="_x0000_s1026" type="#_x0000_t75" style="position:absolute;margin-left:70.25pt;margin-top:-3.15pt;width:7.7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">
                <v:imagedata r:id="rId3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3277</wp:posOffset>
                </wp:positionH>
                <wp:positionV relativeFrom="paragraph">
                  <wp:posOffset>-34682</wp:posOffset>
                </wp:positionV>
                <wp:extent cx="82080" cy="164880"/>
                <wp:effectExtent l="57150" t="57150" r="32385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20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DBACF" id="Ink 3" o:spid="_x0000_s1026" type="#_x0000_t75" style="position:absolute;margin-left:60.75pt;margin-top:-3.5pt;width:8.35pt;height: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">
                <v:imagedata r:id="rId3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917</wp:posOffset>
                </wp:positionH>
                <wp:positionV relativeFrom="paragraph">
                  <wp:posOffset>-29282</wp:posOffset>
                </wp:positionV>
                <wp:extent cx="158760" cy="168480"/>
                <wp:effectExtent l="57150" t="38100" r="31750" b="603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87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1380" id="Ink 2" o:spid="_x0000_s1026" type="#_x0000_t75" style="position:absolute;margin-left:47.25pt;margin-top:-3.15pt;width:13.7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">
                <v:imagedata r:id="rId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837</wp:posOffset>
                </wp:positionH>
                <wp:positionV relativeFrom="paragraph">
                  <wp:posOffset>-58802</wp:posOffset>
                </wp:positionV>
                <wp:extent cx="172080" cy="209160"/>
                <wp:effectExtent l="57150" t="38100" r="0" b="577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20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AEBA4" id="Ink 1" o:spid="_x0000_s1026" type="#_x0000_t75" style="position:absolute;margin-left:31.6pt;margin-top:-5.55pt;width:14.75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">
                <v:imagedata r:id="rId41" o:title=""/>
              </v:shape>
            </w:pict>
          </mc:Fallback>
        </mc:AlternateConten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1.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is the amount </w:t>
      </w:r>
      <w:r w:rsidR="00C61F83">
        <w:rPr>
          <w:rFonts w:ascii="Palatino Linotype" w:hAnsi="Palatino Linotype"/>
          <w:sz w:val="24"/>
          <w:szCs w:val="24"/>
          <w:lang w:val="en-CA"/>
        </w:rPr>
        <w:t>of material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that makes up something.  </w:t>
      </w:r>
      <w:r w:rsidR="00AA4325">
        <w:rPr>
          <w:rFonts w:ascii="Palatino Linotype" w:hAnsi="Palatino Linotype"/>
          <w:sz w:val="24"/>
          <w:szCs w:val="24"/>
          <w:lang w:val="en-CA"/>
        </w:rPr>
        <w:t xml:space="preserve">________________ </w:t>
      </w:r>
      <w:r w:rsidR="0045350C">
        <w:rPr>
          <w:rFonts w:ascii="Palatino Linotype" w:hAnsi="Palatino Linotype"/>
          <w:sz w:val="24"/>
          <w:szCs w:val="24"/>
          <w:lang w:val="en-CA"/>
        </w:rPr>
        <w:t>is the amount of spa</w:t>
      </w:r>
      <w:r>
        <w:rPr>
          <w:rFonts w:ascii="Palatino Linotype" w:hAnsi="Palatino Linotype"/>
          <w:sz w:val="24"/>
          <w:szCs w:val="24"/>
          <w:lang w:val="en-CA"/>
        </w:rPr>
        <w:t>ce that a material takes up.  A</w:t>
      </w:r>
      <w:bookmarkStart w:id="0" w:name="_GoBack"/>
      <w:bookmarkEnd w:id="0"/>
      <w:r w:rsidR="0045350C">
        <w:rPr>
          <w:rFonts w:ascii="Palatino Linotype" w:hAnsi="Palatino Linotype"/>
          <w:sz w:val="24"/>
          <w:szCs w:val="24"/>
          <w:lang w:val="en-CA"/>
        </w:rPr>
        <w:t xml:space="preserve">nything that has mass and volume is called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.</w: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20317</wp:posOffset>
                </wp:positionH>
                <wp:positionV relativeFrom="paragraph">
                  <wp:posOffset>146220</wp:posOffset>
                </wp:positionV>
                <wp:extent cx="7920" cy="26280"/>
                <wp:effectExtent l="57150" t="38100" r="49530" b="501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1661" id="Ink 20" o:spid="_x0000_s1026" type="#_x0000_t75" style="position:absolute;margin-left:307.95pt;margin-top:10.7pt;width:2pt;height: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">
                <v:imagedata r:id="rId43" o:title=""/>
              </v:shape>
            </w:pict>
          </mc:Fallback>
        </mc:AlternateConten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3677</wp:posOffset>
                </wp:positionH>
                <wp:positionV relativeFrom="paragraph">
                  <wp:posOffset>-480</wp:posOffset>
                </wp:positionV>
                <wp:extent cx="102240" cy="137880"/>
                <wp:effectExtent l="19050" t="38100" r="50165" b="527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22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B3C53" id="Ink 23" o:spid="_x0000_s1026" type="#_x0000_t75" style="position:absolute;margin-left:334.5pt;margin-top:-.85pt;width:9.5pt;height:1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">
                <v:imagedata r:id="rId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9757</wp:posOffset>
                </wp:positionH>
                <wp:positionV relativeFrom="paragraph">
                  <wp:posOffset>6360</wp:posOffset>
                </wp:positionV>
                <wp:extent cx="105480" cy="144000"/>
                <wp:effectExtent l="38100" t="38100" r="4699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54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F30DF" id="Ink 22" o:spid="_x0000_s1026" type="#_x0000_t75" style="position:absolute;margin-left:323.4pt;margin-top:-.45pt;width:9.6pt;height:1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">
                <v:imagedata r:id="rId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99157</wp:posOffset>
                </wp:positionH>
                <wp:positionV relativeFrom="paragraph">
                  <wp:posOffset>-3000</wp:posOffset>
                </wp:positionV>
                <wp:extent cx="83520" cy="146520"/>
                <wp:effectExtent l="57150" t="38100" r="50165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35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FD795" id="Ink 21" o:spid="_x0000_s1026" type="#_x0000_t75" style="position:absolute;margin-left:314.15pt;margin-top:-1pt;width:8.35pt;height:1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">
                <v:imagedata r:id="rId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06277</wp:posOffset>
                </wp:positionH>
                <wp:positionV relativeFrom="paragraph">
                  <wp:posOffset>14640</wp:posOffset>
                </wp:positionV>
                <wp:extent cx="12960" cy="124920"/>
                <wp:effectExtent l="38100" t="38100" r="44450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DFFED" id="Ink 19" o:spid="_x0000_s1026" type="#_x0000_t75" style="position:absolute;margin-left:306.6pt;margin-top:.8pt;width:2.6pt;height:1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">
                <v:imagedata r:id="rId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2037</wp:posOffset>
                </wp:positionH>
                <wp:positionV relativeFrom="paragraph">
                  <wp:posOffset>13200</wp:posOffset>
                </wp:positionV>
                <wp:extent cx="110160" cy="133200"/>
                <wp:effectExtent l="38100" t="38100" r="42545" b="3873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0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7C0E3" id="Ink 18" o:spid="_x0000_s1026" type="#_x0000_t75" style="position:absolute;margin-left:293.15pt;margin-top:.8pt;width:9.6pt;height:1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">
                <v:imagedata r:id="rId53" o:title=""/>
              </v:shape>
            </w:pict>
          </mc:Fallback>
        </mc:AlternateConten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2. When you add energy to matter, its temperature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</w:t>
      </w:r>
      <w:r w:rsidR="0045350C">
        <w:rPr>
          <w:rFonts w:ascii="Palatino Linotype" w:hAnsi="Palatino Linotype"/>
          <w:sz w:val="24"/>
          <w:szCs w:val="24"/>
          <w:lang w:val="en-CA"/>
        </w:rPr>
        <w:t>.</w: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67077</wp:posOffset>
                </wp:positionH>
                <wp:positionV relativeFrom="paragraph">
                  <wp:posOffset>145775</wp:posOffset>
                </wp:positionV>
                <wp:extent cx="3600" cy="30240"/>
                <wp:effectExtent l="57150" t="38100" r="53975" b="463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2A374" id="Ink 42" o:spid="_x0000_s1026" type="#_x0000_t75" style="position:absolute;margin-left:484.65pt;margin-top:10.6pt;width:1.9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">
                <v:imagedata r:id="rId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83157</wp:posOffset>
                </wp:positionH>
                <wp:positionV relativeFrom="paragraph">
                  <wp:posOffset>142895</wp:posOffset>
                </wp:positionV>
                <wp:extent cx="9000" cy="22680"/>
                <wp:effectExtent l="57150" t="38100" r="48260" b="539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F1387" id="Ink 37" o:spid="_x0000_s1026" type="#_x0000_t75" style="position:absolute;margin-left:438.8pt;margin-top:10.35pt;width:2.15pt;height: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">
                <v:imagedata r:id="rId5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9997</wp:posOffset>
                </wp:positionH>
                <wp:positionV relativeFrom="paragraph">
                  <wp:posOffset>127415</wp:posOffset>
                </wp:positionV>
                <wp:extent cx="10440" cy="22680"/>
                <wp:effectExtent l="57150" t="38100" r="46990" b="349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029D" id="Ink 29" o:spid="_x0000_s1026" type="#_x0000_t75" style="position:absolute;margin-left:77.85pt;margin-top:9.4pt;width:2.15pt;height: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">
                <v:imagedata r:id="rId59" o:title=""/>
              </v:shape>
            </w:pict>
          </mc:Fallback>
        </mc:AlternateConten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83357</wp:posOffset>
                </wp:positionH>
                <wp:positionV relativeFrom="paragraph">
                  <wp:posOffset>-7405</wp:posOffset>
                </wp:positionV>
                <wp:extent cx="126360" cy="112320"/>
                <wp:effectExtent l="38100" t="57150" r="45720" b="596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6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31FB" id="Ink 44" o:spid="_x0000_s1026" type="#_x0000_t75" style="position:absolute;margin-left:494.25pt;margin-top:-1.6pt;width:11.5pt;height:1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">
                <v:imagedata r:id="rId6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99477</wp:posOffset>
                </wp:positionH>
                <wp:positionV relativeFrom="paragraph">
                  <wp:posOffset>19955</wp:posOffset>
                </wp:positionV>
                <wp:extent cx="65160" cy="99720"/>
                <wp:effectExtent l="38100" t="38100" r="49530" b="5270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51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E4D1A" id="Ink 43" o:spid="_x0000_s1026" type="#_x0000_t75" style="position:absolute;margin-left:487.35pt;margin-top:.75pt;width:7pt;height: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">
                <v:imagedata r:id="rId6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95717</wp:posOffset>
                </wp:positionH>
                <wp:positionV relativeFrom="paragraph">
                  <wp:posOffset>3035</wp:posOffset>
                </wp:positionV>
                <wp:extent cx="160920" cy="108000"/>
                <wp:effectExtent l="0" t="38100" r="48895" b="444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0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0EFC" id="Ink 41" o:spid="_x0000_s1026" type="#_x0000_t75" style="position:absolute;margin-left:471.6pt;margin-top:-.7pt;width:14.1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">
                <v:imagedata r:id="rId6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55117</wp:posOffset>
                </wp:positionH>
                <wp:positionV relativeFrom="paragraph">
                  <wp:posOffset>-51685</wp:posOffset>
                </wp:positionV>
                <wp:extent cx="27360" cy="164160"/>
                <wp:effectExtent l="38100" t="38100" r="48895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7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E28B6" id="Ink 40" o:spid="_x0000_s1026" type="#_x0000_t75" style="position:absolute;margin-left:476.5pt;margin-top:-4.55pt;width:3.45pt;height:1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">
                <v:imagedata r:id="rId6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28317</wp:posOffset>
                </wp:positionH>
                <wp:positionV relativeFrom="paragraph">
                  <wp:posOffset>5195</wp:posOffset>
                </wp:positionV>
                <wp:extent cx="173160" cy="129600"/>
                <wp:effectExtent l="38100" t="38100" r="36830" b="609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31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4849" id="Ink 39" o:spid="_x0000_s1026" type="#_x0000_t75" style="position:absolute;margin-left:457.95pt;margin-top:-.55pt;width:14.9pt;height:12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">
                <v:imagedata r:id="rId6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20237</wp:posOffset>
                </wp:positionH>
                <wp:positionV relativeFrom="paragraph">
                  <wp:posOffset>10595</wp:posOffset>
                </wp:positionV>
                <wp:extent cx="162000" cy="115920"/>
                <wp:effectExtent l="38100" t="57150" r="28575" b="558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2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D7D6" id="Ink 38" o:spid="_x0000_s1026" type="#_x0000_t75" style="position:absolute;margin-left:441.95pt;margin-top:-.05pt;width:13.9pt;height:1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">
                <v:imagedata r:id="rId7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59397</wp:posOffset>
                </wp:positionH>
                <wp:positionV relativeFrom="paragraph">
                  <wp:posOffset>27515</wp:posOffset>
                </wp:positionV>
                <wp:extent cx="20880" cy="84600"/>
                <wp:effectExtent l="38100" t="57150" r="55880" b="488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40C9B" id="Ink 36" o:spid="_x0000_s1026" type="#_x0000_t75" style="position:absolute;margin-left:437.05pt;margin-top:1.45pt;width:3.25pt;height:8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">
                <v:imagedata r:id="rId7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77317</wp:posOffset>
                </wp:positionH>
                <wp:positionV relativeFrom="paragraph">
                  <wp:posOffset>-57805</wp:posOffset>
                </wp:positionV>
                <wp:extent cx="37440" cy="167040"/>
                <wp:effectExtent l="38100" t="38100" r="39370" b="425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00E96" id="Ink 35" o:spid="_x0000_s1026" type="#_x0000_t75" style="position:absolute;margin-left:430.8pt;margin-top:-5.05pt;width:4.35pt;height:1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">
                <v:imagedata r:id="rId7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42317</wp:posOffset>
                </wp:positionH>
                <wp:positionV relativeFrom="paragraph">
                  <wp:posOffset>-32965</wp:posOffset>
                </wp:positionV>
                <wp:extent cx="129960" cy="164520"/>
                <wp:effectExtent l="38100" t="57150" r="41910" b="450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99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17526" id="Ink 34" o:spid="_x0000_s1026" type="#_x0000_t75" style="position:absolute;margin-left:419.7pt;margin-top:-3.35pt;width:12.25pt;height:1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">
                <v:imagedata r:id="rId7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98677</wp:posOffset>
                </wp:positionH>
                <wp:positionV relativeFrom="paragraph">
                  <wp:posOffset>23915</wp:posOffset>
                </wp:positionV>
                <wp:extent cx="97560" cy="134640"/>
                <wp:effectExtent l="38100" t="38100" r="55245" b="558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7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C434" id="Ink 33" o:spid="_x0000_s1026" type="#_x0000_t75" style="position:absolute;margin-left:408.4pt;margin-top:1.55pt;width:9.65pt;height:1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">
                <v:imagedata r:id="rId7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68717</wp:posOffset>
                </wp:positionH>
                <wp:positionV relativeFrom="paragraph">
                  <wp:posOffset>14915</wp:posOffset>
                </wp:positionV>
                <wp:extent cx="121680" cy="164520"/>
                <wp:effectExtent l="38100" t="57150" r="31115" b="4508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16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94D81" id="Ink 32" o:spid="_x0000_s1026" type="#_x0000_t75" style="position:absolute;margin-left:398.7pt;margin-top:.4pt;width:10.95pt;height:14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">
                <v:imagedata r:id="rId8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4117</wp:posOffset>
                </wp:positionH>
                <wp:positionV relativeFrom="paragraph">
                  <wp:posOffset>14915</wp:posOffset>
                </wp:positionV>
                <wp:extent cx="132120" cy="286560"/>
                <wp:effectExtent l="38100" t="38100" r="39370" b="565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321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1061" id="Ink 31" o:spid="_x0000_s1026" type="#_x0000_t75" style="position:absolute;margin-left:94.2pt;margin-top:.25pt;width:11.95pt;height:2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">
                <v:imagedata r:id="rId8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0837</wp:posOffset>
                </wp:positionH>
                <wp:positionV relativeFrom="paragraph">
                  <wp:posOffset>8075</wp:posOffset>
                </wp:positionV>
                <wp:extent cx="159840" cy="109440"/>
                <wp:effectExtent l="57150" t="57150" r="50165" b="6223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9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9EAF" id="Ink 30" o:spid="_x0000_s1026" type="#_x0000_t75" style="position:absolute;margin-left:82.6pt;margin-top:-.3pt;width:13.85pt;height:1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">
                <v:imagedata r:id="rId8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0957</wp:posOffset>
                </wp:positionH>
                <wp:positionV relativeFrom="paragraph">
                  <wp:posOffset>-17845</wp:posOffset>
                </wp:positionV>
                <wp:extent cx="161280" cy="118080"/>
                <wp:effectExtent l="57150" t="57150" r="48895" b="539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1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0744" id="Ink 28" o:spid="_x0000_s1026" type="#_x0000_t75" style="position:absolute;margin-left:66.25pt;margin-top:-2.3pt;width:13.95pt;height:1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">
                <v:imagedata r:id="rId8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3157</wp:posOffset>
                </wp:positionH>
                <wp:positionV relativeFrom="paragraph">
                  <wp:posOffset>-68965</wp:posOffset>
                </wp:positionV>
                <wp:extent cx="12240" cy="189360"/>
                <wp:effectExtent l="38100" t="19050" r="64135" b="5842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2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0624" id="Ink 27" o:spid="_x0000_s1026" type="#_x0000_t75" style="position:absolute;margin-left:70.15pt;margin-top:-5.95pt;width:2.85pt;height:16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">
                <v:imagedata r:id="rId8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4557</wp:posOffset>
                </wp:positionH>
                <wp:positionV relativeFrom="paragraph">
                  <wp:posOffset>-40525</wp:posOffset>
                </wp:positionV>
                <wp:extent cx="46080" cy="165960"/>
                <wp:effectExtent l="57150" t="38100" r="49530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6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08A5" id="Ink 26" o:spid="_x0000_s1026" type="#_x0000_t75" style="position:absolute;margin-left:59.4pt;margin-top:-3.75pt;width:4.8pt;height:1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">
                <v:imagedata r:id="rId9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5277</wp:posOffset>
                </wp:positionH>
                <wp:positionV relativeFrom="paragraph">
                  <wp:posOffset>-8125</wp:posOffset>
                </wp:positionV>
                <wp:extent cx="122760" cy="132120"/>
                <wp:effectExtent l="19050" t="38100" r="48895" b="584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27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9435" id="Ink 25" o:spid="_x0000_s1026" type="#_x0000_t75" style="position:absolute;margin-left:45.6pt;margin-top:-1.55pt;width:10.45pt;height:1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">
                <v:imagedata r:id="rId9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597</wp:posOffset>
                </wp:positionH>
                <wp:positionV relativeFrom="paragraph">
                  <wp:posOffset>-57805</wp:posOffset>
                </wp:positionV>
                <wp:extent cx="194400" cy="192600"/>
                <wp:effectExtent l="38100" t="57150" r="15240" b="5524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944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2B873" id="Ink 24" o:spid="_x0000_s1026" type="#_x0000_t75" style="position:absolute;margin-left:28.05pt;margin-top:-5.5pt;width:16.25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">
                <v:imagedata r:id="rId95" o:title=""/>
              </v:shape>
            </w:pict>
          </mc:Fallback>
        </mc:AlternateConten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3.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 is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the process of a solid changing to a liquid.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 is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the process of a solid changing directly to a gas.</w: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012637</wp:posOffset>
                </wp:positionH>
                <wp:positionV relativeFrom="paragraph">
                  <wp:posOffset>137142</wp:posOffset>
                </wp:positionV>
                <wp:extent cx="7200" cy="32040"/>
                <wp:effectExtent l="38100" t="38100" r="50165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46B7D" id="Ink 77" o:spid="_x0000_s1026" type="#_x0000_t75" style="position:absolute;margin-left:472.85pt;margin-top:10.2pt;width:1.8pt;height: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">
                <v:imagedata r:id="rId9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40037</wp:posOffset>
                </wp:positionH>
                <wp:positionV relativeFrom="paragraph">
                  <wp:posOffset>155142</wp:posOffset>
                </wp:positionV>
                <wp:extent cx="9000" cy="40680"/>
                <wp:effectExtent l="57150" t="38100" r="48260" b="355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0B61" id="Ink 72" o:spid="_x0000_s1026" type="#_x0000_t75" style="position:absolute;margin-left:443.25pt;margin-top:11.45pt;width:1.95pt;height: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">
                <v:imagedata r:id="rId9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78037</wp:posOffset>
                </wp:positionH>
                <wp:positionV relativeFrom="paragraph">
                  <wp:posOffset>155142</wp:posOffset>
                </wp:positionV>
                <wp:extent cx="12240" cy="37440"/>
                <wp:effectExtent l="57150" t="38100" r="45085" b="393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2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2F624" id="Ink 69" o:spid="_x0000_s1026" type="#_x0000_t75" style="position:absolute;margin-left:430.65pt;margin-top:11.7pt;width:1.9pt;height: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">
                <v:imagedata r:id="rId10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28277</wp:posOffset>
                </wp:positionH>
                <wp:positionV relativeFrom="paragraph">
                  <wp:posOffset>142902</wp:posOffset>
                </wp:positionV>
                <wp:extent cx="10800" cy="48600"/>
                <wp:effectExtent l="57150" t="38100" r="46355" b="4699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8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6379" id="Ink 65" o:spid="_x0000_s1026" type="#_x0000_t75" style="position:absolute;margin-left:418.85pt;margin-top:10.75pt;width:2.05pt;height: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">
                <v:imagedata r:id="rId10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86717</wp:posOffset>
                </wp:positionH>
                <wp:positionV relativeFrom="paragraph">
                  <wp:posOffset>141995</wp:posOffset>
                </wp:positionV>
                <wp:extent cx="13680" cy="34920"/>
                <wp:effectExtent l="57150" t="38100" r="43815" b="419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6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0365E" id="Ink 58" o:spid="_x0000_s1026" type="#_x0000_t75" style="position:absolute;margin-left:116.4pt;margin-top:10.4pt;width:2.2pt;height: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">
                <v:imagedata r:id="rId10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1277</wp:posOffset>
                </wp:positionH>
                <wp:positionV relativeFrom="paragraph">
                  <wp:posOffset>169355</wp:posOffset>
                </wp:positionV>
                <wp:extent cx="129240" cy="38160"/>
                <wp:effectExtent l="38100" t="38100" r="42545" b="381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92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A76EB" id="Ink 46" o:spid="_x0000_s1026" type="#_x0000_t75" style="position:absolute;margin-left:27.05pt;margin-top:12.65pt;width:11.15pt;height:4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">
                <v:imagedata r:id="rId107" o:title=""/>
              </v:shape>
            </w:pict>
          </mc:Fallback>
        </mc:AlternateConten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26957</wp:posOffset>
                </wp:positionH>
                <wp:positionV relativeFrom="paragraph">
                  <wp:posOffset>154242</wp:posOffset>
                </wp:positionV>
                <wp:extent cx="92160" cy="233640"/>
                <wp:effectExtent l="38100" t="38100" r="3175" b="527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21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F9BD3" id="Ink 88" o:spid="_x0000_s1026" type="#_x0000_t75" style="position:absolute;margin-left:466.3pt;margin-top:11.7pt;width:8.65pt;height:19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">
                <v:imagedata r:id="rId10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823277</wp:posOffset>
                </wp:positionH>
                <wp:positionV relativeFrom="paragraph">
                  <wp:posOffset>251082</wp:posOffset>
                </wp:positionV>
                <wp:extent cx="104400" cy="207720"/>
                <wp:effectExtent l="38100" t="38100" r="29210" b="5905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4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0CDD6" id="Ink 87" o:spid="_x0000_s1026" type="#_x0000_t75" style="position:absolute;margin-left:457.6pt;margin-top:19pt;width:10.15pt;height:18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">
                <v:imagedata r:id="rId11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96557</wp:posOffset>
                </wp:positionH>
                <wp:positionV relativeFrom="paragraph">
                  <wp:posOffset>252162</wp:posOffset>
                </wp:positionV>
                <wp:extent cx="141120" cy="99000"/>
                <wp:effectExtent l="38100" t="38100" r="30480" b="539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1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85FF0" id="Ink 86" o:spid="_x0000_s1026" type="#_x0000_t75" style="position:absolute;margin-left:448.05pt;margin-top:18.9pt;width:11.95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">
                <v:imagedata r:id="rId1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49397</wp:posOffset>
                </wp:positionH>
                <wp:positionV relativeFrom="paragraph">
                  <wp:posOffset>204642</wp:posOffset>
                </wp:positionV>
                <wp:extent cx="11160" cy="23760"/>
                <wp:effectExtent l="38100" t="57150" r="46355" b="3365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1776D" id="Ink 85" o:spid="_x0000_s1026" type="#_x0000_t75" style="position:absolute;margin-left:444pt;margin-top:15.4pt;width:2.35pt;height: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">
                <v:imagedata r:id="rId1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55157</wp:posOffset>
                </wp:positionH>
                <wp:positionV relativeFrom="paragraph">
                  <wp:posOffset>282402</wp:posOffset>
                </wp:positionV>
                <wp:extent cx="14760" cy="68040"/>
                <wp:effectExtent l="38100" t="38100" r="42545" b="4635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EEA2D" id="Ink 84" o:spid="_x0000_s1026" type="#_x0000_t75" style="position:absolute;margin-left:444.8pt;margin-top:21.5pt;width:2.3pt;height:6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">
                <v:imagedata r:id="rId1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477677</wp:posOffset>
                </wp:positionH>
                <wp:positionV relativeFrom="paragraph">
                  <wp:posOffset>275202</wp:posOffset>
                </wp:positionV>
                <wp:extent cx="144360" cy="106200"/>
                <wp:effectExtent l="38100" t="38100" r="27305" b="4635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4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F060A" id="Ink 83" o:spid="_x0000_s1026" type="#_x0000_t75" style="position:absolute;margin-left:430.35pt;margin-top:20.75pt;width:12.5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">
                <v:imagedata r:id="rId1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33157</wp:posOffset>
                </wp:positionH>
                <wp:positionV relativeFrom="paragraph">
                  <wp:posOffset>251442</wp:posOffset>
                </wp:positionV>
                <wp:extent cx="389160" cy="124920"/>
                <wp:effectExtent l="57150" t="57150" r="0" b="4699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891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131F9" id="Ink 82" o:spid="_x0000_s1026" type="#_x0000_t75" style="position:absolute;margin-left:403.4pt;margin-top:18.9pt;width:31.65pt;height:1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">
                <v:imagedata r:id="rId1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00837</wp:posOffset>
                </wp:positionH>
                <wp:positionV relativeFrom="paragraph">
                  <wp:posOffset>206082</wp:posOffset>
                </wp:positionV>
                <wp:extent cx="31680" cy="156240"/>
                <wp:effectExtent l="38100" t="57150" r="45085" b="533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16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21E5F" id="Ink 81" o:spid="_x0000_s1026" type="#_x0000_t75" style="position:absolute;margin-left:408.55pt;margin-top:15.4pt;width:3.95pt;height:1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">
                <v:imagedata r:id="rId1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064397</wp:posOffset>
                </wp:positionH>
                <wp:positionV relativeFrom="paragraph">
                  <wp:posOffset>196002</wp:posOffset>
                </wp:positionV>
                <wp:extent cx="66600" cy="189360"/>
                <wp:effectExtent l="38100" t="38100" r="48260" b="584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6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63C41" id="Ink 80" o:spid="_x0000_s1026" type="#_x0000_t75" style="position:absolute;margin-left:397.8pt;margin-top:14.8pt;width:7.05pt;height:1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">
                <v:imagedata r:id="rId1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12357</wp:posOffset>
                </wp:positionH>
                <wp:positionV relativeFrom="paragraph">
                  <wp:posOffset>17082</wp:posOffset>
                </wp:positionV>
                <wp:extent cx="151920" cy="109800"/>
                <wp:effectExtent l="38100" t="57150" r="57785" b="622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1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898BE" id="Ink 79" o:spid="_x0000_s1026" type="#_x0000_t75" style="position:absolute;margin-left:480.7pt;margin-top:.35pt;width:13.6pt;height:10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">
                <v:imagedata r:id="rId12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12637</wp:posOffset>
                </wp:positionH>
                <wp:positionV relativeFrom="paragraph">
                  <wp:posOffset>33642</wp:posOffset>
                </wp:positionV>
                <wp:extent cx="88560" cy="101520"/>
                <wp:effectExtent l="19050" t="38100" r="45085" b="5143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8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461E" id="Ink 78" o:spid="_x0000_s1026" type="#_x0000_t75" style="position:absolute;margin-left:473.05pt;margin-top:2.2pt;width:8.35pt;height: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">
                <v:imagedata r:id="rId12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867917</wp:posOffset>
                </wp:positionH>
                <wp:positionV relativeFrom="paragraph">
                  <wp:posOffset>7722</wp:posOffset>
                </wp:positionV>
                <wp:extent cx="129960" cy="114480"/>
                <wp:effectExtent l="38100" t="57150" r="41910" b="571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29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22A9" id="Ink 76" o:spid="_x0000_s1026" type="#_x0000_t75" style="position:absolute;margin-left:461.45pt;margin-top:-.35pt;width:11.85pt;height:10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">
                <v:imagedata r:id="rId13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922277</wp:posOffset>
                </wp:positionH>
                <wp:positionV relativeFrom="paragraph">
                  <wp:posOffset>-35478</wp:posOffset>
                </wp:positionV>
                <wp:extent cx="15840" cy="174600"/>
                <wp:effectExtent l="38100" t="38100" r="41910" b="546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8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AEA8" id="Ink 75" o:spid="_x0000_s1026" type="#_x0000_t75" style="position:absolute;margin-left:465.8pt;margin-top:-3.35pt;width:2.5pt;height:14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">
                <v:imagedata r:id="rId1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27517</wp:posOffset>
                </wp:positionH>
                <wp:positionV relativeFrom="paragraph">
                  <wp:posOffset>23922</wp:posOffset>
                </wp:positionV>
                <wp:extent cx="147960" cy="104400"/>
                <wp:effectExtent l="38100" t="38100" r="4445" b="482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79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E898B" id="Ink 74" o:spid="_x0000_s1026" type="#_x0000_t75" style="position:absolute;margin-left:450pt;margin-top:.95pt;width:12.95pt;height:10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">
                <v:imagedata r:id="rId13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66317</wp:posOffset>
                </wp:positionH>
                <wp:positionV relativeFrom="paragraph">
                  <wp:posOffset>3402</wp:posOffset>
                </wp:positionV>
                <wp:extent cx="89640" cy="119160"/>
                <wp:effectExtent l="57150" t="57150" r="43815" b="5270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9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9E57D" id="Ink 73" o:spid="_x0000_s1026" type="#_x0000_t75" style="position:absolute;margin-left:445.2pt;margin-top:-.65pt;width:8.4pt;height:11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">
                <v:imagedata r:id="rId13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09717</wp:posOffset>
                </wp:positionH>
                <wp:positionV relativeFrom="paragraph">
                  <wp:posOffset>4842</wp:posOffset>
                </wp:positionV>
                <wp:extent cx="136440" cy="93960"/>
                <wp:effectExtent l="38100" t="38100" r="35560" b="5905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6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1F8F" id="Ink 71" o:spid="_x0000_s1026" type="#_x0000_t75" style="position:absolute;margin-left:433.3pt;margin-top:-.55pt;width:11.75pt;height:9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">
                <v:imagedata r:id="rId1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56877</wp:posOffset>
                </wp:positionH>
                <wp:positionV relativeFrom="paragraph">
                  <wp:posOffset>-53118</wp:posOffset>
                </wp:positionV>
                <wp:extent cx="68760" cy="164520"/>
                <wp:effectExtent l="38100" t="57150" r="45720" b="4508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87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A850" id="Ink 70" o:spid="_x0000_s1026" type="#_x0000_t75" style="position:absolute;margin-left:436.55pt;margin-top:-4.9pt;width:6.9pt;height:1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">
                <v:imagedata r:id="rId14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87397</wp:posOffset>
                </wp:positionH>
                <wp:positionV relativeFrom="paragraph">
                  <wp:posOffset>2682</wp:posOffset>
                </wp:positionV>
                <wp:extent cx="5760" cy="105120"/>
                <wp:effectExtent l="57150" t="38100" r="51435" b="476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BA47B" id="Ink 68" o:spid="_x0000_s1026" type="#_x0000_t75" style="position:absolute;margin-left:431.15pt;margin-top:-.3pt;width:2.3pt;height:9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">
                <v:imagedata r:id="rId1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44917</wp:posOffset>
                </wp:positionH>
                <wp:positionV relativeFrom="paragraph">
                  <wp:posOffset>-69318</wp:posOffset>
                </wp:positionV>
                <wp:extent cx="10080" cy="153720"/>
                <wp:effectExtent l="57150" t="38100" r="47625" b="558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0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71588" id="Ink 67" o:spid="_x0000_s1026" type="#_x0000_t75" style="position:absolute;margin-left:427.85pt;margin-top:-6.1pt;width:2.5pt;height:1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">
                <v:imagedata r:id="rId1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48077</wp:posOffset>
                </wp:positionH>
                <wp:positionV relativeFrom="paragraph">
                  <wp:posOffset>4482</wp:posOffset>
                </wp:positionV>
                <wp:extent cx="97200" cy="95040"/>
                <wp:effectExtent l="38100" t="38100" r="55245" b="577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7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181C6" id="Ink 66" o:spid="_x0000_s1026" type="#_x0000_t75" style="position:absolute;margin-left:420.15pt;margin-top:-.5pt;width:8.85pt;height:9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">
                <v:imagedata r:id="rId1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17477</wp:posOffset>
                </wp:positionH>
                <wp:positionV relativeFrom="paragraph">
                  <wp:posOffset>16722</wp:posOffset>
                </wp:positionV>
                <wp:extent cx="15840" cy="86760"/>
                <wp:effectExtent l="38100" t="38100" r="41910" b="469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5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1893" id="Ink 64" o:spid="_x0000_s1026" type="#_x0000_t75" style="position:absolute;margin-left:418.1pt;margin-top:.8pt;width:2.3pt;height: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">
                <v:imagedata r:id="rId1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32877</wp:posOffset>
                </wp:positionH>
                <wp:positionV relativeFrom="paragraph">
                  <wp:posOffset>-44838</wp:posOffset>
                </wp:positionV>
                <wp:extent cx="41400" cy="158040"/>
                <wp:effectExtent l="38100" t="38100" r="53975" b="5207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14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17B86" id="Ink 63" o:spid="_x0000_s1026" type="#_x0000_t75" style="position:absolute;margin-left:411.1pt;margin-top:-4.2pt;width:4.5pt;height:1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">
                <v:imagedata r:id="rId1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05797</wp:posOffset>
                </wp:positionH>
                <wp:positionV relativeFrom="paragraph">
                  <wp:posOffset>31842</wp:posOffset>
                </wp:positionV>
                <wp:extent cx="109800" cy="97560"/>
                <wp:effectExtent l="38100" t="38100" r="43180" b="552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98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C0A5C" id="Ink 62" o:spid="_x0000_s1026" type="#_x0000_t75" style="position:absolute;margin-left:401.8pt;margin-top:1.7pt;width:9.9pt;height: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">
                <v:imagedata r:id="rId15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01757</wp:posOffset>
                </wp:positionH>
                <wp:positionV relativeFrom="paragraph">
                  <wp:posOffset>-22878</wp:posOffset>
                </wp:positionV>
                <wp:extent cx="104400" cy="153360"/>
                <wp:effectExtent l="38100" t="57150" r="48260" b="565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44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04E4" id="Ink 61" o:spid="_x0000_s1026" type="#_x0000_t75" style="position:absolute;margin-left:393.3pt;margin-top:-2.7pt;width:9.7pt;height:1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">
                <v:imagedata r:id="rId1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33237</wp:posOffset>
                </wp:positionH>
                <wp:positionV relativeFrom="paragraph">
                  <wp:posOffset>18335</wp:posOffset>
                </wp:positionV>
                <wp:extent cx="151560" cy="104400"/>
                <wp:effectExtent l="38100" t="38100" r="1270" b="4826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1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1A974" id="Ink 60" o:spid="_x0000_s1026" type="#_x0000_t75" style="position:absolute;margin-left:128.2pt;margin-top:.75pt;width:12.6pt;height:9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">
                <v:imagedata r:id="rId15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36037</wp:posOffset>
                </wp:positionH>
                <wp:positionV relativeFrom="paragraph">
                  <wp:posOffset>16175</wp:posOffset>
                </wp:positionV>
                <wp:extent cx="78840" cy="121320"/>
                <wp:effectExtent l="38100" t="38100" r="35560" b="5016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8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0A6F9" id="Ink 59" o:spid="_x0000_s1026" type="#_x0000_t75" style="position:absolute;margin-left:120.1pt;margin-top:.85pt;width:7.95pt;height:1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">
                <v:imagedata r:id="rId15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66117</wp:posOffset>
                </wp:positionH>
                <wp:positionV relativeFrom="paragraph">
                  <wp:posOffset>2135</wp:posOffset>
                </wp:positionV>
                <wp:extent cx="128160" cy="135360"/>
                <wp:effectExtent l="57150" t="38100" r="43815" b="552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8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CE43" id="Ink 57" o:spid="_x0000_s1026" type="#_x0000_t75" style="position:absolute;margin-left:106.85pt;margin-top:-.75pt;width:11.75pt;height:11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">
                <v:imagedata r:id="rId16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07157</wp:posOffset>
                </wp:positionH>
                <wp:positionV relativeFrom="paragraph">
                  <wp:posOffset>-36745</wp:posOffset>
                </wp:positionV>
                <wp:extent cx="3960" cy="207000"/>
                <wp:effectExtent l="57150" t="38100" r="53340" b="412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9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C0836" id="Ink 56" o:spid="_x0000_s1026" type="#_x0000_t75" style="position:absolute;margin-left:110.05pt;margin-top:-3.45pt;width:1.85pt;height:1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">
                <v:imagedata r:id="rId16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15277</wp:posOffset>
                </wp:positionH>
                <wp:positionV relativeFrom="paragraph">
                  <wp:posOffset>2855</wp:posOffset>
                </wp:positionV>
                <wp:extent cx="160560" cy="153360"/>
                <wp:effectExtent l="57150" t="57150" r="30480" b="565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605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38C74" id="Ink 55" o:spid="_x0000_s1026" type="#_x0000_t75" style="position:absolute;margin-left:94.8pt;margin-top:-.6pt;width:13.85pt;height:13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">
                <v:imagedata r:id="rId16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08717</wp:posOffset>
                </wp:positionH>
                <wp:positionV relativeFrom="paragraph">
                  <wp:posOffset>-20545</wp:posOffset>
                </wp:positionV>
                <wp:extent cx="95760" cy="140040"/>
                <wp:effectExtent l="38100" t="38100" r="38100" b="508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57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B3FDE" id="Ink 54" o:spid="_x0000_s1026" type="#_x0000_t75" style="position:absolute;margin-left:86.75pt;margin-top:-1.9pt;width:8.45pt;height:1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">
                <v:imagedata r:id="rId16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4877</wp:posOffset>
                </wp:positionH>
                <wp:positionV relativeFrom="paragraph">
                  <wp:posOffset>10415</wp:posOffset>
                </wp:positionV>
                <wp:extent cx="114120" cy="122760"/>
                <wp:effectExtent l="19050" t="38100" r="38735" b="488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4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DEF40" id="Ink 53" o:spid="_x0000_s1026" type="#_x0000_t75" style="position:absolute;margin-left:77.05pt;margin-top:.45pt;width:10.4pt;height:10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">
                <v:imagedata r:id="rId16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30797</wp:posOffset>
                </wp:positionH>
                <wp:positionV relativeFrom="paragraph">
                  <wp:posOffset>-1465</wp:posOffset>
                </wp:positionV>
                <wp:extent cx="92160" cy="249120"/>
                <wp:effectExtent l="19050" t="38100" r="41275" b="5588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21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C1391" id="Ink 50" o:spid="_x0000_s1026" type="#_x0000_t75" style="position:absolute;margin-left:64.55pt;margin-top:-1pt;width:9pt;height:2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">
                <v:imagedata r:id="rId17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1837</wp:posOffset>
                </wp:positionH>
                <wp:positionV relativeFrom="paragraph">
                  <wp:posOffset>32015</wp:posOffset>
                </wp:positionV>
                <wp:extent cx="101160" cy="129960"/>
                <wp:effectExtent l="38100" t="38100" r="51435" b="6096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11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423B" id="Ink 49" o:spid="_x0000_s1026" type="#_x0000_t75" style="position:absolute;margin-left:53.6pt;margin-top:1.7pt;width:9.1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">
                <v:imagedata r:id="rId17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6397</wp:posOffset>
                </wp:positionH>
                <wp:positionV relativeFrom="paragraph">
                  <wp:posOffset>-25</wp:posOffset>
                </wp:positionV>
                <wp:extent cx="112320" cy="142920"/>
                <wp:effectExtent l="38100" t="38100" r="40640" b="476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2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B1110" id="Ink 48" o:spid="_x0000_s1026" type="#_x0000_t75" style="position:absolute;margin-left:42.35pt;margin-top:-.65pt;width:9.75pt;height:1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">
                <v:imagedata r:id="rId17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0797</wp:posOffset>
                </wp:positionH>
                <wp:positionV relativeFrom="paragraph">
                  <wp:posOffset>33095</wp:posOffset>
                </wp:positionV>
                <wp:extent cx="104760" cy="29520"/>
                <wp:effectExtent l="38100" t="38100" r="48260" b="469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4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EA112" id="Ink 47" o:spid="_x0000_s1026" type="#_x0000_t75" style="position:absolute;margin-left:29.15pt;margin-top:2.45pt;width:9.3pt;height: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">
                <v:imagedata r:id="rId17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7597</wp:posOffset>
                </wp:positionH>
                <wp:positionV relativeFrom="paragraph">
                  <wp:posOffset>2135</wp:posOffset>
                </wp:positionV>
                <wp:extent cx="136800" cy="157680"/>
                <wp:effectExtent l="38100" t="57150" r="34925" b="5207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68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C8325" id="Ink 45" o:spid="_x0000_s1026" type="#_x0000_t75" style="position:absolute;margin-left:25.75pt;margin-top:-.7pt;width:12.35pt;height:1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">
                <v:imagedata r:id="rId179" o:title=""/>
              </v:shape>
            </w:pict>
          </mc:Fallback>
        </mc:AlternateConten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4.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 is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the process of a liquid changing to a gas.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 is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the process of a liquid changing to a solid.</w: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31757</wp:posOffset>
                </wp:positionH>
                <wp:positionV relativeFrom="paragraph">
                  <wp:posOffset>144235</wp:posOffset>
                </wp:positionV>
                <wp:extent cx="2880" cy="7920"/>
                <wp:effectExtent l="57150" t="57150" r="54610" b="4953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290F2" id="Ink 108" o:spid="_x0000_s1026" type="#_x0000_t75" style="position:absolute;margin-left:442.5pt;margin-top:10.4pt;width:1.9pt;height:2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">
                <v:imagedata r:id="rId18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42517</wp:posOffset>
                </wp:positionH>
                <wp:positionV relativeFrom="paragraph">
                  <wp:posOffset>160795</wp:posOffset>
                </wp:positionV>
                <wp:extent cx="16200" cy="16200"/>
                <wp:effectExtent l="57150" t="57150" r="41275" b="412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6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46799" id="Ink 100" o:spid="_x0000_s1026" type="#_x0000_t75" style="position:absolute;margin-left:120.55pt;margin-top:11.75pt;width:2.6pt;height: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">
                <v:imagedata r:id="rId183" o:title=""/>
              </v:shape>
            </w:pict>
          </mc:Fallback>
        </mc:AlternateConten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056917</wp:posOffset>
                </wp:positionH>
                <wp:positionV relativeFrom="paragraph">
                  <wp:posOffset>9415</wp:posOffset>
                </wp:positionV>
                <wp:extent cx="147240" cy="128520"/>
                <wp:effectExtent l="57150" t="38100" r="62865" b="6223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72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92B2F" id="Ink 112" o:spid="_x0000_s1026" type="#_x0000_t75" style="position:absolute;margin-left:475.95pt;margin-top:-.35pt;width:13.65pt;height:1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">
                <v:imagedata r:id="rId18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893117</wp:posOffset>
                </wp:positionH>
                <wp:positionV relativeFrom="paragraph">
                  <wp:posOffset>-42065</wp:posOffset>
                </wp:positionV>
                <wp:extent cx="130680" cy="173160"/>
                <wp:effectExtent l="38100" t="38100" r="41275" b="5588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30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C7D07" id="Ink 111" o:spid="_x0000_s1026" type="#_x0000_t75" style="position:absolute;margin-left:463.1pt;margin-top:-4.25pt;width:12.3pt;height:15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">
                <v:imagedata r:id="rId18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70997</wp:posOffset>
                </wp:positionH>
                <wp:positionV relativeFrom="paragraph">
                  <wp:posOffset>-9305</wp:posOffset>
                </wp:positionV>
                <wp:extent cx="205200" cy="141480"/>
                <wp:effectExtent l="0" t="38100" r="42545" b="4953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052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F19F0" id="Ink 110" o:spid="_x0000_s1026" type="#_x0000_t75" style="position:absolute;margin-left:446pt;margin-top:-1.7pt;width:17.7pt;height:1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">
                <v:imagedata r:id="rId18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715997</wp:posOffset>
                </wp:positionH>
                <wp:positionV relativeFrom="paragraph">
                  <wp:posOffset>-52865</wp:posOffset>
                </wp:positionV>
                <wp:extent cx="23400" cy="183600"/>
                <wp:effectExtent l="38100" t="38100" r="53340" b="450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34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C837" id="Ink 109" o:spid="_x0000_s1026" type="#_x0000_t75" style="position:absolute;margin-left:449.8pt;margin-top:-4.65pt;width:3.2pt;height:1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">
                <v:imagedata r:id="rId19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19877</wp:posOffset>
                </wp:positionH>
                <wp:positionV relativeFrom="paragraph">
                  <wp:posOffset>29575</wp:posOffset>
                </wp:positionV>
                <wp:extent cx="14040" cy="106560"/>
                <wp:effectExtent l="38100" t="38100" r="43180" b="4635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1AF6D" id="Ink 107" o:spid="_x0000_s1026" type="#_x0000_t75" style="position:absolute;margin-left:441.95pt;margin-top:1.8pt;width:2.65pt;height:1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">
                <v:imagedata r:id="rId19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458597</wp:posOffset>
                </wp:positionH>
                <wp:positionV relativeFrom="paragraph">
                  <wp:posOffset>14455</wp:posOffset>
                </wp:positionV>
                <wp:extent cx="110160" cy="123840"/>
                <wp:effectExtent l="38100" t="57150" r="42545" b="476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0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59686" id="Ink 106" o:spid="_x0000_s1026" type="#_x0000_t75" style="position:absolute;margin-left:429.25pt;margin-top:.15pt;width:10.2pt;height:1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">
                <v:imagedata r:id="rId19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72557</wp:posOffset>
                </wp:positionH>
                <wp:positionV relativeFrom="paragraph">
                  <wp:posOffset>47575</wp:posOffset>
                </wp:positionV>
                <wp:extent cx="97920" cy="107640"/>
                <wp:effectExtent l="38100" t="38100" r="35560" b="6413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7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9163D" id="Ink 105" o:spid="_x0000_s1026" type="#_x0000_t75" style="position:absolute;margin-left:422.05pt;margin-top:2.75pt;width:9.7pt;height:10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">
                <v:imagedata r:id="rId19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239717</wp:posOffset>
                </wp:positionH>
                <wp:positionV relativeFrom="paragraph">
                  <wp:posOffset>16255</wp:posOffset>
                </wp:positionV>
                <wp:extent cx="131760" cy="227880"/>
                <wp:effectExtent l="38100" t="57150" r="20955" b="5842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17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34A66" id="Ink 104" o:spid="_x0000_s1026" type="#_x0000_t75" style="position:absolute;margin-left:411.55pt;margin-top:.3pt;width:12.5pt;height:20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">
                <v:imagedata r:id="rId19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67477</wp:posOffset>
                </wp:positionH>
                <wp:positionV relativeFrom="paragraph">
                  <wp:posOffset>-52865</wp:posOffset>
                </wp:positionV>
                <wp:extent cx="349560" cy="233640"/>
                <wp:effectExtent l="57150" t="57150" r="12700" b="5270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495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DCF5D" id="Ink 103" o:spid="_x0000_s1026" type="#_x0000_t75" style="position:absolute;margin-left:382.25pt;margin-top:-5.15pt;width:28.9pt;height:20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">
                <v:imagedata r:id="rId20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94437</wp:posOffset>
                </wp:positionH>
                <wp:positionV relativeFrom="paragraph">
                  <wp:posOffset>24535</wp:posOffset>
                </wp:positionV>
                <wp:extent cx="158040" cy="141120"/>
                <wp:effectExtent l="57150" t="38100" r="52070" b="4953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80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6AE5" id="Ink 102" o:spid="_x0000_s1026" type="#_x0000_t75" style="position:absolute;margin-left:132.4pt;margin-top:1pt;width:13.85pt;height:12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">
                <v:imagedata r:id="rId20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49357</wp:posOffset>
                </wp:positionH>
                <wp:positionV relativeFrom="paragraph">
                  <wp:posOffset>3655</wp:posOffset>
                </wp:positionV>
                <wp:extent cx="98640" cy="158760"/>
                <wp:effectExtent l="38100" t="38100" r="34925" b="508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8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229E0" id="Ink 101" o:spid="_x0000_s1026" type="#_x0000_t75" style="position:absolute;margin-left:121pt;margin-top:-.15pt;width:9.75pt;height:13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">
                <v:imagedata r:id="rId20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44517</wp:posOffset>
                </wp:positionH>
                <wp:positionV relativeFrom="paragraph">
                  <wp:posOffset>1135</wp:posOffset>
                </wp:positionV>
                <wp:extent cx="150840" cy="118800"/>
                <wp:effectExtent l="57150" t="57150" r="59055" b="5270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508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FAE7E" id="Ink 99" o:spid="_x0000_s1026" type="#_x0000_t75" style="position:absolute;margin-left:105pt;margin-top:-.85pt;width:13.8pt;height:11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">
                <v:imagedata r:id="rId20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98517</wp:posOffset>
                </wp:positionH>
                <wp:positionV relativeFrom="paragraph">
                  <wp:posOffset>-42065</wp:posOffset>
                </wp:positionV>
                <wp:extent cx="10080" cy="179640"/>
                <wp:effectExtent l="57150" t="38100" r="47625" b="4953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0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3BFDC" id="Ink 98" o:spid="_x0000_s1026" type="#_x0000_t75" style="position:absolute;margin-left:109.35pt;margin-top:-3.8pt;width:2.5pt;height:15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">
                <v:imagedata r:id="rId20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64517</wp:posOffset>
                </wp:positionH>
                <wp:positionV relativeFrom="paragraph">
                  <wp:posOffset>28495</wp:posOffset>
                </wp:positionV>
                <wp:extent cx="177120" cy="114840"/>
                <wp:effectExtent l="38100" t="57150" r="52070" b="571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77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ED24A" id="Ink 97" o:spid="_x0000_s1026" type="#_x0000_t75" style="position:absolute;margin-left:90.75pt;margin-top:1.3pt;width:15.25pt;height:1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">
                <v:imagedata r:id="rId21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83517</wp:posOffset>
                </wp:positionH>
                <wp:positionV relativeFrom="paragraph">
                  <wp:posOffset>38935</wp:posOffset>
                </wp:positionV>
                <wp:extent cx="61200" cy="131760"/>
                <wp:effectExtent l="38100" t="38100" r="53340" b="5905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1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4884" id="Ink 96" o:spid="_x0000_s1026" type="#_x0000_t75" style="position:absolute;margin-left:84.95pt;margin-top:2.15pt;width:6.15pt;height:1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">
                <v:imagedata r:id="rId2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33757</wp:posOffset>
                </wp:positionH>
                <wp:positionV relativeFrom="paragraph">
                  <wp:posOffset>31375</wp:posOffset>
                </wp:positionV>
                <wp:extent cx="124560" cy="114840"/>
                <wp:effectExtent l="57150" t="57150" r="46990" b="571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4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D04A2" id="Ink 95" o:spid="_x0000_s1026" type="#_x0000_t75" style="position:absolute;margin-left:72.5pt;margin-top:1.45pt;width:11.8pt;height:1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">
                <v:imagedata r:id="rId2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61677</wp:posOffset>
                </wp:positionH>
                <wp:positionV relativeFrom="paragraph">
                  <wp:posOffset>-19385</wp:posOffset>
                </wp:positionV>
                <wp:extent cx="141840" cy="189360"/>
                <wp:effectExtent l="38100" t="57150" r="48895" b="5842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418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51DE" id="Ink 94" o:spid="_x0000_s1026" type="#_x0000_t75" style="position:absolute;margin-left:59pt;margin-top:-2.45pt;width:13.05pt;height:16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">
                <v:imagedata r:id="rId2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53317</wp:posOffset>
                </wp:positionH>
                <wp:positionV relativeFrom="paragraph">
                  <wp:posOffset>42535</wp:posOffset>
                </wp:positionV>
                <wp:extent cx="115920" cy="135720"/>
                <wp:effectExtent l="38100" t="38100" r="55880" b="552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59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06DE5" id="Ink 93" o:spid="_x0000_s1026" type="#_x0000_t75" style="position:absolute;margin-left:50.45pt;margin-top:2.45pt;width:10.55pt;height:12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">
                <v:imagedata r:id="rId2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2117</wp:posOffset>
                </wp:positionH>
                <wp:positionV relativeFrom="paragraph">
                  <wp:posOffset>43975</wp:posOffset>
                </wp:positionV>
                <wp:extent cx="153000" cy="135360"/>
                <wp:effectExtent l="38100" t="38100" r="38100" b="552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53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EC649" id="Ink 92" o:spid="_x0000_s1026" type="#_x0000_t75" style="position:absolute;margin-left:39.05pt;margin-top:2.65pt;width:13.3pt;height:12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">
                <v:imagedata r:id="rId2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7437</wp:posOffset>
                </wp:positionH>
                <wp:positionV relativeFrom="paragraph">
                  <wp:posOffset>43255</wp:posOffset>
                </wp:positionV>
                <wp:extent cx="102240" cy="141840"/>
                <wp:effectExtent l="38100" t="38100" r="50165" b="4889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2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DC622" id="Ink 91" o:spid="_x0000_s1026" type="#_x0000_t75" style="position:absolute;margin-left:31.75pt;margin-top:2.95pt;width:9.35pt;height:12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">
                <v:imagedata r:id="rId2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8797</wp:posOffset>
                </wp:positionH>
                <wp:positionV relativeFrom="paragraph">
                  <wp:posOffset>-31265</wp:posOffset>
                </wp:positionV>
                <wp:extent cx="118080" cy="79560"/>
                <wp:effectExtent l="38100" t="38100" r="53975" b="539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8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D26D" id="Ink 90" o:spid="_x0000_s1026" type="#_x0000_t75" style="position:absolute;margin-left:23.55pt;margin-top:-3.3pt;width:10.7pt;height:7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">
                <v:imagedata r:id="rId2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397</wp:posOffset>
                </wp:positionH>
                <wp:positionV relativeFrom="paragraph">
                  <wp:posOffset>-13985</wp:posOffset>
                </wp:positionV>
                <wp:extent cx="125280" cy="217080"/>
                <wp:effectExtent l="57150" t="38100" r="27305" b="5016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5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0CAA1" id="Ink 89" o:spid="_x0000_s1026" type="#_x0000_t75" style="position:absolute;margin-left:20.1pt;margin-top:-2.05pt;width:11.15pt;height:19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">
                <v:imagedata r:id="rId227" o:title=""/>
              </v:shape>
            </w:pict>
          </mc:Fallback>
        </mc:AlternateConten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5.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 is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the process of a gas changing to a liquid.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 is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the process of a gas changing to a solid.</w: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655437</wp:posOffset>
                </wp:positionH>
                <wp:positionV relativeFrom="paragraph">
                  <wp:posOffset>168895</wp:posOffset>
                </wp:positionV>
                <wp:extent cx="24840" cy="16560"/>
                <wp:effectExtent l="38100" t="57150" r="51435" b="4064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4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6D8A" id="Ink 115" o:spid="_x0000_s1026" type="#_x0000_t75" style="position:absolute;margin-left:365.65pt;margin-top:12.4pt;width:3.35pt;height: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">
                <v:imagedata r:id="rId229" o:title=""/>
              </v:shape>
            </w:pict>
          </mc:Fallback>
        </mc:AlternateContent>
      </w:r>
    </w:p>
    <w:p w:rsidR="0045350C" w:rsidRDefault="00A94F1A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28997</wp:posOffset>
                </wp:positionH>
                <wp:positionV relativeFrom="paragraph">
                  <wp:posOffset>481470</wp:posOffset>
                </wp:positionV>
                <wp:extent cx="133200" cy="176040"/>
                <wp:effectExtent l="38100" t="38100" r="38735" b="5270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32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54869" id="Ink 154" o:spid="_x0000_s1026" type="#_x0000_t75" style="position:absolute;margin-left:277.45pt;margin-top:37.45pt;width:11.95pt;height:15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">
                <v:imagedata r:id="rId23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09917</wp:posOffset>
                </wp:positionH>
                <wp:positionV relativeFrom="paragraph">
                  <wp:posOffset>433950</wp:posOffset>
                </wp:positionV>
                <wp:extent cx="59400" cy="139680"/>
                <wp:effectExtent l="19050" t="38100" r="55245" b="514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94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8A804" id="Ink 153" o:spid="_x0000_s1026" type="#_x0000_t75" style="position:absolute;margin-left:275.35pt;margin-top:33.5pt;width:6pt;height:12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">
                <v:imagedata r:id="rId23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74557</wp:posOffset>
                </wp:positionH>
                <wp:positionV relativeFrom="paragraph">
                  <wp:posOffset>473550</wp:posOffset>
                </wp:positionV>
                <wp:extent cx="112680" cy="81000"/>
                <wp:effectExtent l="19050" t="38100" r="40005" b="5270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26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46E8" id="Ink 152" o:spid="_x0000_s1026" type="#_x0000_t75" style="position:absolute;margin-left:264.7pt;margin-top:36.7pt;width:10.2pt;height:7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">
                <v:imagedata r:id="rId23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380317</wp:posOffset>
                </wp:positionH>
                <wp:positionV relativeFrom="paragraph">
                  <wp:posOffset>419910</wp:posOffset>
                </wp:positionV>
                <wp:extent cx="19440" cy="142200"/>
                <wp:effectExtent l="57150" t="38100" r="38100" b="4889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BFE2E" id="Ink 151" o:spid="_x0000_s1026" type="#_x0000_t75" style="position:absolute;margin-left:265.3pt;margin-top:32.4pt;width:2.8pt;height:12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">
                <v:imagedata r:id="rId23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243517</wp:posOffset>
                </wp:positionH>
                <wp:positionV relativeFrom="paragraph">
                  <wp:posOffset>469950</wp:posOffset>
                </wp:positionV>
                <wp:extent cx="87120" cy="108720"/>
                <wp:effectExtent l="57150" t="38100" r="46355" b="6286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71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B0DD" id="Ink 150" o:spid="_x0000_s1026" type="#_x0000_t75" style="position:absolute;margin-left:254.4pt;margin-top:36.1pt;width:8.1pt;height:10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">
                <v:imagedata r:id="rId23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208597</wp:posOffset>
                </wp:positionH>
                <wp:positionV relativeFrom="paragraph">
                  <wp:posOffset>418110</wp:posOffset>
                </wp:positionV>
                <wp:extent cx="18720" cy="37080"/>
                <wp:effectExtent l="57150" t="38100" r="38735" b="393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87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BD2FD" id="Ink 149" o:spid="_x0000_s1026" type="#_x0000_t75" style="position:absolute;margin-left:251.75pt;margin-top:32.15pt;width:2.65pt;height:3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">
                <v:imagedata r:id="rId24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08997</wp:posOffset>
                </wp:positionH>
                <wp:positionV relativeFrom="paragraph">
                  <wp:posOffset>439350</wp:posOffset>
                </wp:positionV>
                <wp:extent cx="407520" cy="219600"/>
                <wp:effectExtent l="38100" t="38100" r="0" b="4762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075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8785B" id="Ink 148" o:spid="_x0000_s1026" type="#_x0000_t75" style="position:absolute;margin-left:220.25pt;margin-top:33.7pt;width:33.3pt;height:19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">
                <v:imagedata r:id="rId2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27917</wp:posOffset>
                </wp:positionH>
                <wp:positionV relativeFrom="paragraph">
                  <wp:posOffset>391470</wp:posOffset>
                </wp:positionV>
                <wp:extent cx="26280" cy="154080"/>
                <wp:effectExtent l="38100" t="38100" r="50165" b="5588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6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BBDF0" id="Ink 147" o:spid="_x0000_s1026" type="#_x0000_t75" style="position:absolute;margin-left:206pt;margin-top:30.15pt;width:3.45pt;height:1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">
                <v:imagedata r:id="rId2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540437</wp:posOffset>
                </wp:positionH>
                <wp:positionV relativeFrom="paragraph">
                  <wp:posOffset>475710</wp:posOffset>
                </wp:positionV>
                <wp:extent cx="94680" cy="100080"/>
                <wp:effectExtent l="38100" t="38100" r="57785" b="5270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4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57845" id="Ink 146" o:spid="_x0000_s1026" type="#_x0000_t75" style="position:absolute;margin-left:199.05pt;margin-top:36.55pt;width:9.2pt;height: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">
                <v:imagedata r:id="rId2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65957</wp:posOffset>
                </wp:positionH>
                <wp:positionV relativeFrom="paragraph">
                  <wp:posOffset>455190</wp:posOffset>
                </wp:positionV>
                <wp:extent cx="448920" cy="120960"/>
                <wp:effectExtent l="38100" t="57150" r="46990" b="508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48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3C25D" id="Ink 145" o:spid="_x0000_s1026" type="#_x0000_t75" style="position:absolute;margin-left:162.05pt;margin-top:35.1pt;width:36.7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">
                <v:imagedata r:id="rId24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897477</wp:posOffset>
                </wp:positionH>
                <wp:positionV relativeFrom="paragraph">
                  <wp:posOffset>475350</wp:posOffset>
                </wp:positionV>
                <wp:extent cx="154080" cy="121320"/>
                <wp:effectExtent l="38100" t="57150" r="0" b="5016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4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10F37" id="Ink 144" o:spid="_x0000_s1026" type="#_x0000_t75" style="position:absolute;margin-left:148.45pt;margin-top:36.65pt;width:13.35pt;height:11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">
                <v:imagedata r:id="rId25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89877</wp:posOffset>
                </wp:positionH>
                <wp:positionV relativeFrom="paragraph">
                  <wp:posOffset>462030</wp:posOffset>
                </wp:positionV>
                <wp:extent cx="297720" cy="121680"/>
                <wp:effectExtent l="38100" t="57150" r="26670" b="5016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977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A27C8" id="Ink 143" o:spid="_x0000_s1026" type="#_x0000_t75" style="position:absolute;margin-left:109pt;margin-top:35.45pt;width:24.25pt;height:1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">
                <v:imagedata r:id="rId25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67477</wp:posOffset>
                </wp:positionH>
                <wp:positionV relativeFrom="paragraph">
                  <wp:posOffset>479310</wp:posOffset>
                </wp:positionV>
                <wp:extent cx="102960" cy="103680"/>
                <wp:effectExtent l="19050" t="38100" r="49530" b="4889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2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7E62" id="Ink 142" o:spid="_x0000_s1026" type="#_x0000_t75" style="position:absolute;margin-left:99.4pt;margin-top:36.85pt;width:9.45pt;height:10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">
                <v:imagedata r:id="rId25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97837</wp:posOffset>
                </wp:positionH>
                <wp:positionV relativeFrom="paragraph">
                  <wp:posOffset>489750</wp:posOffset>
                </wp:positionV>
                <wp:extent cx="43560" cy="118800"/>
                <wp:effectExtent l="57150" t="19050" r="52070" b="5270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3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DC6A2" id="Ink 141" o:spid="_x0000_s1026" type="#_x0000_t75" style="position:absolute;margin-left:77.65pt;margin-top:38pt;width:4.6pt;height:10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">
                <v:imagedata r:id="rId25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22317</wp:posOffset>
                </wp:positionH>
                <wp:positionV relativeFrom="paragraph">
                  <wp:posOffset>474990</wp:posOffset>
                </wp:positionV>
                <wp:extent cx="181800" cy="119520"/>
                <wp:effectExtent l="19050" t="57150" r="46990" b="5207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81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F3A5F" id="Ink 140" o:spid="_x0000_s1026" type="#_x0000_t75" style="position:absolute;margin-left:79.6pt;margin-top:36.5pt;width:16.2pt;height:10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">
                <v:imagedata r:id="rId25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11797</wp:posOffset>
                </wp:positionH>
                <wp:positionV relativeFrom="paragraph">
                  <wp:posOffset>257190</wp:posOffset>
                </wp:positionV>
                <wp:extent cx="122400" cy="118440"/>
                <wp:effectExtent l="57150" t="57150" r="49530" b="5334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224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78721" id="Ink 139" o:spid="_x0000_s1026" type="#_x0000_t75" style="position:absolute;margin-left:283.4pt;margin-top:19.5pt;width:11pt;height:11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">
                <v:imagedata r:id="rId26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224797</wp:posOffset>
                </wp:positionH>
                <wp:positionV relativeFrom="paragraph">
                  <wp:posOffset>195990</wp:posOffset>
                </wp:positionV>
                <wp:extent cx="354240" cy="166320"/>
                <wp:effectExtent l="57150" t="57150" r="27305" b="4381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542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80876" id="Ink 138" o:spid="_x0000_s1026" type="#_x0000_t75" style="position:absolute;margin-left:253.15pt;margin-top:14.6pt;width:29.05pt;height:14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">
                <v:imagedata r:id="rId26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67997</wp:posOffset>
                </wp:positionH>
                <wp:positionV relativeFrom="paragraph">
                  <wp:posOffset>221550</wp:posOffset>
                </wp:positionV>
                <wp:extent cx="13680" cy="117360"/>
                <wp:effectExtent l="38100" t="57150" r="43815" b="546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3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57445" id="Ink 137" o:spid="_x0000_s1026" type="#_x0000_t75" style="position:absolute;margin-left:256.8pt;margin-top:16.8pt;width:2.45pt;height:10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">
                <v:imagedata r:id="rId26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11037</wp:posOffset>
                </wp:positionH>
                <wp:positionV relativeFrom="paragraph">
                  <wp:posOffset>249270</wp:posOffset>
                </wp:positionV>
                <wp:extent cx="106200" cy="117360"/>
                <wp:effectExtent l="38100" t="57150" r="46355" b="546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62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DA82" id="Ink 136" o:spid="_x0000_s1026" type="#_x0000_t75" style="position:absolute;margin-left:244pt;margin-top:18.7pt;width:10.3pt;height:11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">
                <v:imagedata r:id="rId26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43277</wp:posOffset>
                </wp:positionH>
                <wp:positionV relativeFrom="paragraph">
                  <wp:posOffset>217950</wp:posOffset>
                </wp:positionV>
                <wp:extent cx="144360" cy="132840"/>
                <wp:effectExtent l="38100" t="38100" r="46355" b="3873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443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B9F4" id="Ink 135" o:spid="_x0000_s1026" type="#_x0000_t75" style="position:absolute;margin-left:230.95pt;margin-top:16.65pt;width:12.5pt;height:11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">
                <v:imagedata r:id="rId26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89917</wp:posOffset>
                </wp:positionH>
                <wp:positionV relativeFrom="paragraph">
                  <wp:posOffset>249270</wp:posOffset>
                </wp:positionV>
                <wp:extent cx="108000" cy="109800"/>
                <wp:effectExtent l="38100" t="38100" r="25400" b="6223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80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2E2A9" id="Ink 134" o:spid="_x0000_s1026" type="#_x0000_t75" style="position:absolute;margin-left:218.7pt;margin-top:18.8pt;width:9.75pt;height:10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">
                <v:imagedata r:id="rId27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21437</wp:posOffset>
                </wp:positionH>
                <wp:positionV relativeFrom="paragraph">
                  <wp:posOffset>239910</wp:posOffset>
                </wp:positionV>
                <wp:extent cx="174240" cy="106200"/>
                <wp:effectExtent l="38100" t="38100" r="54610" b="463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4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90B2" id="Ink 133" o:spid="_x0000_s1026" type="#_x0000_t75" style="position:absolute;margin-left:205.4pt;margin-top:18.15pt;width:15pt;height:1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">
                <v:imagedata r:id="rId27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24237</wp:posOffset>
                </wp:positionH>
                <wp:positionV relativeFrom="paragraph">
                  <wp:posOffset>228390</wp:posOffset>
                </wp:positionV>
                <wp:extent cx="109800" cy="135360"/>
                <wp:effectExtent l="38100" t="38100" r="43180" b="5524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098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673C" id="Ink 132" o:spid="_x0000_s1026" type="#_x0000_t75" style="position:absolute;margin-left:198.1pt;margin-top:17.05pt;width:9.65pt;height:12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">
                <v:imagedata r:id="rId27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62877</wp:posOffset>
                </wp:positionH>
                <wp:positionV relativeFrom="paragraph">
                  <wp:posOffset>235230</wp:posOffset>
                </wp:positionV>
                <wp:extent cx="136800" cy="29160"/>
                <wp:effectExtent l="38100" t="38100" r="53975" b="4762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36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27CC" id="Ink 131" o:spid="_x0000_s1026" type="#_x0000_t75" style="position:absolute;margin-left:177.45pt;margin-top:18.15pt;width:11.9pt;height:3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">
                <v:imagedata r:id="rId27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18677</wp:posOffset>
                </wp:positionH>
                <wp:positionV relativeFrom="paragraph">
                  <wp:posOffset>189870</wp:posOffset>
                </wp:positionV>
                <wp:extent cx="14400" cy="171000"/>
                <wp:effectExtent l="38100" t="38100" r="43180" b="5778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44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5D64" id="Ink 130" o:spid="_x0000_s1026" type="#_x0000_t75" style="position:absolute;margin-left:182.2pt;margin-top:14.45pt;width:2.5pt;height:14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">
                <v:imagedata r:id="rId27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89797</wp:posOffset>
                </wp:positionH>
                <wp:positionV relativeFrom="paragraph">
                  <wp:posOffset>257190</wp:posOffset>
                </wp:positionV>
                <wp:extent cx="79920" cy="113040"/>
                <wp:effectExtent l="38100" t="57150" r="53975" b="5842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9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A253C" id="Ink 129" o:spid="_x0000_s1026" type="#_x0000_t75" style="position:absolute;margin-left:171.9pt;margin-top:19.55pt;width:7.85pt;height:10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">
                <v:imagedata r:id="rId28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30677</wp:posOffset>
                </wp:positionH>
                <wp:positionV relativeFrom="paragraph">
                  <wp:posOffset>255030</wp:posOffset>
                </wp:positionV>
                <wp:extent cx="171360" cy="131040"/>
                <wp:effectExtent l="57150" t="38100" r="38735" b="5969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1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640CD" id="Ink 128" o:spid="_x0000_s1026" type="#_x0000_t75" style="position:absolute;margin-left:159pt;margin-top:19.25pt;width:14.75pt;height:12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">
                <v:imagedata r:id="rId28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25557</wp:posOffset>
                </wp:positionH>
                <wp:positionV relativeFrom="paragraph">
                  <wp:posOffset>239190</wp:posOffset>
                </wp:positionV>
                <wp:extent cx="102240" cy="215640"/>
                <wp:effectExtent l="38100" t="38100" r="50165" b="5143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22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09F8" id="Ink 127" o:spid="_x0000_s1026" type="#_x0000_t75" style="position:absolute;margin-left:150.9pt;margin-top:17.95pt;width:9.65pt;height:18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">
                <v:imagedata r:id="rId28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17237</wp:posOffset>
                </wp:positionH>
                <wp:positionV relativeFrom="paragraph">
                  <wp:posOffset>154950</wp:posOffset>
                </wp:positionV>
                <wp:extent cx="305280" cy="199080"/>
                <wp:effectExtent l="38100" t="57150" r="19050" b="4889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052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634D" id="Ink 126" o:spid="_x0000_s1026" type="#_x0000_t75" style="position:absolute;margin-left:110.65pt;margin-top:11.25pt;width:25.5pt;height:17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">
                <v:imagedata r:id="rId28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66117</wp:posOffset>
                </wp:positionH>
                <wp:positionV relativeFrom="paragraph">
                  <wp:posOffset>201390</wp:posOffset>
                </wp:positionV>
                <wp:extent cx="22320" cy="40320"/>
                <wp:effectExtent l="57150" t="38100" r="34925" b="3619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2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3FAE" id="Ink 125" o:spid="_x0000_s1026" type="#_x0000_t75" style="position:absolute;margin-left:106.85pt;margin-top:15.4pt;width:2.8pt;height:3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">
                <v:imagedata r:id="rId28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52077</wp:posOffset>
                </wp:positionH>
                <wp:positionV relativeFrom="paragraph">
                  <wp:posOffset>263670</wp:posOffset>
                </wp:positionV>
                <wp:extent cx="16200" cy="84960"/>
                <wp:effectExtent l="38100" t="38100" r="41275" b="4889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62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E3106" id="Ink 124" o:spid="_x0000_s1026" type="#_x0000_t75" style="position:absolute;margin-left:105.8pt;margin-top:20.15pt;width:2.2pt;height: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">
                <v:imagedata r:id="rId29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60277</wp:posOffset>
                </wp:positionH>
                <wp:positionV relativeFrom="paragraph">
                  <wp:posOffset>194910</wp:posOffset>
                </wp:positionV>
                <wp:extent cx="48600" cy="155520"/>
                <wp:effectExtent l="19050" t="19050" r="46990" b="546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86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9AAC" id="Ink 123" o:spid="_x0000_s1026" type="#_x0000_t75" style="position:absolute;margin-left:98.8pt;margin-top:14.9pt;width:4.55pt;height:13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">
                <v:imagedata r:id="rId29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26357</wp:posOffset>
                </wp:positionH>
                <wp:positionV relativeFrom="paragraph">
                  <wp:posOffset>246030</wp:posOffset>
                </wp:positionV>
                <wp:extent cx="93960" cy="119880"/>
                <wp:effectExtent l="38100" t="57150" r="59055" b="520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39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B1218" id="Ink 122" o:spid="_x0000_s1026" type="#_x0000_t75" style="position:absolute;margin-left:87.8pt;margin-top:18.55pt;width:9.25pt;height:1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">
                <v:imagedata r:id="rId29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15757</wp:posOffset>
                </wp:positionH>
                <wp:positionV relativeFrom="paragraph">
                  <wp:posOffset>-210</wp:posOffset>
                </wp:positionV>
                <wp:extent cx="79200" cy="113040"/>
                <wp:effectExtent l="38100" t="57150" r="54610" b="584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9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6213" id="Ink 121" o:spid="_x0000_s1026" type="#_x0000_t75" style="position:absolute;margin-left:425.95pt;margin-top:-1pt;width:7.8pt;height:10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">
                <v:imagedata r:id="rId29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65997</wp:posOffset>
                </wp:positionH>
                <wp:positionV relativeFrom="paragraph">
                  <wp:posOffset>4830</wp:posOffset>
                </wp:positionV>
                <wp:extent cx="132480" cy="17280"/>
                <wp:effectExtent l="57150" t="38100" r="39370" b="4000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32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72CB7" id="Ink 120" o:spid="_x0000_s1026" type="#_x0000_t75" style="position:absolute;margin-left:413.85pt;margin-top:.05pt;width:11.65pt;height: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">
                <v:imagedata r:id="rId29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9717</wp:posOffset>
                </wp:positionH>
                <wp:positionV relativeFrom="paragraph">
                  <wp:posOffset>-63570</wp:posOffset>
                </wp:positionV>
                <wp:extent cx="8640" cy="186120"/>
                <wp:effectExtent l="57150" t="38100" r="48895" b="4254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4FFB4" id="Ink 119" o:spid="_x0000_s1026" type="#_x0000_t75" style="position:absolute;margin-left:418.95pt;margin-top:-5.7pt;width:2.5pt;height:16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">
                <v:imagedata r:id="rId30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067637</wp:posOffset>
                </wp:positionH>
                <wp:positionV relativeFrom="paragraph">
                  <wp:posOffset>7350</wp:posOffset>
                </wp:positionV>
                <wp:extent cx="203760" cy="138960"/>
                <wp:effectExtent l="57150" t="38100" r="0" b="5207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03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93D62" id="Ink 118" o:spid="_x0000_s1026" type="#_x0000_t75" style="position:absolute;margin-left:398.05pt;margin-top:-.35pt;width:17.4pt;height:1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">
                <v:imagedata r:id="rId30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42717</wp:posOffset>
                </wp:positionH>
                <wp:positionV relativeFrom="paragraph">
                  <wp:posOffset>-1650</wp:posOffset>
                </wp:positionV>
                <wp:extent cx="107640" cy="118440"/>
                <wp:effectExtent l="38100" t="38100" r="45085" b="5334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76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A7DF4" id="Ink 117" o:spid="_x0000_s1026" type="#_x0000_t75" style="position:absolute;margin-left:388.7pt;margin-top:-.55pt;width:9.3pt;height:10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">
                <v:imagedata r:id="rId30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775677</wp:posOffset>
                </wp:positionH>
                <wp:positionV relativeFrom="paragraph">
                  <wp:posOffset>-47730</wp:posOffset>
                </wp:positionV>
                <wp:extent cx="145440" cy="208080"/>
                <wp:effectExtent l="38100" t="38100" r="45085" b="5905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454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025F9" id="Ink 116" o:spid="_x0000_s1026" type="#_x0000_t75" style="position:absolute;margin-left:375.45pt;margin-top:-4.35pt;width:13pt;height:1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">
                <v:imagedata r:id="rId30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22317</wp:posOffset>
                </wp:positionH>
                <wp:positionV relativeFrom="paragraph">
                  <wp:posOffset>48390</wp:posOffset>
                </wp:positionV>
                <wp:extent cx="74520" cy="121320"/>
                <wp:effectExtent l="38100" t="57150" r="40005" b="5016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4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3EAF" id="Ink 114" o:spid="_x0000_s1026" type="#_x0000_t75" style="position:absolute;margin-left:363.7pt;margin-top:3.15pt;width:6.55pt;height:10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">
                <v:imagedata r:id="rId30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15037</wp:posOffset>
                </wp:positionH>
                <wp:positionV relativeFrom="paragraph">
                  <wp:posOffset>40470</wp:posOffset>
                </wp:positionV>
                <wp:extent cx="92520" cy="151200"/>
                <wp:effectExtent l="38100" t="57150" r="60325" b="584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25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5F92B" id="Ink 113" o:spid="_x0000_s1026" type="#_x0000_t75" style="position:absolute;margin-left:354.55pt;margin-top:2.25pt;width:9pt;height:13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">
                <v:imagedata r:id="rId311" o:title=""/>
              </v:shape>
            </w:pict>
          </mc:Fallback>
        </mc:AlternateConten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6. Particles in a solid are packed so close together they can only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. Particles in a liquid can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____________________________________________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. Particles in a gas can </w:t>
      </w:r>
      <w:r w:rsidR="00AA4325">
        <w:rPr>
          <w:rFonts w:ascii="Palatino Linotype" w:hAnsi="Palatino Linotype"/>
          <w:sz w:val="24"/>
          <w:szCs w:val="24"/>
          <w:lang w:val="en-CA"/>
        </w:rPr>
        <w:t>__________________________________________________________________</w:t>
      </w:r>
      <w:r w:rsidR="0045350C">
        <w:rPr>
          <w:rFonts w:ascii="Palatino Linotype" w:hAnsi="Palatino Linotype"/>
          <w:sz w:val="24"/>
          <w:szCs w:val="24"/>
          <w:lang w:val="en-CA"/>
        </w:rPr>
        <w:t>.</w:t>
      </w:r>
    </w:p>
    <w:p w:rsidR="0045350C" w:rsidRDefault="0045350C" w:rsidP="00150B3B">
      <w:pPr>
        <w:rPr>
          <w:rFonts w:ascii="Palatino Linotype" w:hAnsi="Palatino Linotype"/>
          <w:sz w:val="24"/>
          <w:szCs w:val="24"/>
          <w:lang w:val="en-CA"/>
        </w:rPr>
      </w:pPr>
    </w:p>
    <w:p w:rsidR="0045350C" w:rsidRDefault="000B109F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686517</wp:posOffset>
                </wp:positionH>
                <wp:positionV relativeFrom="paragraph">
                  <wp:posOffset>251070</wp:posOffset>
                </wp:positionV>
                <wp:extent cx="186840" cy="114480"/>
                <wp:effectExtent l="38100" t="57150" r="41910" b="571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86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B4971" id="Ink 168" o:spid="_x0000_s1026" type="#_x0000_t75" style="position:absolute;margin-left:132.45pt;margin-top:18.85pt;width:16.05pt;height:10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">
                <v:imagedata r:id="rId31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740517</wp:posOffset>
                </wp:positionH>
                <wp:positionV relativeFrom="paragraph">
                  <wp:posOffset>230910</wp:posOffset>
                </wp:positionV>
                <wp:extent cx="11160" cy="149760"/>
                <wp:effectExtent l="38100" t="38100" r="46355" b="4127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1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4375" id="Ink 167" o:spid="_x0000_s1026" type="#_x0000_t75" style="position:absolute;margin-left:136.55pt;margin-top:17.5pt;width:2.45pt;height:13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">
                <v:imagedata r:id="rId31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572397</wp:posOffset>
                </wp:positionH>
                <wp:positionV relativeFrom="paragraph">
                  <wp:posOffset>250350</wp:posOffset>
                </wp:positionV>
                <wp:extent cx="110880" cy="125640"/>
                <wp:effectExtent l="38100" t="57150" r="22860" b="4635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0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97436" id="Ink 166" o:spid="_x0000_s1026" type="#_x0000_t75" style="position:absolute;margin-left:122.85pt;margin-top:18.8pt;width:10pt;height:11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">
                <v:imagedata r:id="rId31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98517</wp:posOffset>
                </wp:positionH>
                <wp:positionV relativeFrom="paragraph">
                  <wp:posOffset>243510</wp:posOffset>
                </wp:positionV>
                <wp:extent cx="155160" cy="121680"/>
                <wp:effectExtent l="38100" t="57150" r="0" b="5016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5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4464" id="Ink 165" o:spid="_x0000_s1026" type="#_x0000_t75" style="position:absolute;margin-left:109.15pt;margin-top:18.3pt;width:13.4pt;height:11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">
                <v:imagedata r:id="rId319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66317</wp:posOffset>
                </wp:positionH>
                <wp:positionV relativeFrom="paragraph">
                  <wp:posOffset>233070</wp:posOffset>
                </wp:positionV>
                <wp:extent cx="225720" cy="122760"/>
                <wp:effectExtent l="38100" t="57150" r="3175" b="4889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25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4889F" id="Ink 164" o:spid="_x0000_s1026" type="#_x0000_t75" style="position:absolute;margin-left:91.4pt;margin-top:17.45pt;width:18.5pt;height:1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">
                <v:imagedata r:id="rId321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15277</wp:posOffset>
                </wp:positionH>
                <wp:positionV relativeFrom="paragraph">
                  <wp:posOffset>216870</wp:posOffset>
                </wp:positionV>
                <wp:extent cx="23040" cy="160200"/>
                <wp:effectExtent l="38100" t="38100" r="53340" b="4953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30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06288" id="Ink 163" o:spid="_x0000_s1026" type="#_x0000_t75" style="position:absolute;margin-left:94.9pt;margin-top:16.5pt;width:3.45pt;height:13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">
                <v:imagedata r:id="rId32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992797</wp:posOffset>
                </wp:positionH>
                <wp:positionV relativeFrom="paragraph">
                  <wp:posOffset>231630</wp:posOffset>
                </wp:positionV>
                <wp:extent cx="156600" cy="121680"/>
                <wp:effectExtent l="38100" t="57150" r="15240" b="5016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66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67AC1" id="Ink 162" o:spid="_x0000_s1026" type="#_x0000_t75" style="position:absolute;margin-left:77.7pt;margin-top:17.3pt;width:13.4pt;height:11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">
                <v:imagedata r:id="rId32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63197</wp:posOffset>
                </wp:positionH>
                <wp:positionV relativeFrom="paragraph">
                  <wp:posOffset>242070</wp:posOffset>
                </wp:positionV>
                <wp:extent cx="104040" cy="126000"/>
                <wp:effectExtent l="38100" t="57150" r="29845" b="4572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04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A0120" id="Ink 161" o:spid="_x0000_s1026" type="#_x0000_t75" style="position:absolute;margin-left:67.55pt;margin-top:18.25pt;width:9.55pt;height:11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">
                <v:imagedata r:id="rId32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17397</wp:posOffset>
                </wp:positionH>
                <wp:positionV relativeFrom="paragraph">
                  <wp:posOffset>230910</wp:posOffset>
                </wp:positionV>
                <wp:extent cx="136440" cy="154440"/>
                <wp:effectExtent l="57150" t="57150" r="16510" b="552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36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BCEC1" id="Ink 160" o:spid="_x0000_s1026" type="#_x0000_t75" style="position:absolute;margin-left:55.6pt;margin-top:17.4pt;width:11.9pt;height:13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">
                <v:imagedata r:id="rId329" o:title=""/>
              </v:shape>
            </w:pict>
          </mc:Fallback>
        </mc:AlternateContent>
      </w:r>
      <w:r w:rsidR="00A94F1A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41997</wp:posOffset>
                </wp:positionH>
                <wp:positionV relativeFrom="paragraph">
                  <wp:posOffset>-29370</wp:posOffset>
                </wp:positionV>
                <wp:extent cx="57600" cy="111960"/>
                <wp:effectExtent l="38100" t="38100" r="57150" b="4064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7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4A143" id="Ink 159" o:spid="_x0000_s1026" type="#_x0000_t75" style="position:absolute;margin-left:317.35pt;margin-top:-3.15pt;width:6.35pt;height:9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">
                <v:imagedata r:id="rId331" o:title=""/>
              </v:shape>
            </w:pict>
          </mc:Fallback>
        </mc:AlternateContent>
      </w:r>
      <w:r w:rsidR="00A94F1A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32877</wp:posOffset>
                </wp:positionH>
                <wp:positionV relativeFrom="paragraph">
                  <wp:posOffset>-7050</wp:posOffset>
                </wp:positionV>
                <wp:extent cx="452880" cy="145800"/>
                <wp:effectExtent l="38100" t="38100" r="23495" b="6413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4528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D3B24" id="Ink 158" o:spid="_x0000_s1026" type="#_x0000_t75" style="position:absolute;margin-left:340.7pt;margin-top:-1.5pt;width:36.8pt;height:13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">
                <v:imagedata r:id="rId333" o:title=""/>
              </v:shape>
            </w:pict>
          </mc:Fallback>
        </mc:AlternateContent>
      </w:r>
      <w:r w:rsidR="00A94F1A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215517</wp:posOffset>
                </wp:positionH>
                <wp:positionV relativeFrom="paragraph">
                  <wp:posOffset>13470</wp:posOffset>
                </wp:positionV>
                <wp:extent cx="111960" cy="121680"/>
                <wp:effectExtent l="57150" t="57150" r="2540" b="5016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19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6E786" id="Ink 157" o:spid="_x0000_s1026" type="#_x0000_t75" style="position:absolute;margin-left:331pt;margin-top:.15pt;width:10.7pt;height:11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">
                <v:imagedata r:id="rId335" o:title=""/>
              </v:shape>
            </w:pict>
          </mc:Fallback>
        </mc:AlternateContent>
      </w:r>
      <w:r w:rsidR="00A94F1A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155757</wp:posOffset>
                </wp:positionH>
                <wp:positionV relativeFrom="paragraph">
                  <wp:posOffset>-80490</wp:posOffset>
                </wp:positionV>
                <wp:extent cx="48960" cy="193680"/>
                <wp:effectExtent l="38100" t="57150" r="46355" b="5397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89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CFC98" id="Ink 156" o:spid="_x0000_s1026" type="#_x0000_t75" style="position:absolute;margin-left:326.75pt;margin-top:-7.05pt;width:5.2pt;height:16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">
                <v:imagedata r:id="rId337" o:title=""/>
              </v:shape>
            </w:pict>
          </mc:Fallback>
        </mc:AlternateContent>
      </w:r>
      <w:r w:rsidR="00A94F1A"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004197</wp:posOffset>
                </wp:positionH>
                <wp:positionV relativeFrom="paragraph">
                  <wp:posOffset>58830</wp:posOffset>
                </wp:positionV>
                <wp:extent cx="114480" cy="82800"/>
                <wp:effectExtent l="57150" t="57150" r="19050" b="508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4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1C930" id="Ink 155" o:spid="_x0000_s1026" type="#_x0000_t75" style="position:absolute;margin-left:314.45pt;margin-top:3.75pt;width:10.75pt;height: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">
                <v:imagedata r:id="rId339" o:title=""/>
              </v:shape>
            </w:pict>
          </mc:Fallback>
        </mc:AlternateConten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7. When you remove energy from particles they move </w:t>
      </w:r>
      <w:r w:rsidR="00682873">
        <w:rPr>
          <w:rFonts w:ascii="Palatino Linotype" w:hAnsi="Palatino Linotype"/>
          <w:sz w:val="24"/>
          <w:szCs w:val="24"/>
          <w:lang w:val="en-CA"/>
        </w:rPr>
        <w:t>_____________________</w:t>
      </w:r>
      <w:r w:rsidR="00087AD0">
        <w:rPr>
          <w:rFonts w:ascii="Palatino Linotype" w:hAnsi="Palatino Linotype"/>
          <w:sz w:val="24"/>
          <w:szCs w:val="24"/>
          <w:lang w:val="en-CA"/>
        </w:rPr>
        <w:t>_ and</w:t>
      </w:r>
      <w:r w:rsidR="0045350C">
        <w:rPr>
          <w:rFonts w:ascii="Palatino Linotype" w:hAnsi="Palatino Linotype"/>
          <w:sz w:val="24"/>
          <w:szCs w:val="24"/>
          <w:lang w:val="en-CA"/>
        </w:rPr>
        <w:t xml:space="preserve"> the matter </w:t>
      </w:r>
      <w:r w:rsidR="00682873">
        <w:rPr>
          <w:rFonts w:ascii="Palatino Linotype" w:hAnsi="Palatino Linotype"/>
          <w:sz w:val="24"/>
          <w:szCs w:val="24"/>
          <w:lang w:val="en-CA"/>
        </w:rPr>
        <w:t>__________________________________________________________________</w:t>
      </w:r>
      <w:r w:rsidR="0045350C">
        <w:rPr>
          <w:rFonts w:ascii="Palatino Linotype" w:hAnsi="Palatino Linotype"/>
          <w:sz w:val="24"/>
          <w:szCs w:val="24"/>
          <w:lang w:val="en-CA"/>
        </w:rPr>
        <w:t>.</w:t>
      </w:r>
    </w:p>
    <w:p w:rsidR="0045350C" w:rsidRDefault="000B109F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687957</wp:posOffset>
                </wp:positionH>
                <wp:positionV relativeFrom="paragraph">
                  <wp:posOffset>186920</wp:posOffset>
                </wp:positionV>
                <wp:extent cx="291960" cy="27360"/>
                <wp:effectExtent l="38100" t="38100" r="51435" b="4889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919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09A28" id="Ink 173" o:spid="_x0000_s1026" type="#_x0000_t75" style="position:absolute;margin-left:132pt;margin-top:14.45pt;width:24.15pt;height:3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">
                <v:imagedata r:id="rId341" o:title=""/>
              </v:shape>
            </w:pict>
          </mc:Fallback>
        </mc:AlternateContent>
      </w:r>
    </w:p>
    <w:p w:rsidR="0045350C" w:rsidRPr="0045350C" w:rsidRDefault="000B109F" w:rsidP="00150B3B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08917</wp:posOffset>
                </wp:positionH>
                <wp:positionV relativeFrom="paragraph">
                  <wp:posOffset>16460</wp:posOffset>
                </wp:positionV>
                <wp:extent cx="9360" cy="141120"/>
                <wp:effectExtent l="57150" t="38100" r="48260" b="4953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9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C123" id="Ink 172" o:spid="_x0000_s1026" type="#_x0000_t75" style="position:absolute;margin-left:141.4pt;margin-top:.65pt;width:2.55pt;height:12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">
                <v:imagedata r:id="rId343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69717</wp:posOffset>
                </wp:positionH>
                <wp:positionV relativeFrom="paragraph">
                  <wp:posOffset>-6580</wp:posOffset>
                </wp:positionV>
                <wp:extent cx="310680" cy="167760"/>
                <wp:effectExtent l="19050" t="38100" r="13335" b="6096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106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569D3" id="Ink 171" o:spid="_x0000_s1026" type="#_x0000_t75" style="position:absolute;margin-left:107.4pt;margin-top:-1.5pt;width:25.15pt;height:15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">
                <v:imagedata r:id="rId345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118077</wp:posOffset>
                </wp:positionH>
                <wp:positionV relativeFrom="paragraph">
                  <wp:posOffset>-6220</wp:posOffset>
                </wp:positionV>
                <wp:extent cx="187200" cy="157320"/>
                <wp:effectExtent l="38100" t="38100" r="41910" b="5270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872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8385" id="Ink 170" o:spid="_x0000_s1026" type="#_x0000_t75" style="position:absolute;margin-left:87.1pt;margin-top:-1.05pt;width:16.05pt;height:13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">
                <v:imagedata r:id="rId347" o:title="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126717</wp:posOffset>
                </wp:positionH>
                <wp:positionV relativeFrom="paragraph">
                  <wp:posOffset>-9100</wp:posOffset>
                </wp:positionV>
                <wp:extent cx="26280" cy="170640"/>
                <wp:effectExtent l="38100" t="38100" r="50165" b="5842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62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391D8" id="Ink 169" o:spid="_x0000_s1026" type="#_x0000_t75" style="position:absolute;margin-left:88pt;margin-top:-1.4pt;width:3.1pt;height:15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">
                <v:imagedata r:id="rId349" o:title=""/>
              </v:shape>
            </w:pict>
          </mc:Fallback>
        </mc:AlternateContent>
      </w:r>
      <w:r w:rsidR="0045350C">
        <w:rPr>
          <w:rFonts w:ascii="Palatino Linotype" w:hAnsi="Palatino Linotype"/>
          <w:sz w:val="24"/>
          <w:szCs w:val="24"/>
          <w:lang w:val="en-CA"/>
        </w:rPr>
        <w:t>8.</w:t>
      </w:r>
      <w:r w:rsidR="002031BB">
        <w:rPr>
          <w:rFonts w:ascii="Palatino Linotype" w:hAnsi="Palatino Linotype"/>
          <w:sz w:val="24"/>
          <w:szCs w:val="24"/>
          <w:lang w:val="en-CA"/>
        </w:rPr>
        <w:t xml:space="preserve"> The </w:t>
      </w:r>
      <w:r w:rsidR="00682873">
        <w:rPr>
          <w:rFonts w:ascii="Palatino Linotype" w:hAnsi="Palatino Linotype"/>
          <w:sz w:val="24"/>
          <w:szCs w:val="24"/>
          <w:lang w:val="en-CA"/>
        </w:rPr>
        <w:t>___________________________________________</w:t>
      </w:r>
      <w:r w:rsidR="00087AD0">
        <w:rPr>
          <w:rFonts w:ascii="Palatino Linotype" w:hAnsi="Palatino Linotype"/>
          <w:sz w:val="24"/>
          <w:szCs w:val="24"/>
          <w:lang w:val="en-CA"/>
        </w:rPr>
        <w:t>_ explains</w:t>
      </w:r>
      <w:r w:rsidR="002031BB">
        <w:rPr>
          <w:rFonts w:ascii="Palatino Linotype" w:hAnsi="Palatino Linotype"/>
          <w:sz w:val="24"/>
          <w:szCs w:val="24"/>
          <w:lang w:val="en-CA"/>
        </w:rPr>
        <w:t xml:space="preserve"> how particles act when their spacing and movement change.</w:t>
      </w:r>
    </w:p>
    <w:sectPr w:rsidR="0045350C" w:rsidRPr="0045350C" w:rsidSect="005000C6">
      <w:headerReference w:type="default" r:id="rId350"/>
      <w:footerReference w:type="default" r:id="rId35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A5" w:rsidRDefault="00C71BA5" w:rsidP="009C10A9">
      <w:r>
        <w:separator/>
      </w:r>
    </w:p>
  </w:endnote>
  <w:endnote w:type="continuationSeparator" w:id="0">
    <w:p w:rsidR="00C71BA5" w:rsidRDefault="00C71BA5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5000C6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A5" w:rsidRDefault="00C71BA5" w:rsidP="009C10A9">
      <w:r>
        <w:separator/>
      </w:r>
    </w:p>
  </w:footnote>
  <w:footnote w:type="continuationSeparator" w:id="0">
    <w:p w:rsidR="00C71BA5" w:rsidRDefault="00C71BA5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5000C6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041BF"/>
    <w:multiLevelType w:val="hybridMultilevel"/>
    <w:tmpl w:val="F1063E00"/>
    <w:lvl w:ilvl="0" w:tplc="DA045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646A3F4">
      <w:start w:val="1746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C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5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4C2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0E25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2386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63CD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90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20CD0986"/>
    <w:multiLevelType w:val="hybridMultilevel"/>
    <w:tmpl w:val="1DD60AB0"/>
    <w:lvl w:ilvl="0" w:tplc="5D8E6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E7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A9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3AF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2B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A9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A0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9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08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46FF"/>
    <w:multiLevelType w:val="hybridMultilevel"/>
    <w:tmpl w:val="F4506AA6"/>
    <w:lvl w:ilvl="0" w:tplc="CFCE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F34E2EA">
      <w:start w:val="233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ED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3821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8C6C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992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1ED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B47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6B00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2BC"/>
    <w:multiLevelType w:val="hybridMultilevel"/>
    <w:tmpl w:val="60A4F7EC"/>
    <w:lvl w:ilvl="0" w:tplc="ADC8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A23C6A">
      <w:start w:val="2334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0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1C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BED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EF09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483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A6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4CE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4C521B14"/>
    <w:multiLevelType w:val="hybridMultilevel"/>
    <w:tmpl w:val="FB40611E"/>
    <w:lvl w:ilvl="0" w:tplc="49F22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C742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10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7A5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D02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6B8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50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2E4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DA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C6A0A49"/>
    <w:multiLevelType w:val="hybridMultilevel"/>
    <w:tmpl w:val="72E41C9E"/>
    <w:lvl w:ilvl="0" w:tplc="22A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E9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CC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C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48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E7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9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6A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2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C700DC9"/>
    <w:multiLevelType w:val="hybridMultilevel"/>
    <w:tmpl w:val="06380FEA"/>
    <w:lvl w:ilvl="0" w:tplc="DC1EE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8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C6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0A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C3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D8F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A0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20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CF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6D5B"/>
    <w:rsid w:val="00040155"/>
    <w:rsid w:val="000807C2"/>
    <w:rsid w:val="00087AD0"/>
    <w:rsid w:val="00094D98"/>
    <w:rsid w:val="000A6818"/>
    <w:rsid w:val="000B109F"/>
    <w:rsid w:val="000B15BE"/>
    <w:rsid w:val="000C5C1D"/>
    <w:rsid w:val="000E577D"/>
    <w:rsid w:val="00150B3B"/>
    <w:rsid w:val="00187383"/>
    <w:rsid w:val="00193A36"/>
    <w:rsid w:val="00196621"/>
    <w:rsid w:val="001A7F17"/>
    <w:rsid w:val="001D73A1"/>
    <w:rsid w:val="001E4F02"/>
    <w:rsid w:val="002007E5"/>
    <w:rsid w:val="002031BB"/>
    <w:rsid w:val="00210692"/>
    <w:rsid w:val="00243C85"/>
    <w:rsid w:val="002724C5"/>
    <w:rsid w:val="002914E1"/>
    <w:rsid w:val="002B394F"/>
    <w:rsid w:val="002B6409"/>
    <w:rsid w:val="002B6BA4"/>
    <w:rsid w:val="002D60BA"/>
    <w:rsid w:val="002E0953"/>
    <w:rsid w:val="002E745F"/>
    <w:rsid w:val="003534CD"/>
    <w:rsid w:val="0035382E"/>
    <w:rsid w:val="00396EB9"/>
    <w:rsid w:val="003A53B6"/>
    <w:rsid w:val="003B588C"/>
    <w:rsid w:val="003D26AE"/>
    <w:rsid w:val="003D5005"/>
    <w:rsid w:val="003E2CBE"/>
    <w:rsid w:val="0042702C"/>
    <w:rsid w:val="00450B66"/>
    <w:rsid w:val="0045350C"/>
    <w:rsid w:val="004F4933"/>
    <w:rsid w:val="005000C6"/>
    <w:rsid w:val="00501F8F"/>
    <w:rsid w:val="00550B1A"/>
    <w:rsid w:val="005851E5"/>
    <w:rsid w:val="005A1051"/>
    <w:rsid w:val="005A34EE"/>
    <w:rsid w:val="005B5A42"/>
    <w:rsid w:val="005D676E"/>
    <w:rsid w:val="005F09CD"/>
    <w:rsid w:val="005F7BEA"/>
    <w:rsid w:val="00641444"/>
    <w:rsid w:val="00676DA9"/>
    <w:rsid w:val="006817CE"/>
    <w:rsid w:val="00682873"/>
    <w:rsid w:val="006B3578"/>
    <w:rsid w:val="006C1F02"/>
    <w:rsid w:val="0070378D"/>
    <w:rsid w:val="00706AAD"/>
    <w:rsid w:val="007369F9"/>
    <w:rsid w:val="00737A7A"/>
    <w:rsid w:val="00766E6F"/>
    <w:rsid w:val="007D0865"/>
    <w:rsid w:val="007D0AA0"/>
    <w:rsid w:val="007F119E"/>
    <w:rsid w:val="00813D89"/>
    <w:rsid w:val="008426B2"/>
    <w:rsid w:val="0084345D"/>
    <w:rsid w:val="00883C29"/>
    <w:rsid w:val="008B67D9"/>
    <w:rsid w:val="009808A9"/>
    <w:rsid w:val="009C10A9"/>
    <w:rsid w:val="009C60FD"/>
    <w:rsid w:val="009F3B40"/>
    <w:rsid w:val="00A606B9"/>
    <w:rsid w:val="00A94F1A"/>
    <w:rsid w:val="00AA4325"/>
    <w:rsid w:val="00B50C0E"/>
    <w:rsid w:val="00B518BA"/>
    <w:rsid w:val="00B52C89"/>
    <w:rsid w:val="00BA7568"/>
    <w:rsid w:val="00C61F83"/>
    <w:rsid w:val="00C71BA5"/>
    <w:rsid w:val="00C75E7D"/>
    <w:rsid w:val="00C917F5"/>
    <w:rsid w:val="00D141DB"/>
    <w:rsid w:val="00D27E8D"/>
    <w:rsid w:val="00D41607"/>
    <w:rsid w:val="00D54D71"/>
    <w:rsid w:val="00DE706E"/>
    <w:rsid w:val="00E136E3"/>
    <w:rsid w:val="00E143B4"/>
    <w:rsid w:val="00E146AE"/>
    <w:rsid w:val="00E25339"/>
    <w:rsid w:val="00E45D91"/>
    <w:rsid w:val="00E66764"/>
    <w:rsid w:val="00E95A8E"/>
    <w:rsid w:val="00EA5951"/>
    <w:rsid w:val="00EC3036"/>
    <w:rsid w:val="00EE49CE"/>
    <w:rsid w:val="00EE4F88"/>
    <w:rsid w:val="00F26D57"/>
    <w:rsid w:val="00F34AFF"/>
    <w:rsid w:val="00F576C3"/>
    <w:rsid w:val="00F813CE"/>
    <w:rsid w:val="00FA6FAB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18C1A-BA3B-465F-8E6F-7590F379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676DA9"/>
    <w:pPr>
      <w:spacing w:after="0" w:line="240" w:lineRule="auto"/>
    </w:pPr>
    <w:rPr>
      <w:rFonts w:ascii="Palatino Linotype" w:hAnsi="Palatino Linotype"/>
      <w:color w:val="FF0000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676DA9"/>
    <w:rPr>
      <w:rFonts w:ascii="Palatino Linotype" w:hAnsi="Palatino Linotype"/>
      <w:color w:val="FF000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F576C3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F576C3"/>
    <w:pPr>
      <w:tabs>
        <w:tab w:val="clear" w:pos="264"/>
        <w:tab w:val="left" w:pos="480"/>
      </w:tabs>
      <w:ind w:left="372" w:hanging="372"/>
    </w:pPr>
  </w:style>
  <w:style w:type="paragraph" w:customStyle="1" w:styleId="BL">
    <w:name w:val="BL"/>
    <w:basedOn w:val="Text"/>
    <w:rsid w:val="00676DA9"/>
    <w:pPr>
      <w:ind w:left="328" w:hanging="328"/>
    </w:pPr>
  </w:style>
  <w:style w:type="character" w:customStyle="1" w:styleId="Hyperlink1">
    <w:name w:val="Hyperlink1"/>
    <w:rsid w:val="007369F9"/>
    <w:rPr>
      <w:color w:val="0035F4"/>
      <w:sz w:val="20"/>
      <w:u w:val="single"/>
    </w:rPr>
  </w:style>
  <w:style w:type="paragraph" w:styleId="BodyTextIndent">
    <w:name w:val="Body Text Indent"/>
    <w:basedOn w:val="Normal"/>
    <w:link w:val="BodyTextIndentChar"/>
    <w:semiHidden/>
    <w:rsid w:val="007369F9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69F9"/>
    <w:rPr>
      <w:rFonts w:ascii="JansonText-Roman" w:hAnsi="JansonText-Roman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E143B4"/>
    <w:pPr>
      <w:spacing w:before="100" w:beforeAutospacing="1" w:after="100" w:afterAutospacing="1"/>
    </w:pPr>
    <w:rPr>
      <w:bCs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2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25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303" Type="http://schemas.openxmlformats.org/officeDocument/2006/relationships/image" Target="media/image148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63" Type="http://schemas.openxmlformats.org/officeDocument/2006/relationships/image" Target="media/image28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emf"/><Relationship Id="rId324" Type="http://schemas.openxmlformats.org/officeDocument/2006/relationships/customXml" Target="ink/ink159.xml"/><Relationship Id="rId345" Type="http://schemas.openxmlformats.org/officeDocument/2006/relationships/image" Target="media/image169.emf"/><Relationship Id="rId170" Type="http://schemas.openxmlformats.org/officeDocument/2006/relationships/customXml" Target="ink/ink82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customXml" Target="ink/ink110.xml"/><Relationship Id="rId247" Type="http://schemas.openxmlformats.org/officeDocument/2006/relationships/image" Target="media/image120.emf"/><Relationship Id="rId107" Type="http://schemas.openxmlformats.org/officeDocument/2006/relationships/image" Target="media/image50.emf"/><Relationship Id="rId268" Type="http://schemas.openxmlformats.org/officeDocument/2006/relationships/customXml" Target="ink/ink131.xml"/><Relationship Id="rId289" Type="http://schemas.openxmlformats.org/officeDocument/2006/relationships/image" Target="media/image141.emf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53" Type="http://schemas.openxmlformats.org/officeDocument/2006/relationships/image" Target="media/image23.emf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emf"/><Relationship Id="rId314" Type="http://schemas.openxmlformats.org/officeDocument/2006/relationships/customXml" Target="ink/ink154.xml"/><Relationship Id="rId335" Type="http://schemas.openxmlformats.org/officeDocument/2006/relationships/image" Target="media/image164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181" Type="http://schemas.openxmlformats.org/officeDocument/2006/relationships/image" Target="media/image87.emf"/><Relationship Id="rId216" Type="http://schemas.openxmlformats.org/officeDocument/2006/relationships/customXml" Target="ink/ink105.xml"/><Relationship Id="rId237" Type="http://schemas.openxmlformats.org/officeDocument/2006/relationships/image" Target="media/image115.emf"/><Relationship Id="rId258" Type="http://schemas.openxmlformats.org/officeDocument/2006/relationships/customXml" Target="ink/ink126.xml"/><Relationship Id="rId279" Type="http://schemas.openxmlformats.org/officeDocument/2006/relationships/image" Target="media/image136.emf"/><Relationship Id="rId22" Type="http://schemas.openxmlformats.org/officeDocument/2006/relationships/customXml" Target="ink/ink8.xml"/><Relationship Id="rId43" Type="http://schemas.openxmlformats.org/officeDocument/2006/relationships/image" Target="media/image18.emf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25" Type="http://schemas.openxmlformats.org/officeDocument/2006/relationships/image" Target="media/image159.emf"/><Relationship Id="rId346" Type="http://schemas.openxmlformats.org/officeDocument/2006/relationships/customXml" Target="ink/ink170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71" Type="http://schemas.openxmlformats.org/officeDocument/2006/relationships/image" Target="media/image82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emf"/><Relationship Id="rId248" Type="http://schemas.openxmlformats.org/officeDocument/2006/relationships/customXml" Target="ink/ink121.xml"/><Relationship Id="rId269" Type="http://schemas.openxmlformats.org/officeDocument/2006/relationships/image" Target="media/image131.emf"/><Relationship Id="rId12" Type="http://schemas.openxmlformats.org/officeDocument/2006/relationships/customXml" Target="ink/ink3.xml"/><Relationship Id="rId33" Type="http://schemas.openxmlformats.org/officeDocument/2006/relationships/image" Target="media/image13.emf"/><Relationship Id="rId108" Type="http://schemas.openxmlformats.org/officeDocument/2006/relationships/customXml" Target="ink/ink51.xml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15" Type="http://schemas.openxmlformats.org/officeDocument/2006/relationships/image" Target="media/image154.emf"/><Relationship Id="rId336" Type="http://schemas.openxmlformats.org/officeDocument/2006/relationships/customXml" Target="ink/ink165.xml"/><Relationship Id="rId54" Type="http://schemas.openxmlformats.org/officeDocument/2006/relationships/customXml" Target="ink/ink24.xml"/><Relationship Id="rId75" Type="http://schemas.openxmlformats.org/officeDocument/2006/relationships/image" Target="media/image34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emf"/><Relationship Id="rId182" Type="http://schemas.openxmlformats.org/officeDocument/2006/relationships/customXml" Target="ink/ink88.xml"/><Relationship Id="rId217" Type="http://schemas.openxmlformats.org/officeDocument/2006/relationships/image" Target="media/image105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59" Type="http://schemas.openxmlformats.org/officeDocument/2006/relationships/image" Target="media/image126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customXml" Target="ink/ink132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26" Type="http://schemas.openxmlformats.org/officeDocument/2006/relationships/customXml" Target="ink/ink160.xml"/><Relationship Id="rId347" Type="http://schemas.openxmlformats.org/officeDocument/2006/relationships/image" Target="media/image170.emf"/><Relationship Id="rId44" Type="http://schemas.openxmlformats.org/officeDocument/2006/relationships/customXml" Target="ink/ink19.xml"/><Relationship Id="rId65" Type="http://schemas.openxmlformats.org/officeDocument/2006/relationships/image" Target="media/image29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emf"/><Relationship Id="rId172" Type="http://schemas.openxmlformats.org/officeDocument/2006/relationships/customXml" Target="ink/ink83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28" Type="http://schemas.openxmlformats.org/officeDocument/2006/relationships/customXml" Target="ink/ink111.xml"/><Relationship Id="rId249" Type="http://schemas.openxmlformats.org/officeDocument/2006/relationships/image" Target="media/image121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281" Type="http://schemas.openxmlformats.org/officeDocument/2006/relationships/image" Target="media/image137.emf"/><Relationship Id="rId316" Type="http://schemas.openxmlformats.org/officeDocument/2006/relationships/customXml" Target="ink/ink155.xml"/><Relationship Id="rId337" Type="http://schemas.openxmlformats.org/officeDocument/2006/relationships/image" Target="media/image165.emf"/><Relationship Id="rId34" Type="http://schemas.openxmlformats.org/officeDocument/2006/relationships/customXml" Target="ink/ink14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141" Type="http://schemas.openxmlformats.org/officeDocument/2006/relationships/image" Target="media/image67.emf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emf"/><Relationship Id="rId218" Type="http://schemas.openxmlformats.org/officeDocument/2006/relationships/customXml" Target="ink/ink106.xml"/><Relationship Id="rId239" Type="http://schemas.openxmlformats.org/officeDocument/2006/relationships/image" Target="media/image116.emf"/><Relationship Id="rId250" Type="http://schemas.openxmlformats.org/officeDocument/2006/relationships/customXml" Target="ink/ink122.xml"/><Relationship Id="rId271" Type="http://schemas.openxmlformats.org/officeDocument/2006/relationships/image" Target="media/image132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24" Type="http://schemas.openxmlformats.org/officeDocument/2006/relationships/customXml" Target="ink/ink9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48" Type="http://schemas.openxmlformats.org/officeDocument/2006/relationships/customXml" Target="ink/ink171.xml"/><Relationship Id="rId152" Type="http://schemas.openxmlformats.org/officeDocument/2006/relationships/customXml" Target="ink/ink73.xml"/><Relationship Id="rId173" Type="http://schemas.openxmlformats.org/officeDocument/2006/relationships/image" Target="media/image83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emf"/><Relationship Id="rId240" Type="http://schemas.openxmlformats.org/officeDocument/2006/relationships/customXml" Target="ink/ink117.xml"/><Relationship Id="rId261" Type="http://schemas.openxmlformats.org/officeDocument/2006/relationships/image" Target="media/image127.emf"/><Relationship Id="rId14" Type="http://schemas.openxmlformats.org/officeDocument/2006/relationships/customXml" Target="ink/ink4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17" Type="http://schemas.openxmlformats.org/officeDocument/2006/relationships/image" Target="media/image155.emf"/><Relationship Id="rId338" Type="http://schemas.openxmlformats.org/officeDocument/2006/relationships/customXml" Target="ink/ink166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163" Type="http://schemas.openxmlformats.org/officeDocument/2006/relationships/image" Target="media/image78.emf"/><Relationship Id="rId184" Type="http://schemas.openxmlformats.org/officeDocument/2006/relationships/customXml" Target="ink/ink89.xml"/><Relationship Id="rId219" Type="http://schemas.openxmlformats.org/officeDocument/2006/relationships/image" Target="media/image106.emf"/><Relationship Id="rId230" Type="http://schemas.openxmlformats.org/officeDocument/2006/relationships/customXml" Target="ink/ink112.xml"/><Relationship Id="rId251" Type="http://schemas.openxmlformats.org/officeDocument/2006/relationships/image" Target="media/image122.emf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28" Type="http://schemas.openxmlformats.org/officeDocument/2006/relationships/customXml" Target="ink/ink161.xml"/><Relationship Id="rId349" Type="http://schemas.openxmlformats.org/officeDocument/2006/relationships/image" Target="media/image171.emf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customXml" Target="ink/ink84.xml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0" Type="http://schemas.openxmlformats.org/officeDocument/2006/relationships/customXml" Target="ink/ink107.xml"/><Relationship Id="rId225" Type="http://schemas.openxmlformats.org/officeDocument/2006/relationships/image" Target="media/image109.emf"/><Relationship Id="rId241" Type="http://schemas.openxmlformats.org/officeDocument/2006/relationships/image" Target="media/image117.emf"/><Relationship Id="rId246" Type="http://schemas.openxmlformats.org/officeDocument/2006/relationships/customXml" Target="ink/ink120.xml"/><Relationship Id="rId267" Type="http://schemas.openxmlformats.org/officeDocument/2006/relationships/image" Target="media/image130.emf"/><Relationship Id="rId288" Type="http://schemas.openxmlformats.org/officeDocument/2006/relationships/customXml" Target="ink/ink141.xml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262" Type="http://schemas.openxmlformats.org/officeDocument/2006/relationships/customXml" Target="ink/ink128.xml"/><Relationship Id="rId283" Type="http://schemas.openxmlformats.org/officeDocument/2006/relationships/image" Target="media/image138.emf"/><Relationship Id="rId313" Type="http://schemas.openxmlformats.org/officeDocument/2006/relationships/image" Target="media/image153.emf"/><Relationship Id="rId318" Type="http://schemas.openxmlformats.org/officeDocument/2006/relationships/customXml" Target="ink/ink156.xml"/><Relationship Id="rId339" Type="http://schemas.openxmlformats.org/officeDocument/2006/relationships/image" Target="media/image166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334" Type="http://schemas.openxmlformats.org/officeDocument/2006/relationships/customXml" Target="ink/ink164.xml"/><Relationship Id="rId35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customXml" Target="ink/ink87.xml"/><Relationship Id="rId210" Type="http://schemas.openxmlformats.org/officeDocument/2006/relationships/customXml" Target="ink/ink102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57" Type="http://schemas.openxmlformats.org/officeDocument/2006/relationships/image" Target="media/image125.emf"/><Relationship Id="rId278" Type="http://schemas.openxmlformats.org/officeDocument/2006/relationships/customXml" Target="ink/ink136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52" Type="http://schemas.openxmlformats.org/officeDocument/2006/relationships/customXml" Target="ink/ink123.xml"/><Relationship Id="rId273" Type="http://schemas.openxmlformats.org/officeDocument/2006/relationships/image" Target="media/image133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329" Type="http://schemas.openxmlformats.org/officeDocument/2006/relationships/image" Target="media/image161.emf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242" Type="http://schemas.openxmlformats.org/officeDocument/2006/relationships/customXml" Target="ink/ink118.xml"/><Relationship Id="rId263" Type="http://schemas.openxmlformats.org/officeDocument/2006/relationships/image" Target="media/image128.emf"/><Relationship Id="rId284" Type="http://schemas.openxmlformats.org/officeDocument/2006/relationships/customXml" Target="ink/ink139.xml"/><Relationship Id="rId319" Type="http://schemas.openxmlformats.org/officeDocument/2006/relationships/image" Target="media/image156.emf"/><Relationship Id="rId37" Type="http://schemas.openxmlformats.org/officeDocument/2006/relationships/image" Target="media/image15.emf"/><Relationship Id="rId58" Type="http://schemas.openxmlformats.org/officeDocument/2006/relationships/customXml" Target="ink/ink26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44" Type="http://schemas.openxmlformats.org/officeDocument/2006/relationships/customXml" Target="ink/ink69.xml"/><Relationship Id="rId330" Type="http://schemas.openxmlformats.org/officeDocument/2006/relationships/customXml" Target="ink/ink162.xml"/><Relationship Id="rId90" Type="http://schemas.openxmlformats.org/officeDocument/2006/relationships/customXml" Target="ink/ink42.xml"/><Relationship Id="rId165" Type="http://schemas.openxmlformats.org/officeDocument/2006/relationships/image" Target="media/image79.emf"/><Relationship Id="rId186" Type="http://schemas.openxmlformats.org/officeDocument/2006/relationships/customXml" Target="ink/ink90.xml"/><Relationship Id="rId351" Type="http://schemas.openxmlformats.org/officeDocument/2006/relationships/footer" Target="footer1.xml"/><Relationship Id="rId211" Type="http://schemas.openxmlformats.org/officeDocument/2006/relationships/image" Target="media/image102.emf"/><Relationship Id="rId232" Type="http://schemas.openxmlformats.org/officeDocument/2006/relationships/customXml" Target="ink/ink113.xml"/><Relationship Id="rId253" Type="http://schemas.openxmlformats.org/officeDocument/2006/relationships/image" Target="media/image123.emf"/><Relationship Id="rId274" Type="http://schemas.openxmlformats.org/officeDocument/2006/relationships/customXml" Target="ink/ink134.xml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27" Type="http://schemas.openxmlformats.org/officeDocument/2006/relationships/image" Target="media/image10.emf"/><Relationship Id="rId48" Type="http://schemas.openxmlformats.org/officeDocument/2006/relationships/customXml" Target="ink/ink21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64.xml"/><Relationship Id="rId320" Type="http://schemas.openxmlformats.org/officeDocument/2006/relationships/customXml" Target="ink/ink157.xml"/><Relationship Id="rId80" Type="http://schemas.openxmlformats.org/officeDocument/2006/relationships/customXml" Target="ink/ink37.xml"/><Relationship Id="rId155" Type="http://schemas.openxmlformats.org/officeDocument/2006/relationships/image" Target="media/image74.emf"/><Relationship Id="rId176" Type="http://schemas.openxmlformats.org/officeDocument/2006/relationships/customXml" Target="ink/ink85.xml"/><Relationship Id="rId197" Type="http://schemas.openxmlformats.org/officeDocument/2006/relationships/image" Target="media/image95.emf"/><Relationship Id="rId341" Type="http://schemas.openxmlformats.org/officeDocument/2006/relationships/image" Target="media/image167.emf"/><Relationship Id="rId201" Type="http://schemas.openxmlformats.org/officeDocument/2006/relationships/image" Target="media/image97.emf"/><Relationship Id="rId222" Type="http://schemas.openxmlformats.org/officeDocument/2006/relationships/customXml" Target="ink/ink108.xml"/><Relationship Id="rId243" Type="http://schemas.openxmlformats.org/officeDocument/2006/relationships/image" Target="media/image118.emf"/><Relationship Id="rId264" Type="http://schemas.openxmlformats.org/officeDocument/2006/relationships/customXml" Target="ink/ink129.xml"/><Relationship Id="rId285" Type="http://schemas.openxmlformats.org/officeDocument/2006/relationships/image" Target="media/image139.emf"/><Relationship Id="rId17" Type="http://schemas.openxmlformats.org/officeDocument/2006/relationships/image" Target="media/image5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customXml" Target="ink/ink59.xml"/><Relationship Id="rId310" Type="http://schemas.openxmlformats.org/officeDocument/2006/relationships/customXml" Target="ink/ink152.xml"/><Relationship Id="rId70" Type="http://schemas.openxmlformats.org/officeDocument/2006/relationships/customXml" Target="ink/ink32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customXml" Target="ink/ink80.xml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emf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75" Type="http://schemas.openxmlformats.org/officeDocument/2006/relationships/image" Target="media/image134.emf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60" Type="http://schemas.openxmlformats.org/officeDocument/2006/relationships/customXml" Target="ink/ink27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342" Type="http://schemas.openxmlformats.org/officeDocument/2006/relationships/customXml" Target="ink/ink168.xml"/><Relationship Id="rId202" Type="http://schemas.openxmlformats.org/officeDocument/2006/relationships/customXml" Target="ink/ink98.xml"/><Relationship Id="rId223" Type="http://schemas.openxmlformats.org/officeDocument/2006/relationships/image" Target="media/image108.emf"/><Relationship Id="rId244" Type="http://schemas.openxmlformats.org/officeDocument/2006/relationships/customXml" Target="ink/ink119.xml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265" Type="http://schemas.openxmlformats.org/officeDocument/2006/relationships/image" Target="media/image129.emf"/><Relationship Id="rId286" Type="http://schemas.openxmlformats.org/officeDocument/2006/relationships/customXml" Target="ink/ink140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32" Type="http://schemas.openxmlformats.org/officeDocument/2006/relationships/customXml" Target="ink/ink163.xml"/><Relationship Id="rId353" Type="http://schemas.openxmlformats.org/officeDocument/2006/relationships/theme" Target="theme/theme1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4.emf"/><Relationship Id="rId276" Type="http://schemas.openxmlformats.org/officeDocument/2006/relationships/customXml" Target="ink/ink135.xml"/><Relationship Id="rId297" Type="http://schemas.openxmlformats.org/officeDocument/2006/relationships/image" Target="media/image145.emf"/><Relationship Id="rId40" Type="http://schemas.openxmlformats.org/officeDocument/2006/relationships/customXml" Target="ink/ink17.xml"/><Relationship Id="rId115" Type="http://schemas.openxmlformats.org/officeDocument/2006/relationships/image" Target="media/image54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22" Type="http://schemas.openxmlformats.org/officeDocument/2006/relationships/customXml" Target="ink/ink158.xml"/><Relationship Id="rId343" Type="http://schemas.openxmlformats.org/officeDocument/2006/relationships/image" Target="media/image168.emf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45" Type="http://schemas.openxmlformats.org/officeDocument/2006/relationships/image" Target="media/image119.emf"/><Relationship Id="rId266" Type="http://schemas.openxmlformats.org/officeDocument/2006/relationships/customXml" Target="ink/ink130.xml"/><Relationship Id="rId287" Type="http://schemas.openxmlformats.org/officeDocument/2006/relationships/image" Target="media/image140.emf"/><Relationship Id="rId30" Type="http://schemas.openxmlformats.org/officeDocument/2006/relationships/customXml" Target="ink/ink12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312" Type="http://schemas.openxmlformats.org/officeDocument/2006/relationships/customXml" Target="ink/ink153.xml"/><Relationship Id="rId333" Type="http://schemas.openxmlformats.org/officeDocument/2006/relationships/image" Target="media/image163.emf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emf"/><Relationship Id="rId256" Type="http://schemas.openxmlformats.org/officeDocument/2006/relationships/customXml" Target="ink/ink125.xml"/><Relationship Id="rId277" Type="http://schemas.openxmlformats.org/officeDocument/2006/relationships/image" Target="media/image135.emf"/><Relationship Id="rId298" Type="http://schemas.openxmlformats.org/officeDocument/2006/relationships/customXml" Target="ink/ink146.xml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image" Target="media/image158.emf"/><Relationship Id="rId344" Type="http://schemas.openxmlformats.org/officeDocument/2006/relationships/customXml" Target="ink/ink16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07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65 61 0,'1'-9'37'0,"-11"-2"-1"15,9 22 2-15,-9 3-32 16,9 12-2-16,2 3 0 15,3 8-1-15,-1 3 0 16,4 2 0-16,-1-2-2 16,2-1 1-16,-2-8-2 15,0-7 1-15,-3-3-1 16,0-10 0-16,-3-11 0 15,0 0 1-15,-1-11-1 16,-1-8 0-16,1-4 0 0,2-5 0 16,2-3 0-16,3-5-1 15,6-1 1-15,4 1-2 16,11 2-2-16,1-7-12 15,17 15-22-15,-9-9-2 16,12 9-2-16,-6-1 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9.0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35 79 0,'0'0'39'16,"-3"20"-1"-16,6 12 1 15,-4 0-36-15,3 4-1 16,4 0 0-16,5-3 0 16,3-6-1-16,8-5 0 15,3-10-1-15,4-8 1 16,1-9-1-16,0-9 0 15,-3-9 0-15,-4-7-2 16,-5-8 1-16,-9-4-2 16,-3 2-1-16,-9-4-2 15,2 9-2-15,-11-8-13 16,9 20-16-16,-5-4 0 0,11 16-1 15,-5-3 3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0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146 64 0,'-22'-13'37'0,"12"10"0"16,-2-7-1-16,16 1-23 16,-4 9-12-16,25-13 1 15,-2 3-1-15,4 2 1 16,6-4-2-16,4-1 1 15,1 0 0-15,2 1-1 16,-4 2 1-16,-3 1-1 16,-3 1 1-16,-5 5 2 15,-5 3-1-15,-4 7 0 0,-6 4 0 16,-1 5-1-16,-4 5 2 15,1 7-2-15,-6 4 1 16,0 3-2-16,0 2 1 16,0-3-2-16,-2-1 0 15,-2-4-1-15,1-2-2 16,-4-12-4-16,15 2-28 15,-8-17-2-15,0 0 0 16,8-4-2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9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90 0,'0'11'39'0,"-4"-2"-1"16,8 17 1-16,-3 2-36 15,3 7-1-15,-1 3 1 16,2 6-2-16,-3 0 1 15,-1 2-1-15,-2-1-1 16,-1-3-2-16,0-6 0 16,-2-4-1-16,3-4-5 15,-5-18-16-15,8 7-15 16,-2-17 0-16,0 0 0 15,1-13 0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9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4 75 69 0,'1'-13'37'0,"-19"-8"-1"16,3 11 1-16,-16-5-33 15,1 8 1-15,-2 4-1 16,1 6 0-16,0 7 0 15,1 9-2-15,2 6-1 16,7 6 1-16,4 4-2 16,9 2 0-16,5 1 0 15,8-3 1-15,7-5-2 16,7-6 1-16,6-7-1 15,5-11 1-15,1-8 0 16,1-8-1-16,-1-6 1 16,-2-6 0-16,-3-5 0 15,-2-5-1-15,-6-3 2 16,-2-1-1-16,-3 1 0 0,-3 2 0 15,-4 6 0-15,-1 1 1 16,-4 11-1 0,-1 15 1-16,0 0 0 0,-6 10 0 15,2 16-1-15,1 4 1 16,1 6 0-16,2 5-1 15,6-1 1-15,3-3-2 16,6-2-1-16,2-11-3 16,11 1-10-16,-9-21-24 15,11-1 2-15,-9-17-3 16,6 1 2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9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23 80 0,'-23'-21'38'16,"8"22"-1"-16,-12-6 0 16,8 9-36-16,-1 2 1 15,7 5 0-15,6 2 0 16,6 4-1-16,7 3 0 15,7 3 1-15,5 1-2 16,3 6 1-16,1 0-1 16,0 0 1-16,-4 1-2 15,-5-1 2-15,-6-3-1 0,-6-3 0 16,-8-3 0-16,-5-7 0 15,-6-4-1-15,-5-8 0 16,1-5-1-16,-5-8-4 16,11 5-21-16,-8-20-10 15,16 4 0-15,-4-10-2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8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47 86 0,'0'0'37'16,"-3"18"1"-16,-8-2 0 16,1 15-35-16,4 2 0 15,5 3-1-15,0-1 1 16,2-3-2-16,-1-5 0 15,1-4 0-15,1-7 0 16,-2-16-1-16,0 0 0 16,0 0 0-16,9-16 1 0,-6-3-2 15,5-4 2-15,-1-7-2 16,4-3 1-16,1-4 0 15,5 1 0-15,2 1-1 16,2 5 0-16,4 5 1 16,2 6 0-16,2 8 0 15,1 11 0-15,1 10 0 16,-2 9 0-16,-4 5 0 15,-5 10 1-15,-8 6-2 16,-8 0 0-16,-7-1-2 16,-3 0-1-16,-8-16-7 15,13 6-27-15,-15-18 0 16,20-2 0-16,-3-19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8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9 80 0,'-4'-22'38'16,"-9"7"-1"-16,13 15 2 15,-13 22-32-15,12 4-5 16,1 10 3-16,4 8-3 0,-2 8 1 15,1 6-3-15,0-2 0 16,-1-3-2-16,2-3-1 16,-4-10-1-16,3-6-4 15,-4-15-2-15,12-2-5 16,-11-17-16-16,14-12-4 15,-8-9 2-15,13 11 15 16,-12-14 8-16,10 4 7 16,-1 2 5-16,-6-3 7 15,11 15 16-15,-11-9 8 16,12 15-3-16,-9-14-11 15,17 16-6-15,-9-13-6 16,9 3-2-16,-3-8-2 0,1 0-1 16,-3-4-1-16,-4-2 0 15,-6 0-1-15,-6-2 1 16,-9 4 0-16,-6 3 0 15,-8 3 0-15,-5 5 0 16,-6 6 1-16,1 6 0 16,-7 7-1-16,1 9 1 15,2 6-1-15,1 8 0 16,5 4 0-16,6 5-1 15,8 0 1-15,8 2-2 16,9-4 0-16,6-8-1 16,9-2-3-16,1-15-3 15,13 1-28-15,-12-19-1 0,9 2 0 16,-11-17 1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7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7 24 82 0,'-17'-19'37'16,"0"16"0"-16,-20-1 1 15,-3 15-34-15,-1 6-1 16,3 8 1-16,0 5-1 15,7 8 0-15,4 1-1 0,11 3 0 16,10-3-2-16,12-1 1 16,9-5-1-16,13-6-1 15,5-6-1-15,3-9-2 16,5-6-1-16,-4-14-4 15,8 6-20-15,-16-21-9 16,5 3 1-16,-17-16-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7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80 0,'15'-1'37'0,"-15"1"-1"16,16 6 2-16,-17 10-33 16,5 7-2-16,-2 9 0 15,3 10 0-15,-2 3-1 16,0 1 0-16,0 0-1 0,0-5 0 15,-2-7 0-15,1-7 0 16,0-11-1-16,-2-16 1 16,0 0-1-16,6-12 1 15,-1-10-1-15,1-2 0 16,3-8 0-16,2-6 0 15,3-4 0-15,1 0 0 16,3 2 0-16,3 4 0 16,1 4 1-16,3 5-2 15,2 12 2-15,0 10-1 16,3 10 1-16,0 9-1 15,-3 9 0-15,-3 9 0 16,-5 7 0-16,-7 3 0 16,-4 2-2-16,-5-5-1 0,-3 0-4 15,-8-17-14-15,11 6-18 16,-3-28 2-16,7 11-2 15,1-24 1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7.2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0 72 0,'-12'10'36'0,"-12"-4"0"0,8 15 0 16,-6 0-33-16,4 12 1 15,3 4-1-15,8 5 0 16,4 3-1-16,9 1 0 16,7-5-2-16,9-6 1 15,5-6 0-15,5-9-1 16,2-13 1-16,-2-9-1 15,-3-12 1-15,-4-8-2 16,-8-9 2-16,-8-5-2 16,-8-1 2-16,-8-5-1 15,-6 0-1-15,-5 2 2 16,-6 4-1-16,-3 7 0 15,-3 11-1-15,-3 5 0 16,0 12-2-16,-1 4-4 0,14 14-29 16,-6-4 1-16,16 9-2 15,1-10 1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6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8 62 47 0,'8'-16'30'0,"-8"16"2"16,-8-18 0-16,8 18-25 15,-27-18 1-15,11 16 0 16,-12-6 0-16,4 10-1 16,-8-3-2-16,2 6-2 15,-1 3 0-15,1 3-1 16,3 4-1-16,2 1-1 15,6 4 0-15,2-1-5 16,8 9-3-16,-4-7-28 16,16 8 1-16,-2-9-2 15,13 6 3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8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-1 55 0,'9'-6'40'16,"5"21"-2"-16,-18 0 2 16,4 20-17-16,-10 9-19 15,3 11-1-15,0 5-1 16,1 1-1-16,2-1-1 15,2-3-1-15,6-6-2 16,4-11-2-16,5-9-4 16,-5-22-23-16,19 0-7 15,-11-19 0-15,14-1 2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06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0 196 0,'-22'26'2'15,"1"7"-2"-15,3 4 2 16,2 6-2-16,2 5 2 16,6 4-3-16,3 0 2 15,6 0-1-15,5-1 1 16,7-3 0-16,4-7 0 15,5-2 0-15,4-11 0 16,1-5-1-16,1-6 0 16,3-6 0-16,-1-8-2 15,0-9-2-15,2 1-6 16,-14-15-27-16,11 5 1 15,-14-12-2-15,6 6 2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7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38 88 0,'-8'-12'36'16,"-9"-2"-1"-16,8 10 1 16,-10-4-36-16,5 6-5 15,13 15-14-15,1-13-17 16,3 16 1-16,-3-16-1 15,15 18 1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4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72 0,'-4'15'40'0,"-11"0"-2"15,14 15-1-15,-11 2-32 16,13 1-1-16,5 0-1 15,8-2-2-15,5-5 0 16,2-8-2-16,3-10 1 16,1-6 0-16,0-8-1 15,0-6-1-15,-4-5 1 16,-5-6-1-16,-2-3 1 0,-3-1 2 15,-3 2-1-15,-2 4 2 16,-2 4-1-16,-1 8 2 16,-3 9-1-16,0 0 2 15,7 23-3-15,-3 4 0 16,-1 7 0-16,-2 7 0 15,-3 4 1-15,-2 3-2 16,-7 0 1-16,-2-4-1 16,-8-2 1-16,-5-7 0 15,-10-10 0-15,-3-11-1 16,-4-11-2-16,-2-16-7 15,12 0-9-15,-9-23-24 16,15 0 0-16,1-15-2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4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-5 79 0,'-20'-1'39'0,"14"21"0"15,-10-5 0-15,14 16-31 16,-5 4-5-16,5 8 0 16,3 1-1-16,4-1-1 15,4-3-1-15,2-3 0 16,2-4-3-16,0-7-3 15,6-8-1-15,-5-17-9 16,13 3-22-16,-14-17 0 0,12 2-1 16,-12-16 2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4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-3 76 0,'-10'6'40'0,"-15"-6"-2"16,6 13 2-16,-2-1-36 15,-5 8 2-15,1-3-2 16,5 1-1-16,3 2-1 16,6 1-2-16,7-2 1 15,9 0-2-15,7-1 2 16,7-4-3-16,10-2 0 15,3-3-1-15,4-3-1 16,1-7-5-16,9 5-22 16,-15-17-6-16,9 6-2 15,-14-14 0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3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1 80 0,'3'-10'39'0,"3"28"-2"15,-11-1 2-15,14 12-32 16,-9 7-3-16,5 7 1 16,-1 3-3-16,-1-3 0 15,0-1-2-15,0-4 0 16,-1-7-1-16,-1-7-4 15,1-4 0-15,-2-20-6 16,8 15-28-16,-8-15 2 16,11-14-3-16,-7-7 3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3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4 35 66 0,'-1'-12'37'0,"1"12"0"15,-13-16 1-15,4 11-33 16,-14 3 1-16,1 7 1 0,-5 2-2 15,1 6 0-15,0 5-2 16,2 7-1-16,4 1 0 16,3 4-1-16,7 1 0 15,4 1-2-15,7-1 1 16,6-2-2-16,6-6 1 15,3-6-1-15,5-5-1 16,1-10-3-16,7-2-2 16,-9-17-19-16,15 5-11 15,-12-13 1-15,9 3-2 16,-10-14 1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3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4 83 0,'-18'-11'37'0,"18"11"-1"16,-14 7-2-16,14-7-37 15,2 30-21-15,2-18-10 16,12 10-1-16,-5-8-2 15,10 10 0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3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3 101 45 0,'4'-22'35'0,"2"7"2"15,-16-7-1-15,1 8-22 16,-14-2-8-16,-1 9 0 0,-9 1 0 16,1 10-2-16,-5 7-1 15,2 6 2-15,1 6-3 16,4 9 2-16,8 3-3 15,5 0 0-15,9-1 0 16,11-4 0-16,9-4-1 16,8-10-2-16,7-10 2 15,8-9-3-15,4-11 2 16,1-7 0-16,-1-3-1 15,-4-6 1-15,-5-1 0 16,-6 3 1-16,-5 3-1 16,-5 3 2-16,-7 7-1 15,-7 15 2-15,0 0-1 0,-3 12 2 16,-6 11-1-16,-1 9 0 15,-4 11-1-15,-2 7 0 16,-3 7 1-16,0 2-1 16,0 1 0-16,2-4-2 15,3-5 1-15,3-7 0 16,1-11 1-16,5-9-1 15,6-15 0-15,-1-9 0 16,20-14 0-16,-4-7-1 16,6-8 0-16,3-8 0 15,3-5 0-15,2-6 0 16,1-4 0-16,-2 0 0 15,-2-2 0-15,-3 3 0 16,-4 6 1-16,-3 7 0 0,-3 8 0 16,-4 9 0-16,-3 11 1 15,-7 10 2-15,6 15-2 16,-4 6 1-16,0 7 0 15,2 7-1-15,1 4 0 16,2 0-1-16,4-3 0 16,5-2-1-16,1-9 1 15,6-7-1-15,1-10 1 16,3-11 0-16,0-7 0 15,0-7 0-15,-3-4-1 16,-2-4 2-16,-4-3-1 16,-6-1 1-16,-3 3-2 15,-4 2 1-15,-2 4 0 16,-3 6 1-16,0 4 0 15,0 10-1-15,0 0 0 0,-7 16 0 16,5 2 1-16,2 6-1 16,3 2 0-16,4 0-1 15,5-3 1-15,4-2-1 16,7-6 1-16,0-9-2 15,6-8 2-15,0-7-1 16,-2-6 1-16,1-3 2 16,-4-5-3-16,-5-1 3 15,-2-1-2-15,-4 0 0 16,-5 3 0-16,0 3 0 15,-1 4 0-15,-6 6-1 16,-1 9 2-16,0 0 0 16,-5 17-1-16,4 6 2 15,-1 4-1-15,-2 7-1 0,0 1 1 16,3 0-1-16,2 0-2 15,1-6-1-15,4-2 0 16,-3-14-5-16,9 4-6 16,-12-17-11-16,22-4-14 15,-16-11 1-15,9 2-2 16,-10-13 3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1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7 77 0,'-22'-12'39'0,"10"23"0"16,-9 2 0-16,17 15-32 0,-4 9-4 15,8 8 3-15,1 4-3 16,1 1-1-16,1-4 0 16,1-5-1-16,-1-5-2 15,-2-6-1-15,2-4-6 16,-9-16-20-16,9 2-12 15,-3-12 0-15,0 0-2 16,-17-15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8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13 73 0,'-6'17'40'0,"-9"-5"-2"15,3 17 1-15,-16-1-36 16,9 6-1-16,4 2 1 16,6 2-1-16,4-3-1 15,8-1 0-15,4-8 0 16,10-3-1-16,4-9 0 15,7-8 0-15,2-6 0 16,2-6 0-16,-2-7 0 0,-1-8 0 16,-4-2 0-16,-6-5 0 15,-6-3-1-15,-10-2 1 16,-7-2 0-16,-6-2-2 15,-8 7 0-15,-7 2-1 16,0 5-2-16,-5 0-5 16,10 17-27-16,-10-5 0 15,11 18-1-15,-3-8 1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1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4 54 67 0,'0'-23'37'16,"2"13"0"-16,-21-5 1 16,4 11-30-16,-13 2-4 15,0 8 3-15,-4 3-3 16,-1 9 2-16,2 3-3 15,2 2-1-15,5 4 0 16,8 2 0-16,7-1-1 0,6 1-2 16,9-3 0-16,6-3-1 15,7-4 1-15,5-6-2 16,6-3-2-16,-3-15-7 15,14 3-27-15,-14-15 2 16,8 3-2-16,-11-16 1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1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0 74 0,'2'11'39'0,"6"13"1"15,-7-4-2-15,12 10-33 16,-7 5-2-16,4 3 1 16,-1-3-1-16,0-3-3 15,-1-4 2-15,0-8-3 16,-1-9 1-16,-7-11 0 15,11-7 0-15,-5-8 0 16,2-8-1-16,1-5 2 16,2-4-2-16,4-3 0 15,3 0 0-15,2 2-1 16,1 5 1-16,3 2 0 15,-3 9 1-15,1 6-2 16,-4 9 3-16,-2 9 1 16,-3 6-1-16,-1 9 2 0,-5 6-2 15,0 4 1-15,-1 0-1 16,3 0 0-16,4-4 0 15,3-5-1-15,4-7-1 16,3-9 1-16,5-8 0 16,0-6 1-16,-1-8-2 15,1-6 3-15,-6-3-3 16,-6-1 0-16,-6-4 1 15,-6 2-2-15,-7 0 2 16,-6 2-2-16,-6 6 2 16,-10 6-3-16,-2 5 3 15,-2 5-1-15,-2 7-1 16,3 6 1-16,6 5-2 0,4 0-1 15,13 2-2-15,3-8-3 16,19 6-8-16,-4-18-5 16,18 8-7-16,-9-17-4 15,15 7 17-15,-10-10 8 16,3 1 6-16,-5 3 5 15,-11-6 9-15,9 15 8 16,-19-9 8-16,10 17 4 16,-14-6-14-16,0 12-4 15,-6 3-5-15,8 10-1 16,-4 0-3-16,4 6-1 15,5-2-1-15,3 0 0 16,5-3 0-16,4-4-3 16,4-8 1-16,-1-9-2 0,5-7 1 15,-3-7-1-15,-2-3 0 16,-6-7-1-16,-2-3-2 15,-5-3-2-15,-1 1-1 16,-6-4-3-16,7 8-4 16,-12-7 1-16,12 9 1 15,-9-3 4-15,6 4 4 16,0 4 4-16,0 1 3 15,-6 12 3-15,10-7 5 16,3 16 1-16,-13-9 1 16,17 24-1-16,-9-4-5 15,4 6 0-15,-4 3-3 16,1 4 0-16,-4-1-2 15,-1-2 0-15,-2-4-1 0,-1-4-2 16,-2-8 2-16,1-14-2 16,-4 9 1-16,4-9 0 15,7-21-1-15,-1 3 1 16,3-6 0-16,3-3-1 15,2-3 0-15,2-3 0 16,5 1 0-16,1 5 1 16,4 3-1-16,-1 5 1 15,2 10 0-15,-1 9 1 16,-5 11-1-16,0 9 3 15,-9 4-3-15,-5 7 1 16,-7 5-2-16,-4 0-1 16,1 0-1-16,-6-12-9 15,18 9-20-15,-15-21-7 0,20 5-1 16,-4-18 2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9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58 42 0,'0'0'32'16,"11"-5"2"-16,-14-6-1 15,3 11-31-15,-8-17 2 16,8 17 0-16,-22-15 2 0,7 10-2 16,-7 2 0-16,-1 5 1 15,-7 6-2-15,1 8 3 16,-2 4-2-16,5 8-1 15,1 5 0-15,6 5-1 16,5 2 1-16,6-1-1 16,11-3-1-16,8-4-2 15,8-8 1-15,7-10 1 16,4-9-1-16,5-8 1 15,-1-10-2-15,0-7 1 16,-4-4 0-16,-3-7 0 16,-5-1 0-16,-8 2 1 15,-6-1-1-15,-4 2-1 16,-3 5 1-16,-3 3 0 0,-1 4 0 15,-1 6 0-15,4 11 1 16,-8 2 0-16,7 11 0 16,2 6 0-16,2 7 0 15,0 2 1-15,3 3-2 16,2-2-1-16,4 0-1 15,1-8-3-15,4-1-2 16,-7-19-19-16,13 4-11 16,-8-16 0-16,8 2-2 15,-10-12 3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8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 70 0,'9'-15'38'15,"9"12"-1"-15,-15-5-3 16,7 10-30-16,0 5 1 15,4 8 2-15,1 6-3 0,1 6 0 16,-2 4-1-16,3 3-1 16,-2-2 0-16,0-1 0 15,-5-5-1-15,0-4-2 16,-3-10 2-16,1-10-1 15,2-8 0-15,1-9 0 16,2-7 0-16,1-5 2 16,0-6-2-16,2-1-1 15,3-2 0-15,0 1-1 16,-3 5 2-16,-2 7-1 15,-3 4 0-15,1 10-2 16,1 8 3-16,-1 10 2 16,-1 9-2-16,0 8 2 15,2 3-2-15,4 2 1 0,5 0-1 16,4-5 1-16,2-6-1 15,5-7-1-15,-1-10 1 16,2-10-1-16,-2-7 0 16,-4-6 0-16,-4-6 0 15,-6 1 0-15,-7-4 0 16,-8 0 0-16,-5 4 0 15,-4 4-1-15,-9 6 2 16,-3 10 1-16,-5 7-1 16,-2 8 3-16,-2 11-2 15,1 10 3-15,4 5-3 16,3 5 0-16,8 0 0 15,7-2 0-15,12-4 0 16,13-5-4-16,7-6 1 0,9-11-5 16,10 0-7-16,-11-19-19 15,11 5-6-15,-12-15-3 16,1 3 1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7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32 72 0,'-4'9'42'16,"-17"-5"-4"-16,9 18 2 16,-5 0-38-16,4 5 1 15,6 0 0-15,7 5-2 16,5-3 1-16,8-2-3 15,9-3 2-15,5-7-1 16,3-6 0-16,1-7 1 16,2-8-2-16,-3-8 1 15,-3-5 0-15,-6-5-1 16,-8-5 0-16,-8-4 3 15,-8-4-3-15,-8 1-1 16,-8 1 1-16,-7 5-1 16,-5 5 1-16,-7 7-2 15,0 10-1-15,-1 6-2 0,11 20-14 16,-4-8-15-16,19 15-1 15,-1-8 0-15,23 6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7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7 0,'0'0'38'0,"1"18"1"16,-5-6-1-16,10 11-33 15,-5 5-2-15,6 3 0 16,0 4 0-16,2 1-2 0,0-2-2 16,-1-3-2-16,2-1-1 15,-4-15-11-15,12 7-21 16,-9-15 0-16,11 5-2 15,-7-17 0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7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188 0,'8'-28'-1'0,"3"5"1"16,3 10 0-16,6 8 0 15,5 8 1-15,3 9 2 16,-2 10-1-16,3 10 0 16,-2 4 0-16,-4 4-1 15,-4 0 1-15,-4-4-2 16,-4-3 1-16,-3-7-2 15,-2-10 1-15,-6-16 0 16,0 0 0-16,11-13 0 16,-7-6-1-16,1-5 1 15,2-6 0-15,1-3-1 16,2-1 0-16,3 2 1 15,0 3-1-15,3 7 1 0,0 3 0 16,1 8 0-16,1 8 0 16,2 7 2-16,-1 11 0 15,-4 8 0-15,0 5-1 16,-5 4 0-16,-2 0-1 15,-3 1-1-15,-3 0 0 16,-4-3-3-16,-1-3-1 16,-6-12-8-16,10 4-25 15,-13-17 2-15,8 7-2 16,-11-14 1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1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68 74 0,'-9'-11'38'0,"10"21"1"15,-12-1 0-15,12 12-27 16,-5 4-7-16,3 10-3 16,0 0 2-16,2-1-4 15,0-1 1-15,1-6-2 0,-1-5 2 16,1-5-1-16,-2-17 0 15,0 0 0-15,0 0 0 16,5-17 0-16,-1-4-1 16,1-3 1-16,3-5-1 15,3-4 4-15,3 0-4 16,4 0 4-16,2 2-3 15,5 2 0-15,2 5 0 16,1 3-1-16,4 7-1 16,-4 3-3-16,6 11-9 15,-16-7-26-15,10 9 1 16,-17-5-2-16,4 6 0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1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4 78 0,'0'0'39'0,"0"0"-4"16,17 4 1-16,4-4-34 15,0 0-1-15,3-3-1 16,4-3-2-16,2 0 1 16,-2-5-4-16,2 2 2 15,-5-5-2-15,1 0-2 16,-8-6 2-16,1 6 1 15,-6-5 1-15,-2 2 2 16,-2 2 0-16,-3-1 4 16,-6 16 1-16,11-15 2 15,-11 15 1-15,10 8-1 16,-3 10 1-16,-3 2-2 0,2 10 2 15,-4 4-2-15,0 7 0 16,-3 2-1-16,0 1-3 16,-2-3 1-16,1-4-1 15,-1-4 0-15,1-5-4 16,2-11 4-16,0-17-4 15,12 7 3-15,0-14-1 16,4-8 1-16,3-3 2 16,3-7-3-16,-1-1 3 15,1-3-3-15,0 1 1 16,-5 3-1-16,-1 4 3 15,-4 6-2-15,-3 8 0 16,-9 7 0-16,0 0 1 0,7 25-1 16,-9-1 0-16,-1 3 1 15,3 1-4-15,4 1 3 16,7-4-3-16,7-3 3 15,4-7-3-15,7-7 3 16,3-6 0-16,3-7-1 16,-4-6 0-16,1-5 0 15,-9-3 4-15,-4-5-5 16,-6-1 3-16,-5 0-2 15,-7-1 1-15,-6 5 0 16,-5 3 1-16,-4 8-1 16,-5 5 1-16,-3 9 0 15,-1 11 2-15,1 9-2 16,2 5-1-16,7 4 1 0,6 2-2 15,10-2 1-15,8-2-4 16,11-2 2-16,5-11-4 16,9-4 0-16,1-11-5 15,14 4-17-15,-15-18-8 16,10 4-3-16,-15-14 3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0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88 0,'0'0'39'0,"6"13"0"15,-11-1 0-15,3 11-34 16,0 6-2-16,2 6 2 16,-1 1-3-16,-1-1-1 15,-1-1-1-15,0-4 0 16,2-4-1-16,0-7-4 15,1-2 1-15,0-17-5 16,1 17-8-16,-10-24-22 16,9 7 2-16,-7-18-2 15,5 8 1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8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64 0,'0'0'37'0,"0"0"0"16,16 15 1-16,-15 1-35 16,6 10 0-16,2 4 0 15,5 9 1-15,-2 3-1 16,1 5-1-16,2 0 0 0,2 1-1 15,-3-6 0-15,0-6-2 16,-2-5 1-16,-2-4-1 16,-1-10 2-16,-1-7-2 15,-8-10 1-15,13-3-1 16,-6-10 1-16,1-8 2 15,0-8-2-15,-1-7 2 16,-1-10-1-16,-1-7 0 16,-1-4-1-16,-2-1 2 15,-1 3-2-15,-3 5 0 16,-1 7 0-16,-1 5-2 15,2 12-1-15,-2 10 0 16,4 16-5-16,-10-1-26 16,17 17-4-16,-8-6-1 0,13 11 1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40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91 83 0,'-22'1'39'0,"12"15"-2"16,-10-3 1-16,8 10-37 15,2 3 2-15,7 4-2 16,5-2 2-16,4 1-3 15,7-3 1-15,6-4 0 16,6-9 0-16,5-6 0 16,5-10-1-16,0-7-1 15,-1-5 1-15,-2-6 0 16,-6-8 0-16,-6 0 2 15,-7-3-3-15,-9-3 1 0,-8 3 0 16,-6 0 1-16,-8 2-2 16,-4 5 2-16,-4 9-2 15,-5 3-3-15,1 14 1 16,-2 4-1-16,15 18-23 15,-7-10-12-15,22 13 2 16,-1-9-3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9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6 0,'2'17'38'16,"-7"-3"1"-16,12 14 1 0,-5 2-37 15,0 2-2-15,2 4 2 16,0-2-1-16,-4 1-1 15,0-3-1-15,0-6 1 16,-1-5-4-16,-2-6 3 16,1-5 0-16,2-10 0 15,0 0 0-15,0 0 0 16,4-15-1-16,2 1 0 15,5-6 1-15,3-3 0 16,5-2 2-16,4-4-2 16,2 2 0-16,4 2 1 15,1 5 0-15,-2 4-1 16,2 10 3-16,-6 6-3 15,-2 8 1-15,-4 8-1 0,-2 7 3 16,-7 4-2 0,-3 3-1-16,-5 0 0 0,-3-1-2 15,1-1 0-15,-1-4-4 16,9 2-6-16,-7-26-23 15,23 18-4-15,-6-20 0 16,15 4-1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9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9 74 0,'-15'-13'38'16,"3"16"3"-16,-15-3-2 16,7 19-29-16,-7 1-5 15,3 8-1-15,1 2 0 16,7 5-1-16,3-2-2 0,10 0-3 15,9-2 2-15,8-4-4 16,10-4 2-16,5-8-3 16,9-3-2-16,-6-19-19 15,16 7-13-15,-12-15 1 16,7 3-1-16,-13-15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8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8 20 73 0,'-3'-10'38'0,"-19"0"0"16,2 19 3-16,-20-2-34 15,2 13-2-15,0 5-1 0,2 7-2 16,1 3 1-16,6 3-2 15,5-3 0-15,11-3-3 16,13-4 2-16,11-9-3 16,10-8 3-16,5-9-1 15,8-9 1-15,3-7 0 16,0-7 0-16,-1-5-1 15,-5-4 1-15,-5 0 2 16,-6-2-2-16,-3 3 1 16,-7 3-1-16,-5 3 1 15,-2 8 0-15,-2 6 2 16,-1 9-2-16,-4 9 0 15,2 7 0-15,-3 7-1 16,1 7 1-16,2 3-1 0,2 2-1 16,4 0-3-16,2-4 2 15,4-9-5-15,9-1 1 16,-1-17-7-16,18 1-25 15,-11-16 0-15,15 1 0 16,-13-16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8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51 73 0,'3'16'38'16,"-3"-16"-2"-16,12 7 1 16,8-13-36-16,-1-5-1 15,10-9 2-15,2-4 1 16,1-5-2-16,-3-4 0 15,-5 1-1-15,-5 0 1 16,-7 2 0-16,-7 5 1 16,-10 7-2-16,-5 6 0 15,-4 7 2-15,-4 9 2 16,-2 8-2-16,0 11 2 15,0 8-2-15,2 4-2 0,3 7 1 16,1 1-1-16,7 0 0 16,4-3-3-16,7-1 2 15,7-11-5-15,10-3 1 16,4-17-8-16,18 0-25 15,-6-18 1-15,15-1-2 16,-8-15 2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7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65 75 0,'0'0'40'0,"-13"-3"-2"16,23 11 2-16,-1-2-35 0,15-4-1 16,12-3-3-16,9-6-5 15,19 0-31-15,-5-13-4 16,11 4 1-16,-9-11-5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7.7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81 0,'20'16'40'16,"-18"2"-2"-16,3 20 4 15,-8 0-39-15,1 5 2 0,-1 2-1 16,3 1-2-16,-1-1 0 15,-1-2-2-15,1-3 0 16,-1-6-3-16,0-3 1 16,-1-12-4-16,3 1 0 15,0-20-16-15,0 0-16 16,-13-6 0-16,13-5-2 15,-9-15 2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7.5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20 64 0,'-10'-8'39'0,"-14"-2"-2"15,6 17 3-15,-9-5-33 16,9 15-2-16,2-1-1 15,10 3-1-15,5 1 0 16,8 2-3-16,9-1 2 16,6 1-3-16,1 0 3 15,0-2-4-15,-1-1 3 16,-3 0 0-16,-7 0-1 15,-8-3 0-15,-8-1 0 0,-9 0 0 16,-9-4 0-16,-6-5-2 16,-3-3-1-16,-4-7-1 15,7 0-4-15,-5-19-17 16,19 7-12-16,-2-15-1 15,20 4 0-15,1-14 0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7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34 59 0,'9'-14'38'0,"-20"-4"-3"15,-1 16 3-15,-13 2-34 16,-1 11 1-16,-6 5 1 15,4 9-3-15,-2 6 0 16,5 9-2-16,2 3 1 16,9 2-3-16,9-3 2 15,12-5-3-15,8-6 2 0,6-6 1 16,6-11-2-16,5-11 1 15,3-13 0 1,-1-9 0-16,-1-3-1 0,-5-8 1 16,-5-2 0-16,-4-2-1 15,-6-1 2-15,-3 2 1 16,-3 5-2-16,-3 4 3 15,-3 7-2-15,-1 17 2 16,0 0-2-16,0 0 0 16,-1 24 0-16,0 3-3 15,0 8 2-15,2 1-4 16,5 2 2-16,1-8-3 15,9 0-1-15,0-15-5 16,15 0-26-16,-8-19 1 16,14-2-1-16,-6-15 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6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46 58 0,'0'0'39'0,"0"0"-3"16,5 9-1-16,-3 3-29 15,6 11-1-15,-4 5 0 16,8 9-3-16,-3 8 1 15,3 4-3-15,-2 0 2 16,0 0-1-16,-3-4 0 16,-1-6-1-16,0-8 1 15,-3-7 0-15,0-13-1 16,-3-11 0-16,2-15 0 15,-1-10-1-15,1-6 1 16,0-10 0-16,0-7-1 16,1-7 0-16,1-3 0 0,1-2 2 15,1 4-2-15,0 3 2 16,2 3-2-16,2 9 2 15,2 9-1-15,2 10 2 16,2 13-2-16,2 11 2 16,1 9-1-16,-1 8 0 15,-1 7 0-15,-5 6-1 16,-4 4 0-16,-8 1-1 15,-9 1 1-15,-7-3-3 16,-8-4 1-16,-5-7-2 16,0-2-1-16,-4-13-3 15,13 2-25-15,-7-17-4 16,17 3 0-16,-4-12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3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3 78 0,'-13'-10'38'16,"13"10"-1"-16,-30 9-9 16,14 5-24-16,2 3 0 15,8 4-1-15,5 1 0 16,9 5-1-16,7-1-1 15,6 2 0-15,6 1 0 16,1 0 0-16,1-1 0 0,-1 0 0 16,-6-2 0-16,-6-1 0 15,-6-2-1-15,-8 0 1 16,-10-3-2-16,-8-5 0 15,-6-4-2-15,-9-13-9 16,7 3-26-16,-10-18-1 16,12-3-2-16,0-19-2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5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6 265 73 0,'-24'0'38'16,"-17"-5"0"-16,4 15 1 16,-10-2-35-16,8 11 1 15,3 4-2-15,6 5-2 16,7 2 2-16,9 4-4 15,9-2 1-15,8-1-2 16,9-3 2-16,8-5-3 16,5-9 3-16,8-4 0 15,4-9 0-15,2-9-1 16,-1-3 0-16,-2-8 0 15,-3-7 1-15,-4-5 1 16,-4-7-1-16,-5-6 1 0,-5-5-1 16,-3-8 1-16,-2-2-1 15,-4 3 2-15,-2 4-2 16,-2 6 0-16,-2 12 0 15,0 13 1-15,0 21-1 16,-8 16 1-16,1 17 0 16,0 10 0-16,1 12 0 15,3 7 0-15,2 1 0 16,6-3-3-16,8-5 2 15,8-10-2-15,6-8 3 16,10-12-3-16,5-13 2 16,6-12-2-16,1-9 1 15,0-10 1-15,-3-7-1 0,-5-6 3 16,-7-6-3-16,-8-1 2 15,-10 2-1 1,-9 3 1-16,-11 7-1 0,-9 10 3 16,-10 11-2-16,-6 10 0 15,-2 10 0-15,-2 11 0 16,0 9 0-16,5 3-2 15,7 0 2-15,9 0-3 16,12-5 2-16,10-5-4 16,14-3 0-16,3-16-13 15,24 5-22-15,-12-15 1 16,12 4-4-16,-8-13 1 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4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74 0,'-5'9'35'0,"-4"2"-5"15,8 6-28-15,18 9-36 16,-3-6-2-16,19 8 1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4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0 0,'0'0'38'0,"12"24"-1"15,-15-7 1-15,8 9-33 16,-6 4-3-16,0 3-3 16,2-4 1-16,0-4-6 15,5 7-12-15,-7-21-20 16,12 1 2-16,-11-12-1 0,14-6-1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4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6 0,'29'9'39'0,"-16"-2"-3"16,7 19 3-16,-18 3-36 16,5 10 2-16,-2 0-1 15,0 2-4-15,-1 2 2 16,0-1-3-16,-2-3 1 15,0-4-3-15,0-5 1 16,-2-9-5-16,4-1 1 0,-4-20-14 16,10 13-16-16,-10-13-1 15,18-12-1-15,-12-6 2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34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39 45 0,'7'-11'33'16,"2"7"-1"-16,-11-7 2 16,2 11-28-16,-9-13 1 15,-3 14 0-15,-9-3 1 16,0 7-3-16,-7 1-2 0,2 2 0 15,-1-1-1-15,6 2 0 16,3 1-1-16,9 0 0 16,9-10-1-16,5 17 1 15,10-10 0-15,8 5-1 16,3 1 0-16,4 3-2 15,4-1 3-15,0 4-4 16,-2 0 3-16,-6 1-2 16,-7 3 3-16,-8 0-3 15,-7-2 3-15,-9 0 0 16,-7-3 0-16,-9-3 0 15,-5-3 0-15,-4-7-1 16,1-4-1-16,-2-8-1 16,7-4-2-16,-1-12-4 15,15 4-28-15,-3-15 1 0,15 7-2 16,-2-10 3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9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88 0,'22'17'37'0,"-10"-19"-2"15,13 3 2-15,-2-7-35 16,2-3-1-16,3-2 1 16,-2-3 0-16,-4-3-1 15,-4 0 0-15,-6-1 0 16,-6 3 0-16,-7 1 0 15,-6 4 1-15,-8 2 0 16,-3 8 1-16,-6 4-1 16,0 8 0-16,-2 7 0 15,2 6 0-15,1 3-1 0,4 3-1 16,8 2 0-16,7-1-1 15,8 1 1-15,6-6-2 16,7-4 0-16,4-7-3 16,6 1-2-16,-6-14-18 15,9 6-15-15,-11-12 1 16,4 2-1-16,-12-8 1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9.3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89 0,'0'0'36'0,"0"0"1"15,18-8-1-15,9 6-32 16,8 0-2-16,7-1-1 15,4 0-2-15,-1-5-7 16,6 6-27-16,-14-7-1 16,4 7 0-16,-17-6-3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9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96 0,'0'0'38'16,"6"13"2"-16,-9 5-2 15,11 16-34-15,-9 6-1 16,4 12 0-16,-3 1-1 15,1-1 0-15,-3-1-2 16,1-5 0-16,0-5 0 16,0-5-2-16,0-8 0 15,-3-8-2-15,3-2 0 16,1-18-2-16,3 20-16 15,-3-20-17-15,-3-11 0 16,-7-9 0-16,8 3 1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8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2 107 64 0,'0'-12'37'0,"5"3"-1"16,-10-11 2-16,6 7-21 15,-6-6-15-15,-2 5 1 0,-5 2-1 16,-3 5 2-16,-9 6-1 15,-1 9-1-15,-6 4 0 16,0 11 0-16,-3 7-1 16,1 6-1-16,1 5 1 15,7 5-1-15,5-2 1 16,11-1-2-16,12-5 2 15,10-7-2-15,10-9 1 16,8-11 0-16,8-12 1 16,5-11-2-16,1-6 1 15,-3-7 0-15,-3-5 0 16,-7-5 0-16,-4-2 1 15,-7 1 0-15,-7 5 0 16,-4 2 0-16,-4 6 0 0,-3 5 1 16,-2 6-1-16,-1 12 0 15,0 0-1-15,-4 23 0 16,3 1 0-16,3 5-1 15,2 0 2-15,3 2-3 16,3-1 1-16,5-3-1 16,1-4-1-16,1-11-2 15,7 0-9-15,-11-16-24 16,12 2-1-16,-9-16 0 15,9 3 0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8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87 0,'24'5'41'0,"-14"-3"-4"15,7 17 2-15,-14-2-35 16,2 6-3-16,2 6 0 16,2 1 0-16,-3-4 1 15,0-1-2-15,-1-4 0 16,-1-6-1-16,-2-5 2 15,-2-10 0-15,0 0-1 16,3-10 1-16,-4-4-1 16,1-5 0-16,1-5 1 15,1-4 0-15,2-3 0 16,3-3-1-16,5 0-2 0,3-1-1 15,7 8-3-15,-3-5-16 16,13 18-16-16,-9-5-1 16,12 17 1-16,-9-3 0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3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-6 70 0,'-10'-1'38'0,"-17"1"-1"15,6 18 2-15,-11 1-36 0,5 3 0 16,4 0 0-16,8 2-1 16,6 3-1-16,8 1 0 15,8-2 0-15,9-1-1 16,6 0 0-16,5 2 0 15,1-2 0-15,2-2 0 16,0 0 1-16,-5-3-1 16,-3-1 0-16,-9-2 1 15,-6-1-2-15,-8-1 2 16,-9-2-2-16,-6-3 1 15,-7-2-1-15,-2-3 0 16,0 0-2-16,-2-5-1 16,8 2-1-16,-3-12-6 0,22 10-18 15,-15-13-8-15,24 5 0 16,-3-13 1-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8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 74 0,'6'-13'36'0,"1"22"0"16,-7-9 0-16,-3 28-32 16,4 0 0-16,5 12 0 15,-5 6 0-15,6 7-2 16,-3 1 0-16,2 1-1 15,-2-1 0-15,-2-4-1 16,1-7 1-16,-1-5-1 16,2-12 0-16,-4-5 1 0,1-11-1 15,-1-10 0-15,0 0 0 16,6-21 0-16,-3 1 0 15,0-4 0-15,1-3 0 16,0-4-1-16,1-2 1 16,1 2 1-16,0 4-1 15,4 1 1-15,3 3-1 16,6 5 1-16,4 4 0 15,5 7 0-15,3 6-1 16,4 10 0-16,0 6 0 16,0 4-1-16,-5 7 1 15,-5 1 0-15,-7 3 0 0,-9 0-1 16,-7 3 1-16,-9-4 0 15,-7-2 0-15,-6-3 1 16,-5-3 0-16,-4-4-1 16,-2-2 0-16,0-6-1 15,0-5 0-15,0-5-1 16,7-2-1-16,0-8-4 15,15 9-16-15,-4-14-14 16,13 16 0-16,-4-26-2 16,13 15 2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7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13 0,'17'0'29'15,"-17"0"3"-15,18 0 3 0,-18 0-18 16,19 9-2-16,-19-9-3 15,24 29 0-15,-18-13 0 16,9 10-6-16,-6 0-1 16,4 6-1-16,-3-2-1 15,1 2-2-15,-3-3 0 16,0-1 0-16,0-2-2 15,-2-4-1-15,1-2-2 16,-7-20-6-16,16 16-26 16,-16-16 1-16,10-9-3 15,-11-10 2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26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40 34 0,'0'0'35'0,"-3"-10"0"16,3 10 1-16,0 0-26 15,0 0-3-15,-9-5-1 16,9 5-2-16,0 0 3 15,0 0-4-15,0 0-1 16,0 0 0-16,0 0 0 16,0 0-1-16,0 0 1 15,0 0-1-15,0 0 0 16,0 0 0-16,0 0 0 0,0 0 0 15,0 0 0-15,0 0-1 16,0 0 1-16,0 0 0 16,0 0-1-16,0 0 0 15,0 0 0-15,0 0 1 16,0 0-1-16,0 0 1 15,0 0-1-15,0 0 0 16,0 0 1-16,0 0-1 16,0 0 0-16,0 0 0 15,0 0 0-15,0 0 0 16,0 0 0-16,0 0 1 15,0 0-1-15,0 0 0 16,-2 9 0-16,2-9 0 16,3 12 0-16,-3-12-1 0,5 18 1 15,-1-7-1-15,1 2 1 16,2 2 0-16,0 0 1 15,2 3-1-15,2 1 1 16,1 3-1-16,0 1 1 16,2 3 0-16,-2 0 0 15,4 0-1-15,-2 2 0 16,1-1 0-16,-2-4 1 15,-3-2-1-15,0-3 1 16,-2-3-1-16,-2-6 0 16,-6-9 1-16,0 0-1 15,10-3 1-15,-8-11-1 16,1-6 0-16,0-3 1 15,0-6-1-15,1-3 0 0,1-4 0 16,-2-3 1-16,2-4-2 16,1 4 2-16,-2 4 0 15,-1 1-1-15,-1 6 1 16,1 6-3-16,-3 3 1 15,2 9-3-15,-2 10-1 16,0 0-8-16,0 0-21 16,0 0-4-16,1 9-2 15,7 0 4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8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0 50 0,'9'-1'37'0,"-2"-9"-2"15,21 11 0-15,-3-4-21 16,13-5-14-16,9-4 0 15,3-1 1-15,1-1-1 16,-1-3-1-16,-6 0 1 16,-7 2 0-16,-11 4 1 15,-7 0-1-15,-19 11 2 16,0 0 0-16,0 0 0 15,0 0 0-15,-13 4 0 16,8 7 1-16,4 4-1 16,3 7 0-16,7 0 0 15,6 7-1-15,2 2 1 16,3 2 0-16,-3-2 0 0,-3-1 0 15,-4-2-1-15,-8-5 1 16,-9-4-1-16,-10-6-2 16,-11-5 0-16,-9-8-4 15,4 1-11-15,-15-14-24 16,13 0 0-16,-7-16-4 15,16 1 2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7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-1 64 0,'-5'-9'40'0,"5"9"-1"0,-8 19 1 15,7 4-22-15,1 16-19 16,1 7 3-16,2 3 1 16,-1 2-3-16,1-4 0 15,0 0-1-15,-3-11-3 16,2-4-1-16,-9-16-10 15,10 3-24-15,-14-20-1 16,11 1 0-16,-16-9 0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7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13 66 0,'-18'-16'39'0,"3"17"-1"15,-18-4 1-15,8 18-33 0,-7 3-2 16,2 12 0 0,1 2-2-16,8 6 0 0,7 0-1 15,8 2 0-15,12-2-2 16,7-3 0-16,8-5-2 15,6-10 0-15,9-3-3 16,-1-17-10-16,13 3-24 16,-7-17 2-16,6 4-1 15,-13-17 1-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7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9 23 58 0,'0'0'37'16,"-16"-23"-1"-16,2 23 0 0,-13-1-29 15,-4 10-1-15,-3 2-1 16,0 7-1-16,1 10-1 16,6 6-1-16,4 5-1 15,9 2 1-15,7-1-2 16,9-4 1-16,7-3-1 15,7-8 0-15,7-8 0 16,3-11-1-16,4-10 2 16,0-7-2-16,-2-8 1 15,1-4-1-15,-5-10 1 16,-2 0-1-16,-3-6 1 15,-2 0 0-15,-6 6 0 16,0 3 0-16,-4 5 1 16,-2 8 0-16,-5 17-1 0,0 0 1 15,-1 17-1-15,-3 12 0 16,-1 4 0-16,0 5-2 15,5 2 0-15,-1-3-2 16,10-2-2-16,0-14-10 16,20 0-21-16,-8-20 0 15,16 2-1-15,-5-20 1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6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50 63 0,'4'-18'36'16,"19"12"-1"-16,-3-12-1 15,9 4-31-15,7 0 0 16,5-1-2-16,2 1 1 16,-2 0-1-16,-1-1 0 15,-4 4 0-15,-5 4 1 16,-6 5 0-16,-5 2 0 15,-6 6 0-15,-4 6 0 16,-1 9 1-16,-5 7-2 16,0 9 1-16,-1 2 0 15,1 2 0-15,-1 1-2 16,1-4 2-16,-1-5-2 15,0-8 1-15,-1-9-1 16,-2-16 1-16,0 0-1 0,12-13-1 16,-7-8 2-16,0-3-3 15,1-9 2-15,1-3-2 16,3 0-1-16,1-2 0 15,3 7-3-15,1-2-4 16,12 18-25-16,-12-5-2 16,13 22-2-16,-8-6 3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6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74 0,'0'0'39'0,"9"17"-1"16,-11-1 0-16,-1 13-34 16,8 8-2-16,4 6 1 15,1 3-2-15,0 0 0 16,0 2-1-16,-2-5-2 15,-1-3-3-15,-6-9-3 16,6 2-19-16,-17-24-10 16,9 2-2-16,-15-16 0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6.4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69 0,'11'3'39'0,"6"19"-2"16,-12-5 0-16,3 16-33 15,0 4-1-15,2 3 0 16,-1-1-1-16,-3 0 0 15,0-6-2-15,-1-9 1 16,-3-6-2-16,-2-18 2 16,0 0-2-16,5-12 1 15,-1-8 0-15,0-6-1 16,1-7 1-16,1-5-1 15,2-4 1-15,4 3 0 16,2 2 0-16,3 2-1 16,5 8 2-16,4 7-2 0,3 12 2 15,2 10 0-15,0 8 0 16,-1 10 0-16,-3 9-1 15,-6 8 1-15,-5 3-2 16,-4-1 0-16,-3-1-3 16,-6-8-4-16,8 4-20 15,-13-24-9-15,11 0-2 16,-9-22 1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3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9 76 65 0,'-2'-33'36'16,"1"18"0"-16,-18-3 1 15,4 8-33-15,-11 13-1 16,0 12 1-16,-2 7 0 0,0 13-2 15,1 7 0-15,6 10-1 16,3 2-1-16,6 2 1 16,7-4-1-16,7-2 0 15,9-11 0-15,5-11 0 16,3-13-1-16,5-12 1 15,2-11 0-15,1-12 1 16,-2-8-1-16,-2-9 0 16,-3-5 0-16,-3-5 0 15,-4 1 0-15,-3 1 0 16,-3 5 0-16,0 7 0 15,-5 7 1-15,2 13-1 16,-4 13 1-16,6 10 0 16,-4 13 1-16,3 12-1 0,1 5-1 15,-2 7 1-15,2 2-2 16,0-2 1-16,2-4-3 15,-3-8 1-15,8-4-3 16,-3-16-1-16,9-3-11 16,-5-21-20-16,14 1 0 15,-7-20-2-15,12 1 4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6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82 65 0,'-23'0'37'0,"14"24"0"16,-13-5 1-16,13 10-33 15,-2 10-1-15,7 2 0 16,6-5-2-16,9-3 0 15,7-8-1-15,10-11-1 0,6-4 1 16,1-11-1-16,2-8-1 16,-4-6 1-16,-4-8-1 15,-6-4 1-15,-9-4-1 16,-11-1 1-16,-7-7-1 15,-9 1 1-15,-10 2-1 16,-6 4 0-16,-5 8-1 16,-6 2-2-16,1 11 0 15,-2-1-11-15,15 23-20 16,-3-7-1-16,21 12-1 15,8-16 0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5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7 128 42 0,'14'-14'32'0,"-13"-13"2"15,2 9-1-15,-8-5-28 16,-5 5-1-16,-10-1 1 16,0 14 1-16,-10 1-1 15,0 8 0-15,-4 7-1 16,2 13-1-16,-2 6 0 15,7 8-1-15,3 6 0 16,11 3 0-16,7 1-2 16,10-2 0-16,10-3-2 0,10-8 0 15,11-7-1-15,6-11-4 16,15-2-16-16,-11-22-14 15,14 0 1-15,-12-18 1 16,4 2 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2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68 36 0,'7'-10'29'0,"6"6"3"15,-8-10-10-15,9 9-13 16,-10-6 0-16,7 6 0 15,-9-5-2-15,-2 10-2 16,3-10 1-16,-3 10-2 16,-9-1 2-16,-3 6-2 15,-4 1 0-15,-3 7-1 16,-1 2 0-16,-1 3-1 15,0 4 0-15,4 6-1 16,3 0 0-16,5 2-1 16,9 0-2-16,7-4-1 15,10 6-10-15,-5-15-23 16,19 7 0-16,-8-18-3 0,9 5 2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1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74 0,'5'-16'38'16,"8"17"-1"-16,-13-1 1 15,10 1-33-15,-6 16-2 16,3 8 0-16,1 6 1 16,2 5-2-16,0 4-1 15,2-1 1-15,0 1-1 16,0-6 0-16,-2-6 0 15,-2-7 0-15,1-8-1 16,-9-13 1-16,16-1-1 16,-8-11-1-16,-1-7 0 15,-1-4 1-15,0-8-1 16,-1-1 0-16,1-3 0 0,0 0 1 15,0 2-1-15,-1 4 1 16,2 6 0-16,2 5 0 16,2 12 1-16,2 10-1 15,2 10 1-15,2 10-1 16,2 6 1-16,1 5-1 15,2 3 1-15,1-4 0 16,-1-5-1-16,2-9 0 16,-1-9-1-16,-1-11 1 15,-2-10 0-15,-1-10 0 16,-3-7 0-16,-4-4-1 15,-3-7 1-15,-3-1-1 16,-4 3 1-16,-2 3 0 0,-2 5 0 16,-1 5 0-16,1 9 0 15,2 14 0-15,0 0 0 16,6 12 0-16,4 10 1 15,4 5-1-15,6 5 0 16,7-2 1-16,6 0-2 16,6-9 2-16,2-8-1 15,1-11 0-15,0-10-1 16,-8-11 1-16,-3-5-1 15,-9-5 1-15,-10-3 0 16,-9 0-1-16,-8 2 1 16,-9 3 0-16,-5 9 0 15,-6 9 1-15,-4 7-1 16,0 12 1-16,-3 12 0 0,4 9 0 15,3 10 0-15,7 7 0 16,5 1 0-16,9 0-1 16,8-3 0-16,7-6 0 15,11-9-2-15,1-8 1 16,11-11-3-16,-1-11 0 15,2-6-1-15,-2-11-2 16,2-3-2-16,-8-12-2 16,4 2-1-16,-12-14 3 15,1 3 4-15,-6 1 3 16,-4 2 3-16,-1 6 3 15,-6 4 3-15,5 14 3 16,-9 2 2-16,8 23-2 16,-5 4-2-16,6 12-2 0,-2 4-1 15,1 9-1-15,-2 0-2 16,1 0 1-16,-3-3-2 15,0-4 1-15,-2-9-2 16,-2-6 1-16,-1-9-1 16,2-10 0-16,0 0 0 15,-2-21 0-15,6-1 1 16,3-8-2-16,3-3 1 15,4-4 0-15,5-2-1 16,4 2 0-16,4 2 0 16,-2 2-4-16,3 15-7 15,-15-9-8-15,5 20-20 16,-25-2-1-16,-6 16-1 15,-22-3 1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0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62 74 0,'0'0'37'15,"2"23"0"-15,-16-8 0 16,0 14-33-16,7 3-1 15,8 7 1-15,6-4 0 16,5-2-1-16,8-5-1 16,8-6 0-16,5-8-1 0,4-9 0 15,2-8-1-15,0-8-1 16,-4-6 1-16,-7-6-1 15,-9-6 0-15,-8-5 0 16,-12-2 1-16,-8-1-1 16,-9 1 0-16,-9 1 0 15,-7 4 0-15,-4 6 0 16,-1 10-1-16,0 9-2 15,7 15-2-15,-2-1-14 16,18 20-16-16,1-7 0 16,19 11-2-16,1-13 1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00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67 0,'30'-10'38'15,"-16"0"-2"-15,5 19 1 16,-12 3-32-16,2 11-1 15,-4 5 1-15,2 6-1 16,-3 5-1-16,1 7-1 16,1-3 0-16,-1 3 0 15,-1-4-1-15,1 1-1 16,-1-5 1-16,-1-3-1 15,-1-6-1-15,0-5-1 16,0-5-1-16,-3-6-1 16,2-1-3-16,-1-12-5 15,1 10-26-15,-10-16 1 16,9 6 0-16,-10-5 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59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0 184 0,'38'14'0'15,"-5"-1"2"-15,-6 3-1 0,-8 2 0 16,-10 3 0-16,-12 1 1 15,-10-1 0-15,-9 2 0 16,-5-1 1-16,-7-2-2 16,-3-3 0-16,-2-4-1 15,0-6 0-15,5-6-2 16,3-6-1-16,10-5-3 15,3-11-3-15,20 6-23 16,-5-18-5-16,21 6 0 16,-5-14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16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62 76 0,'-24'1'39'16,"-2"-6"-3"-16,26 5 3 15,-13 8-35-15,25-5 0 16,14-2 0-16,15 1-1 16,12 0 0-16,12-2-2 15,7-1 0-15,9-4-2 16,7 0-4-16,-6-10-21 15,7 10-13-15,-16-9-1 0,-1 3-1 16,-17-7-1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16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86 0,'0'0'39'16,"-3"23"1"-16,-8-7-1 15,12 10-35-15,-8 8-3 16,4 3 1-16,2 2 0 16,0 0-1-16,0 0-1 15,1-3-1-15,1-4 1 16,0-6-2-16,1-5 0 15,-3-7-2-15,4-3-2 16,-3-11-10-16,9-11-23 16,-11-8 1-16,8 1-2 0,-11-15 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16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1 73 0,'15'11'41'16,"-15"-11"-3"-16,20 30 3 15,-11-6-39-15,-2 6 0 16,3 5 0-16,1 4-1 15,-2-3 1-15,-4-5-2 16,-2-2 1-16,1-6-1 16,-2-5-1-16,-1-9 1 15,-1-9 0-15,0 0-1 0,-5-24 0 16,3 2 0-16,1-7 1 15,0-5-1-15,-1-8 2 16,-1-3 0-16,0-2 0 16,0 1-1-16,-2 2 2 15,0 8-1-15,1 4 0 16,1 9 0-16,0 11-1 15,3 12 1-15,6 10-1 16,2 8 2-16,6 5-2 16,3 5 2-16,7 2-3 15,6-1 0-15,4-7 1 16,5-4-2-16,1-11 2 15,4-6 0-15,-2-8 0 16,1-8-1-16,-6-5 2 0,-4-4 0 16,-4-4 0-16,-7-1 0 15,-3 3-2-15,-5 3 1 16,-3 3 0-16,-3 5 0 15,-2 6 0-15,-6 9 1 16,11 10-1-16,-7 9 1 16,0 7-1-16,1 7 1 15,-1 3-2-15,3 3 0 16,2 1 0-16,4-3-2 15,4-4-1-15,2-8-3 16,13 0-9-16,-6-20-24 16,19 2 3-16,-8-18-2 15,16 2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2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95 50 0,'0'0'36'0,"0"0"-2"16,0 13 0-16,6 2-29 15,-7 6 0-15,4 8 1 16,-4 6-2-16,2 6-1 16,-2 0 0-16,0 4-1 15,-2-1-1-15,0-1 1 16,-2-4-2-16,0-3 1 15,0-7 0-15,1-6-2 0,1-6 1 16,0-4-1-16,3-13 1 16,0 0 0-16,0 0 1 15,3-20-2-15,0-3 2 16,1-8 0-16,1-7 0 15,-1-10 0-15,0-6-1 16,-1-6-1-16,-2 0 1 16,0-1 0-16,-2 7-1 15,0 6 1-15,-2 10 0 16,2 9 1-16,-1 14-1 15,2 15 1-15,5 11 0 16,1 14 0-16,2 6 0 16,3 11 0-16,3 5 0 15,5 5 0-15,-1-4 0 0,3-4-1 16,1-9 0-16,0-6 1 15,0-14-2-15,0-13 1 16,-1-12 0-16,-3-11 0 16,1-7 0-16,-3-9 0 15,-2-3 0-15,-3-3-1 16,-3 1 1-16,-1 5-1 15,-3 6 2-15,-1 6-2 16,-1 9 2-16,-2 16-1 16,0 0 1-16,8 12-1 15,-4 11 2-15,0 8-1 16,0 8 0-16,1 6 0 15,0 2-1-15,0 2 0 16,0-1-1-16,-2-6 0 0,2-1-2 16,0-10 0-16,4-4-3 15,-3-15-5-15,16 3-27 16,-12-18 1-16,14 5-1 15,-6-14 0-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15.5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5-3 79 0,'-16'2'36'0,"-4"15"-1"16,-19-7 0-16,-4 11-33 0,-2 2 0 15,0 1 1-15,1-2 0 16,6 4 0-16,3-5-2 15,9-1 0-15,9-1-1 16,9-1 1-16,9 0-2 16,10-1 2-16,8 0-1 15,8-1 0-15,6 1 0 16,7-1 1-16,2 1-1 15,3-1 0-15,-2-2 0 16,-1 0-1-16,-4 0-1 16,-5-2-1-16,-2 0-1 15,-7-7-4-15,7 5-28 16,-13-12-1-16,8 6-1 15,-11-13 2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4:15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7 0,'0'0'37'0,"0"0"-2"16,11 23 2-16,-14-7-32 16,6 7-1-16,-1 4 0 15,3 7-1-15,-2 3-1 16,2 0 0-16,-2 1-1 15,1 3 0-15,-3-5 0 16,1-2-1-16,-2-3 0 16,-1-3 1-16,0-5-2 15,-1-5 0-15,0-4-1 0,2-14-1 16,0 14-1-16,0-14-5 15,13-6-28-15,-10-13 0 16,13 7 0-16,-7-15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2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9 57 0,'0'0'38'0,"-7"-11"-3"0,7 11 1 15,-9 18-24-15,-2-14-45 16,18 15-1-16,-5-7-3 15,12 9 2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3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6 1 82 0,'-15'-4'39'0,"-8"4"1"16,-4 7-1-16,-2 0-34 15,-73 5-6-15,87 4 4 16,2 2-1-16,9 1-1 15,8 2-1-15,8 1 1 16,7 0 0-16,7 2-1 16,5 1 0-16,0-1 0 15,1-1 1-15,-4-1-1 16,-5-2 0-16,-5 0 0 15,-7-2 0-15,-12 0 0 16,-10-2 0-16,-9-3 1 16,-8-3-1-16,-7-5 0 0,-5-3-2 15,-3-5-1-15,8 1-9 16,-5-19-26-16,23 4-2 15,0-11-2-15,18 1 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07.6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120 60 0,'0'0'37'15,"13"23"-1"-15,-13-23-1 16,26-4-30-16,-5-4-2 15,3-3-1-15,0-7 1 16,-1-1-2-16,-1-1 0 0,-5-2-1 16,-5 4 1-16,-8 5-1 15,-8 4 0-15,-7 6 1 16,-6 7 0-16,-4 7 1 15,-3 6-1-15,-2 11 1 16,0 6-1-16,1 9 1 16,2 1-1-16,8 1 0 15,7 0-1-15,8-2-1 16,8-6 0-16,7-9-1 15,8-9-1-15,6-13-1 16,7-6-3-16,-4-17-10 16,13 3-19-16,-13-18-1 15,9 7-1-15,-16-18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2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38 75 0,'31'2'38'16,"-11"-11"-3"-16,9 9 2 15,-6-8-35-15,3 0-1 16,1-3 1-16,0-2-1 16,-6-1 0-16,-3 0-1 15,-4-1 1-15,-7 2 0 16,-6 0 0-16,-6 2 0 15,-7 4 1-15,-4 4-1 16,-6 2 1-16,-2 8 0 0,-4 4-1 16,0 7 0-1,1 7 0-15,0 9 0 16,2 2 0-16,5 5 0 0,7 0-1 15,5 2 1-15,7-2-2 16,8-5 1-16,7-5-2 16,7-11-1-16,12-5-3 15,-2-18-10-15,17 4-22 16,-7-21 0-16,12 4 0 15,-9-19 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2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0 72 0,'0'0'38'0,"0"0"-2"15,-21 7 2-15,10 2-35 16,-11 1-1-16,3 3 0 15,2 0 1-15,5 6 0 0,7 0-1 16,7 1-1-16,10 2 0 16,8 3 0-16,6 1-1 15,2 5 1-15,3-3 0 16,0 1 0-16,-5 0 0 15,-3-3 0-15,-7-1 0 16,-6-3 0-16,-10-8-1 16,-7-3 0-16,-9-4 0 15,-7-6-1-15,-5-6 1 16,-6-5-2-16,2-3-1 15,-1-7-2-15,8 3-4 16,0-14-21-16,22 16-7 16,-3-11 0-16,19 12-1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2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49 0,'-5'12'39'0,"6"12"-1"15,-10-5-1-15,9 16-11 16,-6-1-24-16,5 4 1 0,2-2-1 15,2-1 1-15,0-3-2 16,1-4 0-16,0-4-3 16,0-6-1-16,3-5-3 15,-7-13-29-15,0 0-2 16,5-11-1-16,4 1 1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1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57 0,'0'0'37'0,"0"0"-2"16,15 25 0-16,-7-7-31 15,5 8 1-15,-1 6 0 16,2 6-1-16,-3 0 0 15,1 1-2-15,-3-4 0 16,-1-2 0-16,-4-5-1 16,0-7 0-16,-2-8 1 15,-2-13-2-15,0 0 1 16,9-14-1-16,-3-6 1 15,2-8-1-15,2-5 0 16,0-4 0-16,3-3-1 0,1-1 0 16,1 5-2-16,0 0-2 15,7 16-17-15,-11-7-14 16,12 14-1-16,-10-4-1 15,10 11 1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4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1 77 0,'-6'-15'38'16,"6"15"-2"-16,0 0-3 15,-7 10-41-15,9 10-29 16,-3-4 1-16,12 8-2 16,-7-8 3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1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7 82 0,'0'0'37'0,"-9"-10"-2"15,9 10 0-15,-17 16-39 16,17-16-23-16,-2 20-7 15,1-10-1-15,13 8-3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8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81 0,'0'0'38'0,"-20"5"-5"16,16 7-7-16,10 3-60 15,-6-15-1-15,17 22-1 16,-8-15 1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5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78 0,'10'0'40'15,"6"16"-1"-15,-11-6 1 16,1 12-36-16,2 7-1 15,2 2-1-15,-1 0 0 16,-3 0-1-16,-1-6-1 0,-2-2 1 16,-1-5-1-16,-2-4 0 15,0-14 0-15,0 0-1 16,0 0 1-16,-6-17-1 15,7-1 1-15,1-4 0 16,3-4-1-16,2-6 1 16,5-3-1-16,2-1 2 15,6 2-1-15,3 5 1 16,1 2 0-16,3 8 1 15,-1 8-2-15,1 13 3 16,-4 11-2-16,-1 10-1 16,-6 6 1-16,-4 4-1 15,-4 5 0-15,-4-1-1 16,-4 2 2-16,-4-7-2 0,0-5 0 15,-3-7-1-15,1-4-4 16,-5-15-11-16,11-1-24 16,-8-4 1-16,8 4-4 15,-13-26 2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4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5 80 0,'-8'15'40'0,"6"14"-2"15,-11-9 1-15,4 12-35 16,3 2-2-16,6 0 0 15,3-4 0-15,4-2-1 16,4-7 0-16,6-5-1 16,0-6 1-16,5-8-2 15,0-8 1-15,-1-7-1 16,-3-4 1-16,-2-6-1 15,-5-2 1-15,-7-3 0 16,-2-3-1-16,-5-1 1 16,-9 2-1-16,-6 5 1 0,-1 5-2 15,-7 5-1-15,4 10-4 16,-9-3-18-16,15 17-14 15,-7-7 1-15,16 13-1 16,7-15 0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4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3 78 0,'19'-5'38'0,"-4"1"0"16,16 8-1-16,12-7-35 15,-4 0-2-15,8-3 1 16,1 0 0-16,-2-5 0 0,-5 0 0 16,-5 0-1-16,-7 0 2 15,-7 1-2-15,-6 4 2 16,-16 6 0-16,14 2 0 15,-16 8-1-15,0 4 0 16,-3 6 0-16,2 6 0 16,-3 4 0-16,2 5-2 15,-1 0 2-15,2-4-3 16,-1 1 1-16,0-4-3 15,3-6-2-15,-7-13-10 16,15 4-23-16,-7-13 0 0,4-10-1 16,-6-10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07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9 69 0,'23'1'40'15,"-5"-13"-2"-15,21 12 0 0,2-10-36 16,9 2-1-16,7-5-1 15,2 0-2-15,-2 2-4 16,-11-8-23-16,7 14-8 16,-21-9 0-16,2 16-1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3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7 0,'24'12'39'15,"-19"6"-1"-15,8 22 2 16,-9 3-37-16,0 7-2 0,0 2 0 16,0-1-1-16,-5-4 0 15,-3-5-2-15,-2-3-2 16,-3-15-8-16,7-1-27 15,-17-18 1-15,8 2-3 16,-12-18 2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3.7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8 140 54 0,'7'-10'35'15,"-13"-9"0"-15,5 5 0 16,-15-7-29-16,3 1 0 16,-4 0-3-16,-1 6 3 15,-5 2-2-15,0 10 0 16,-4 6-1-16,1 7 0 15,1 10-1-15,3 8-1 0,4 5 0 16,5 5 0-16,7 2 0 16,6-3-1-16,7-4 0 15,9-5 1-15,7-6-1 16,4-11 0-16,3-11-1 15,2-10 1-15,-2-9-1 16,2-8 1-16,-6-2-1 16,-3-7 1-16,-5-3-1 15,-4 0 2-15,-6 0-1 16,-4 6 1-16,-2 5 0 15,-2 7 1-15,-1 5-1 16,1 15 1-16,-2 13-1 16,2 8 0-16,3 12-1 15,0 6 0-15,3 4 1 0,1 6-2 16,3-2 0-16,3-9-2 15,3-4-1-15,0-11-1 16,8-1-9-16,-10-24-26 16,16-3 2-16,-11-20-1 15,9 2 1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2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1 0,'8'26'37'16,"-11"-4"2"-16,10 12-2 16,-5-2-33-16,4 5-2 15,-1-4 2-15,1-1-2 16,-1-1 0-16,-1-4-1 15,0-7 0-15,-3-1 0 16,-1-11-1-16,0-8 0 16,0 0-1-16,-9-15 1 15,7-3 0-15,1-5 0 16,1-4-1-16,1-8 1 15,2 2-1-15,2-4 1 0,4 2-1 16,2 2 1-16,2 4 0 16,2 8 0-16,4 10 0 15,3 12 2-15,-2 6-2 16,0 15 1-16,-2 6 0 15,-1 5-1-15,-6 5 1 16,-1 5-1-16,-7-4 0 16,-3-6-1-16,-2-4 1 15,-1-6 0-15,-1-9-1 16,4-14 1-16,0 0 0 15,-8-9 0-15,10-10-1 16,3-5 1-16,2-2 0 16,1-8-1-16,4-2 1 15,3 2 1-15,4 0-1 0,-1 5 0 16,3 5 1-16,-1 11 0 15,-1 6 0-15,1 10-1 16,-3 13 1-16,-4 2-2 16,-2 9 2-16,-4 4-2 15,-2 2 1-15,-4-3-3 16,0-2 0-16,-3-6-3 15,8 4-9-15,-13-17-19 16,15 6-5-16,-8-15-1 16,12 2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1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1 0,'0'0'40'0,"22"31"0"15,-20-15-10-15,5 13-26 16,0 4-2-16,-1 1 0 16,-1-6-2-16,-5-2-1 15,1-6-3-15,-3-10-6 16,9 2-28-16,-7-12-1 15,-3-12-1-15,-2-9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1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 0,'22'16'40'0,"-12"-1"-2"16,5 20 3-16,-14 1-38 16,4 6-2-16,2 4 1 15,2 3-1-15,-3-4 0 16,1-2-1-16,-2-1-1 15,-1-9 0-15,0-4-2 16,-4-10-1-16,3-1-5 0,-3-18-18 16,0 0-13-16,-3-11 1 15,11 2-1-15,-9-15 1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1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9 0,'0'0'39'0,"0"0"-1"16,4 14 2-16,-10 9-36 16,6 5 0-16,3 5-2 15,3 7 1-15,0 5-1 16,1 3-1-16,-1-1 0 15,-1-2-1-15,1-2 1 16,-2-9-2-16,-2-7 1 16,-1-7 0-16,-1-11 0 15,0-9-1-15,2-13 1 16,2-5-1-16,-1-6 0 15,5-5 0-15,2-4 1 0,2-2-1 16,5 3 0-16,2 3 1 16,4 5 0-16,1 6-1 15,4 7 2-15,1 7-1 16,1 8 0-16,0 6 0 15,-5 6 1-15,-3 6 0 16,-5 2 0-16,-6 4-1 16,-10 1 1-16,-9 1 0 15,-9-2-1-15,-8-2 1 16,-8-5-1-16,-5-5-1 15,-3-6-1-15,-2-9 0 16,6-6-3-16,1-12-5 16,15 5-16-16,-3-18-12 15,16 6-1-15,-1-13 0 0,16 7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0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9 78 0,'12'5'39'0,"-12"-5"0"16,-1 24 0-16,-8-3-36 16,8 9 0-16,5 5 0 15,7 2 0-15,5 0-1 16,7-2 0-16,4-8-1 0,3-4-1 15,2-12 0-15,-2-13 0 16,0-10 0-16,-6-8 0 16,-4-8-1-16,-8-6 1 15,-5-3-1-15,-5-5-2 16,-4 3 0-16,-7 1-1 15,2 8-5-15,-10-9-21 16,12 19-8-16,-7-4 1 16,10 15-2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0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8 11 60 0,'0'0'36'0,"-20"-12"0"16,4 14-1-16,-9-1-30 15,-2 5-1-15,-1 2 0 0,3 4 0 16,1 2-1-16,5-1-2 15,4 0 1-15,8 1-1 16,6 1 0-16,8 1 0 16,10-2-1-16,8 4 1 15,6 3 0-15,6 0 0 16,3 2-1-16,2 3 1 15,-4-1-1-15,-5 2 1 16,-9 1 0-16,-9 1-1 16,-10-5 1-16,-12 0 0 15,-10-2-1-15,-9-7 1 16,-6-1-1-16,-5-5 0 15,-3-6-1-15,-1-7-1 16,3-1-1-16,1-6-2 0,14 6-11 16,-2-14-22-16,19 8 2 15,0-14-3-15,17 11 3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9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6 60 69 0,'-4'-28'37'15,"2"18"-1"-15,-20-11-3 0,-2 20-26 16,-7 5-2-16,1 9 0 15,-4 9-1-15,2 9-1 16,4 5-1-16,5 0-1 16,10 4 0-16,10-2-1 15,9-7 0-15,10-1-1 16,7-14 1-16,3-10-1 15,5-8-1-15,1-8 2 16,-2-7-1-16,-5-7 0 16,-3 0-1-16,-6-4 2 15,-3 6-1-15,-2 2 2 16,-5 4-1-16,-2 7 1 15,-4 9 0-15,0 0-1 16,12 17 2-16,-6 9-1 0,-1 6 0 16,-1 11 0-16,0 7 0 15,-1 4 0-15,-2 3 1 16,-4 6 0-16,-6-3-1 15,-3-4 0-15,-6-4 0 16,-5-6-1-16,-5-7 1 16,-6-8-1-16,-2-8 0 15,-3-10-1-15,2-11 0 16,-1-11-1-16,6-10-2 15,3-17-6-15,17 0-16 16,-3-23-14-16,15-2-2 16,-2-17-1-16,13 4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8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1 78 0,'1'41'39'15,"-13"-11"-1"-15,10 14 0 16,-4-8-35-16,3 2 0 16,1-11-1-16,4 0 0 15,-1-8-1-15,2-4-1 16,-3-15 0-16,9 4 1 15,-9-4-1-15,7-22 0 16,-3 4 0-16,2-8 0 16,1-3 0-16,2-5 0 15,1-2 0-15,4 2 0 16,4 1 0-16,3 5 0 15,3 6-1-15,3 9 2 0,3 6-1 16,0 11 1-16,2 7-2 16,-3 9 1-16,-6 5 0 15,-2 5 0-15,-4 4-1 16,-7-1-2-16,-1 4-1 15,-4-9-3-15,7 7-6 16,-10-19-25-16,17 5 1 16,-6-19-2-16,15 1 3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07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0 70 0,'-1'12'39'0,"-11"12"-1"16,9 23 1-16,-7 4-36 15,2 7 1-15,1 4-1 16,3-1-1-16,1-3-1 0,1-6-2 16,2-8 0-16,0-11-3 15,2-6-2-15,-13-21-17 16,10 5-16-16,-17-20 0 15,8 2 0-15,-16-18-1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8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0 73 0,'0'0'38'15,"0"0"-2"-15,10-4-1 16,9 6-33-16,6-3 0 15,9-2 0-15,2-4-1 16,4-2-1-16,0-3-1 16,-1-3 0-16,-1-2 0 0,-6 1-1 15,-4 1 0-15,-8 1 1 16,-2 4 1-16,-4 3 1 15,-5 5 0-15,-9 2 1 16,11 9 1-16,-8 6-1 16,-4 3 2-16,2 7-2 15,-2 5 0-15,3 4-1 16,-2 0 1-16,1 3-2 15,0-2 1-15,1-6-3 16,2-3 0-16,-3-7-3 16,6 0-10-16,-7-19-23 15,0 0 0-15,4-15-1 16,6 1 1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7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7 0,'-1'14'38'0,"7"22"0"16,-14-1 0-16,11 11-36 15,-4 7 0-15,2 0 0 16,1 0-1-16,3-2 0 16,-1-6 0-16,2-4-2 15,0-9 1-15,-1-7-3 16,-2-4 1-16,-2-8-4 0,2-3-5 15,-15-15-28-15,12 5 2 16,-13-22-3-16,9 9 2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7.5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 62 0,'-2'-11'40'15,"8"21"-3"-15,-11 1 0 16,11 13-17-16,-5 10-17 15,5 6-1-15,0 4 0 16,3 4-1-16,-1 1 0 16,1-1-1-16,0-5 0 15,-1-5-3-15,0-5 0 16,-3-10-3-16,5-1-8 15,-10-22-23-15,18 1-1 16,-12-21-1-16,14-1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7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6 53 0,'0'0'35'0,"10"3"-2"16,4 6 1-16,-14-9-25 16,26 8-5-16,-5-9-1 15,7-3 0-15,-3-6-1 16,4-3-1-16,-4-6 0 0,-3-1-1 15,-6-2 1-15,-6 2 0 16,-7 0-1-16,-7 4 2 16,-6 3-1-16,-4 6 1 15,-6 6 0-15,-1 8 0 16,-3 7 0-16,2 7 0 15,-2 5 0-15,4 7-1 16,3 3 1-16,8 6-1 16,4-2-1-16,8-2 0 15,7-4 0-15,8-4-1 16,7-6 0-16,2-9-2 15,8-8-2-15,-3-13-5 16,14 0-27-16,-13-15 0 16,9 2-1-16,-12-15 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16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21 63 0,'0'0'36'0,"11"26"0"15,-16-10 0-15,12 12-31 16,-7 1-1-16,5 8-1 15,-1 0 0-15,2 5-1 0,-1 0 0 16,2-4-1-16,-1-5 1 16,0-2-1-16,-1-7 0 15,-1-6-1-15,0-6 1 16,-4-12-1-16,0 0 0 15,4-18 1-15,-4-3-1 16,0-9 0-16,-1-3-1 16,-1-10 1-16,-2-5 0 15,-1-3 0-15,1 1 1 16,-2 2-1-16,3 5 0 15,-2 6 1-15,1 6 0 16,1 9-1-16,4 10 2 16,-1 12-3-16,9 7 1 15,-1 9 0-15,5 6 0 0,2 7 0 16,5 1-1-16,4 1 1 15,2-2-1-15,5-4 1 16,-2-7-1-16,2-11 0 16,-1-11 0-16,-2-10 2 15,-2-8-1-15,-3-4 1 16,-4-7-1-16,-4-1 1 15,-4-2-1-15,-4 4 1 16,-1 6 0-16,-3 5-1 16,-2 8 2-16,-1 13-1 15,0 0 0-15,-1 19 0 16,2 7-1-16,1 9 1 15,0 8-2-15,1 7 1 16,0 4-1-16,1-2 0 0,3-3-1 16,1-6-1-16,3-5-1 15,-1-14-2-15,7-2-7 16,-17-22-25-16,31 1 2 15,-17-16-2-15,8 3 2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0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80 0,'0'0'37'16,"-13"7"-4"-16,13-7-11 15,0 27-57-15,-8-12-1 16,13 10-3-16,-6-11 3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9.0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-2 79 0,'-12'-7'35'15,"12"7"0"-15,-11 16-3 16,11-16-53-16,-1 34-15 16,4-14 2-16,12 10-3 15,-6-9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8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78 0,'-9'11'34'16,"0"4"-17"-16,5 2-17 15,11 5-36-15,0-6-1 16,16 4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7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79 0,'-14'8'35'15,"11"7"-3"-15,-5 2-8 16,4-1-59-16,9 12-2 15,-1-7 1-15,11 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36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2 63 0,'-6'-13'35'0,"-10"2"-2"16,16 11-2-16,-9 23-41 15,-2-15-17-15,23 15-6 16,-7-7-2-16,16 10 2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06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69 0,'-5'14'40'0,"6"22"-2"16,-13 0 1-16,-3 13-36 16,6 5 0-16,5-1-1 0,0-1-1 15,2-4-1-15,3-5-2 16,0-7-2-16,5-7-2 15,-6-29-16-15,17 15-15 16,-9-27-1-16,12 1-1 16,-9-20 2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7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05 51 0,'-7'-19'35'16,"7"19"-1"-16,6-20-3 16,7 13-28-16,5-2 0 15,9 2 0-15,1-2 1 16,6 2-2-16,4-1-1 15,1 0 0-15,1 1-2 16,-8-2-2-16,2 14-19 16,-13-13-12-16,2 14-2 15,-14-9 0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5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5 0,'25'10'40'0,"-12"-3"-2"16,13 18 2-16,-10 12-37 15,8-1 1-15,2 3-2 16,4 6 1-16,-4-1-1 15,-4 1-2-15,-4-1 1 16,-4 2-2-16,-7-3 2 0,-6-3-2 16,-7-2 2-16,-8-5-2 15,-6-1 2-15,-4-5-1 16,-3-4 0-16,-1-6 0 15,-3-6-2-15,4-8-1 16,6 1-8-16,-7-22-17 16,18 8-12-16,-7-12-3 15,14 6 1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5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8 35 70 0,'-13'-16'39'0,"-17"-1"-1"16,7 23-1-16,-11 0-31 15,5 12-3-15,-2 5 1 16,6 6-2-16,5 3-1 15,8 2-1-15,10-5 1 16,8-4-3-16,9-7 2 16,5-7-1-16,6-9 0 15,2-7 0-15,1-7 1 16,-2-6-1-16,-2-3 0 15,-3-3 0-15,-5 1 1 0,0 2 1 16,-6 5-1-16,0 6 1 16,-11 10 0-16,15-3 0 15,-9 14 0-15,-2 9 1 16,2 8-1-16,-3 5-1 15,-1 8 1-15,-3 5 1 16,-4 4-1-16,-4 3 0 16,-5-3 1-16,-4-6-2 15,-4-2 1-15,-3-7-1 16,-1-11 0-16,-3-9 0 15,1-12 0-15,2-10-2 16,2-7-1-16,3-10-1 16,7-7-3-16,1-11-8 15,19 6-24-15,-9-17 0 0,18 8-1 16,-7-14 1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4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80 0,'14'27'38'0,"-15"-6"1"16,11 15-9-16,-7-6-26 16,1 0-1-16,1-2 0 15,-1-1-1-15,1-6-1 16,-4-6 0-16,2-6-1 0,-3-9 0 15,0 0 0-15,6-14 0 16,-3-5 0-16,1-3-1 16,2-5 1-16,1-1-1 15,3-6 1-15,3 0 0 16,3 2 0-16,3 6 1 15,2 6-1-15,3 7 1 16,-1 9-1-16,0 12 1 16,1 10-3-16,-5 5-1 15,1 13-1-15,-3-3-5 16,9 14-18-16,-11-15-11 15,11 5-1-15,-5-20 1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4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-2 78 0,'0'0'38'0,"-19"2"-4"15,15 7 0-15,-2 4-46 16,6-13-26-16,8 21 1 15,-8-21 0-15,23 21-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4.2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 50 0,'1'-11'38'16,"11"15"0"-16,-12-4 0 0,0 0-21 15,6 16-11-15,-3-1-1 16,-3 4-1-16,1 5-1 15,-2-1 0-15,1 0-2 16,1 0-1-16,-1-5-2 16,2-2-1-16,-2-16-7 15,10 17-29-15,-10-17 0 16,3-11-1-16,-6-7 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4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11 57 0,'0'0'36'15,"0"0"1"-15,0 0-1 16,14-5-31-16,-3 4-1 15,4-1-1-15,5 1 0 16,3-1 0-16,4 2-1 16,-1 0-1-16,3 1 0 15,-5 1 0-15,-4 3 0 16,-8 2-1-16,-7 3 1 15,-11 3-1-15,-7 1 1 16,-10 6-1-16,-7 4 0 16,-4 1 1-16,-4 1 0 15,0-1 0-15,1 1 0 16,7-1-1-16,8-4 2 0,4-3-1 15,10-2 0-15,7-6-1 16,1-10 1-16,25 9-1 16,-4-9 0-16,7-5-1 15,2-2-1-15,6-3 0 16,-1-4-2-16,2 1-1 15,-2-6-3-15,6 10-10 16,-14-17-20-16,9 12 1 16,-14-11 0-16,5 8 1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3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91 57 0,'-16'-14'35'0,"16"14"-1"0,0-13 1 15,12 11-31-15,7-3-2 16,6 1 1-16,4-3-2 15,3 1 0-15,-2-1-2 16,-1 0 2-16,-5-1-2 16,-3 2 1-16,-4 0-1 15,-3 5 2-15,-5 2 0 16,-9-1 0-16,13 15 2 15,-9 0-1-15,0 4 1 16,3 6-1-16,-4 4 1 16,5 2 0-16,-4 3-1 15,4 1-1-15,0-2 0 16,0-3 0-16,0-7 0 0,-2-5 0 15,-6-18-1-15,15 7 0 16,-5-14 0-16,-3-8-1 16,2-6 1-16,0-6-1 15,1-4 0-15,-1-2 0 16,1 0 0-16,0 1 2 15,-1 1-2-15,1 4 2 16,-2 6-1-16,-1 10 1 16,-7 11-1-16,0 0 1 15,10 24-1-15,-8 2 0 16,0 5 0-16,4 3 0 15,3 1 0-15,5-5-1 16,4-4 1-16,7-9 0 16,3-8 0-16,1-10 0 15,2-9 0-15,0-6-1 0,-3-9 1 16,-4-1-1-16,-5-4 0 15,-6 0 1-15,-7-2-1 16,-4 2 2-16,-7 4-1 16,-3 6 1-16,-7 6 0 15,-3 9 1-15,-3 8-1 16,0 12 0-16,1 8 0 15,3 10-1-15,4 7 1 16,5 2-1-16,9 2 1 16,9-2-2-16,11-7 1 15,7-5 0-15,6-12 1 16,4-7-1-16,2-11 0 15,4-10-1-15,-4-8 1 0,-5-8-1 16,-6-3 0-16,-5-6 0 16,-6 3 0-16,-6 0 0 15,-7 1 1-15,-4 8 1 16,-5 6-1-16,-3 7 0 15,-4 10 1-15,-1 10 0 16,0 7 0-16,1 8-1 16,4 9 1-16,1 0-3 15,8 2 1-15,4-4-1 16,8-3-3-16,2-10-3 15,12 6-16-15,-11-22-14 16,12 4-1-16,-11-16 1 16,6 3 0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2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42 65 0,'-13'-23'38'16,"13"23"-1"-16,-24-20 2 15,10 22-35-15,1 7 0 0,4 13-1 16,3 2 1-16,2 8-2 15,2 4 0-15,4 6-1 16,2 1 0-16,1-1-1 16,2-1 0-16,0-6-1 15,-1-4 0-15,-1-6 0 16,-2-3-3-16,-2-9-1 15,2 2-9-15,-11-15-25 16,8 0 2-16,-12-15-2 16,12 15 2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2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-4 57 0,'0'0'36'0,"-9"-2"-1"0,3 16 1 16,-13-4-30-16,6 11-1 15,-4 3 0-15,4 11-1 16,-3 1 0-16,3 7-2 16,2 0 1-16,5 3-2 15,2 0 2-15,8-4-3 16,3-5 2-16,5-5-3 15,4-6 2-15,4-5 0 16,1-3-1-16,0-4 1 16,1-7-1-16,-5-1-1 15,-3 0 0-15,-3-5 0 16,-3 1-3-16,-8-2-1 15,11-1-16-15,-14-12-17 0,3 13 0 16,-6-15-1-16,8 6 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06.6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5 18 59 0,'-17'-20'38'0,"1"23"-1"16,-18-3 0-16,2 18-33 15,-6 9-1-15,5 11 0 16,1 6 0-16,5 7-1 0,9 1-1 16,10-3-1-16,9-5 0 15,9-7-1-15,7-9 1 16,8-10-1-16,4-14 1 15,2-12-1-15,1-11 1 16,-2-6 1-16,-5-7-1 16,-3-3 0-16,-5-6 1 15,-6-1-1-15,-6 2 0 16,-2 4 0-16,-4 6 1 15,-1 3-1-15,-1 8 1 16,1 9 0-16,2 10 0 16,-1 14 0-16,3 9 0 15,2 8 0-15,1 7 0 16,1 2-1-16,2 3 0 0,-2-1-2 15,4-6 0-15,0-8-2 16,6-7-2-16,-5-22-16 16,15 5-14-16,-10-20-3 15,12 1 1-15,-7-19 2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1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77 0,'0'0'41'0,"21"27"-2"16,-18-11 1-16,14 10-36 15,-11 7-2-15,5-1 0 16,-4-2-1-16,0-1 2 16,-5-3-3-16,1-7 0 0,-3-7 0 15,0-12-1-15,0 0 1 16,-7-10-1-16,6-6 1 15,1-5-1-15,1-4 1 16,2-6 0-16,6-2 0 16,3-2 1-16,5 1-1 15,5 3 1-15,4 3-1 16,5 8 2-16,5 7-2 15,0 14 2-15,1 12-2 16,-2 9 0-16,-5 7 2 16,-4 8-2-16,-8 3 1 15,-7-1-1-15,-8-1 1 16,-4-9-2-16,-6-4 0 15,-6-10-3-15,6 0-9 16,-12-23-24-16,19 8-3 0,-11-18-3 16,14 4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0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0 74 0,'-3'29'39'0,"-13"-8"0"15,10 14 1-15,-10-9-35 16,8 9-1-16,6-5-2 15,9 3 1-15,3-7-1 16,5-4-1-16,6-7-1 16,4-8 0-16,1-8 0 15,2-8-1-15,-4-3 1 16,-3-7-1-16,-5-3 0 15,-6-4 0-15,-7-2 1 16,-8 3-1-16,-6-1 1 16,-8 1-1-16,-6 5 1 15,-5 2-1-15,-3 6-2 16,-2 3-3-16,12 14-15 0,-8-9-17 15,15 12-1 1,-1-7 0-16,17-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50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72 0,'0'0'38'0,"9"3"-2"16,1-1 2-16,17 2-34 15,-2 4-2-15,7 0-1 16,3-6 1-16,0-5-1 15,0-5-1-15,-2-3 1 0,-4-1-1 16,-4 0 2-16,-4-2-2 16,-5 2 2-16,-5 5-1 15,-1 1 1-15,-10 6 0 16,7 13 0-16,-8 1 0 15,0 6-1-15,-2 4 0 16,-2 7 0-16,0 2 0 16,-2 4-2-16,1-3 1 15,2-5-2-15,-1 0-1 16,-2-8-2-16,9 3-11 15,-2-24-23-15,-3 9 0 16,0-21-1-16,12 3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9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94 0,'-7'23'38'16,"8"20"3"-16,-8-8-4 15,5 15-36-15,2 5 0 16,1-1-1-16,-1-3 1 16,-1-3-2-16,-1-6-1 15,-1-10-2-15,3-1-6 0,-12-21-28 16,12-1 0-16,-13-17-2 15,13 8 0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9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66 78 0,'-3'-24'37'16,"2"10"0"-16,-16-7-10 15,0 16-19-15,-8 2-2 16,-1 9-1-16,-5 6 0 16,1 8-3-16,0 5 2 15,1 6-3-15,5 2 0 16,6-1-1-16,8 0 0 15,7-2 1-15,9-3-1 16,7-6 0-16,6-7-1 16,8-7 1-16,2-8-1 0,1-8 0 15,-1-5 0-15,0-5 1 16,-5-4-1-16,-3-4 1 15,-4 0-1-15,-4-3 1 32,-4 1 0-32,-1 6 2 15,-2 1-2-15,-3 8 1 16,-3 14 0-16,3-10 0 15,-3 10-1-15,2 19 1 16,0 2-1-16,0 3 0 16,1 4 0-16,3 1-2 15,1-2 1-15,1-2-2 16,5-4-2-16,-13-21-10 15,32 18-24-15,-21-24 0 0,13 1-1 16,-9-17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9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42 52 0,'13'-9'38'16,"-16"-8"-1"-16,3 17 1 15,-20-14-20-15,3 15-12 16,-7 2-2-16,1 10 2 16,-6 3-2-16,4 7-1 15,-2 3-2-15,4 5 0 16,2 2 0-16,6 1-1 15,6 1 0-15,4-5-3 16,9-1 1-16,6-7-1 16,9-6-1-16,4-9-4 15,14 4-9-15,-8-20-21 16,17 2 0-16,-8-12 0 0,9 3 2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8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4 62 0,'2'-10'36'0,"0"-3"0"0,18 12 1 16,-1-9-30-16,14 9-3 16,1-3-1-16,6 1 0 15,0-1-1-15,-2 1 0 16,-5 0 0-16,-3 2 0 15,-7 1 0-15,-6 3 0 16,-5 3 1-16,-3 9-1 16,-5 0 0-16,-2 6-1 15,-2 2 0-15,-1 6-1 16,-1 1 0-16,0 0-1 15,1 0-1-15,-1-8-1 16,5-2-3-16,-3-20-8 16,11 16-25-16,-10-25 1 15,11 3-1-15,-9-15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8.6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12 82 0,'-33'-13'39'0,"13"19"-1"16,-14-3 1-16,-1 15-35 15,8 5-2-15,9 11 2 16,4 4-2-16,7 4-1 0,5 3-1 15,6 0 0-15,5-2-1 16,3-1 0-16,0-5 0 16,-2-10-2-16,1-3-1 15,-7-9-2-15,2 2-14 16,-6-17-19-16,-9-4 1 15,-9-13-1-15,7 4 2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8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78 0,'12'13'39'0,"-16"0"-1"16,7 17 1-16,-11 0-35 15,4 8-2-15,2-1-1 16,0 0-1-16,0-2-1 16,-1-11-4-16,8 2-8 15,-5-26-25-15,6 9 0 16,-6-22-1-16,8 1 1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8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6 86 0,'-15'-12'38'15,"15"25"1"-15,-8-2 0 0,11 1-34 16,-4 18-4-16,4 4 2 16,1 4-2-16,0 4 1 15,-3 0-3-15,-1 2 0 16,-1-3-2-16,-2-5-2 15,1-1 0-15,-5-14-8 16,10 6-25-16,-12-21-1 16,9-6 0-16,0 0 1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06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9 52 0,'0'0'36'16,"9"26"0"-16,-12-11-1 0,8 11-33 16,-2 6 1-16,2 1 0 15,-1 0 0-15,1 2-1 16,-1-5-1-16,1-1 0 15,0-8-1-15,-1-4 1 16,-1-6-2-16,-3-11 2 16,0 0-2-16,0 0 1 15,7-18 1-15,-6-3-2 16,-2-3 1-16,1-6 0 15,-1-4 0-15,2-4 0 16,1-1 0-16,2 0-1 16,1 5 1-16,2 5 0 15,4 6 1-15,4 9 0 16,2 10 0-16,3 11 0 15,-1 12 1-15,2 11-1 0,-1 8 0 16,-1 4 1-16,-2 3-2 16,-3-1 1-16,-2-5-1 15,-3-6 1-15,-1-8-1 16,-1-9 0-16,-7-16-1 15,13-2 2-15,-5-13-2 16,1-6 1-16,0-8 0 16,1-1 0-16,3-6-1 15,4 0 1-15,1 1 0 16,0 4 0-16,0 6 0 15,1 6 0-15,0 12 1 16,-1 7-1-16,-1 12 1 16,-5 10-1-16,-1 10 0 15,-2 7 0-15,-2 6-1 0,-2-2-1 16,3 0-3-16,-3-9-2 15,13 4-30-15,-12-24 0 16,13 1 0-16,-6-22 0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7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15 71 0,'0'0'38'16,"-8"-15"-1"-16,-2 17 0 15,-10-2-34-15,-4 9 1 16,-5 2-1-16,2 6 0 15,-3 3 0-15,2 5-1 16,5-1 1-16,4 3-2 16,5-1 0-16,8-2-1 0,8-3 1 15,10 0-1-15,8-5 0 16,3-5-1-16,8-4 0 15,0-4-2-15,2-4-3 16,-5-13-11-16,6 8-22 16,-15-17 2-16,6 6-3 15,-14-14 3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7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8 0,'12'11'39'16,"-12"-11"0"-16,6 29 0 15,-11-5-35-15,5 6-2 16,0 1 1-16,1 0-2 16,-1-3-1-16,0-6-2 0,1-3-2 15,-1-19-5-15,14 14-29 16,-14-24 0-16,13 2-1 15,-11-15 1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7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83 0,'0'0'38'15,"5"11"1"-15,-10 4-2 16,10 22-32-16,-6-1-3 16,7 8 1-16,-1 0-2 15,4 0 1-15,-4 0-2 16,4-2-1-16,-2-5 0 0,2-6-2 15,0-7-1-15,-5-11-3 16,8 3-6-16,-12-16-26 16,17-4 2-16,-12-16-2 15,11 6 1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6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5 75 0,'0'0'38'16,"-3"17"-1"-16,-12-5 2 15,0 10-36-15,3 4 0 0,8 3-1 16,3 0 1-16,6 2 0 15,3-1-2-15,8-4 0 16,6-7 0-16,6-4-1 16,2-9 0-16,3-10 0 15,-1-5 0-15,-1-7-1 16,-5-6 1-16,-5-3-2 15,-8-1 2-15,-8-4-1 16,-8 3 0-16,-7 2 0 16,-8-1-1-16,-7 4 1 15,-6 7-1-15,-5 1-2 16,0 12-4-16,-6-6-16 15,13 19-13-15,-5-6 1 16,16 12-1-16,-2-10 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46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85 0 0,'0'0'27'0,"11"-12"2"15,-2 11 2-15,-9-11-16 16,12 11-1-16,-11-13 0 15,11 12-3-15,-12-9-1 16,0 11-3-16,1-14 0 16,-1 14-1-16,-13-12-1 15,2 9-1-15,-7-1-1 16,-2 5 0-16,-5 0-1 16,1 4 0-16,-2 0 0 0,4 3-1 15,0 1-1-15,5 1 1 16,4 2-2-16,6 1 2 15,6-2-2-15,5 3 2 16,7 0-2-16,5 0 1 16,8 1 0-16,2 0 0 15,4 2 0-15,-1-1 0 16,0 2 1-16,-3 0-1 15,-6 3 0-15,-4 0 1 16,-10 1-1-16,-6 4 1 16,-9-4 0-16,-6 2-1 15,-6-1 1-15,-3-5 0 16,-2-3 0-16,-3-3 0 15,1-6-1-15,-3-7-1 0,3-4-1 16,3-6 0-16,3-3-3 16,2-9-6-16,17 7-26 15,-8-9 0-15,17 10-1 16,-5-7 1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36.7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0 0,'21'14'37'0,"-21"-14"0"15,18 32 1-15,-20-6-32 16,6 2-3-16,-2 2 1 15,0 5-2-15,-3-2 0 16,0-5-1-16,0-2 0 16,-2-4-1-16,2-7 0 15,1-15 0-15,0 0-1 16,0 0 1-16,8-17-1 15,1-5 0-15,1-3 1 16,4-6 0-16,1-4 0 16,2 0 0-16,3 2 0 15,0 2 0-15,0 6 1 0,-3 7 0 16,0 8 0-16,-1 11-1 15,0 10 1-15,-2 10-1 16,-1 6 1-16,-1 4-1 16,0 2 0-16,3 0 0 15,1-2-2-15,-3-8-3 16,10 6-14-16,-13-22-19 15,13 7-2-15,-12-15-1 16,9 6-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36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57 0,'12'33'36'0,"-19"-8"-1"16,10 17-9-16,-14-9-15 15,8 8-4-15,0-5-2 16,6 2-2-16,3-6 0 16,7-4-1-16,5-11-1 0,4-5 0 15,4-13 0-15,4-7 0 16,-3-8-2-16,-1-6 1 15,-5-5 0-15,-5-4-1 16,-7-4 1-16,-8 0 1 16,-7 1-2-16,-9 3 0 15,-5 5 0-15,-6 3-1 16,1 9-2-16,-5 0-3 15,13 20-29-15,-6-9 0 16,15 17-1-16,-2-11 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35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64 0,'0'0'38'0,"0"0"-2"16,23 9 0-16,-6-10-34 15,9-2-1-15,5-4 1 16,6-3-1-16,0-5 0 15,2-2 0-15,-3 2-1 0,-4-2 0 16,-7 4 1 0,-3 5 0-16,-6 5-1 0,-5 6 2 15,-8 8-1-15,-3 6 0 16,-1 6 1-16,-4 7-1 15,0 7-1-15,-2 6 0 16,-1 1-1-16,-2-2-2 16,6-2 0-16,0-7-5 15,11 1-23-15,-9-24-6 16,14 0-1-16,-11-23 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35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67 0,'0'0'39'15,"-1"18"-2"-15,5 21 2 16,-2 3-36-16,-2 8-1 15,0 7 1-15,1 6-1 16,-2-3-1-16,1 1-2 16,1-7-1-16,0-10-4 0,3 0-6 15,-8-23-26-15,10 0 1 16,-6-21-2-16,-1-9 1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35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122 32 0,'18'-4'33'16,"-18"-7"1"-16,0 11 0 15,-1-16-24-15,-3 3-6 16,-6-4-1-16,1 2 1 15,-9-2 0-15,-1 5-1 16,-3 0 0-16,-2 7-1 16,-1 5 2-16,0 10-2 15,0 9 0-15,2 8-1 16,4 7 1-16,5 9-2 15,2 5 1-15,8 7 0 16,4-2-1-16,7-4 0 0,7-11 0 16,6-8 1-16,4-14-1 15,3-13 0-15,2-15 0 16,0-12-1-16,-3-10 2 15,-2-4-2-15,-7-5 1 16,-3-3 1-16,-6 2-1 16,-6 2 0-16,-3 5 0 15,-2 6 1-15,-1 5 0 16,0 9 0-16,4 17 0 15,0 0 0-15,-5 13 0 16,11 15 0-16,1 7-1 16,3 10 1-16,1 4-1 15,2 2-1-15,4-4-1 16,1-6-1-16,4-7-2 0,-3-15-6 15,11-2-24-15,-12-27-2 16,13 1 0-16,-14-23 1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00.0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84 70 0,'9'-5'37'0,"8"15"0"16,-17-10 0 0,20 10-33-16,-4-3-2 0,3 1 1 15,1-6-1-15,1-3 0 16,0-7-1-16,-2-3-1 15,-2-2 0-15,-3-3 0 16,-5 1 0-16,-5 0 0 16,-6 2 1-16,-3 0 0 15,-6 5 0-15,-3 5 0 16,-6 5 0-16,-2 6 2 15,-7 7-1-15,0 7 0 16,-2 6-1-16,1 7 1 0,4 2-1 16,5 1 1-16,8 1-2 15,6-1 0-15,11-5 0 16,9-3 0-16,5-6-1 15,5-3 0-15,3-10-1 16,2-5-1-16,0-2-4 16,-8-17-10-16,9 10-24 15,-17-18 0-15,7 8 0 16,-10-14-1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34.6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62 0,'0'0'38'15,"15"6"-1"-15,-15-6 0 16,11 26-34-16,-8 1-1 15,5 5-1-15,-1 3 2 16,1 6-2-16,-1-4 0 16,0-2-1-16,-1-6 1 15,-1-6-1-15,-2-8 1 16,-3-15-1-16,0 0 0 15,4-14 0-15,-2-7 0 16,1-6 1-16,0-5-1 16,-1-7 1-16,4 0-1 15,4 2 0-15,2 0-1 0,2 1-1 16,6 9-5-16,-6-9-29 15,19 22 0-15,-9-8-3 16,13 15 1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34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45 0,'3'13'35'0,"-9"-2"1"16,8 20-2-16,-13-5-28 16,9 12-3-16,1 1 0 15,5 4 0-15,5-5 0 16,6-2-1-16,5-8 0 15,7-6-1-15,5-11 0 16,3-8-1-16,0-9 1 0,-2-6-1 16,-4-9 1-16,-4-5-1 15,-8-2 0-15,-9-4 0 16,-9-1 1-16,-7 2 0 15,-10 0 0-15,-6 3 0 16,-8 3-1-16,-3 6 0 16,-3 7 0-16,-2 5-1 15,4 10-2-15,1 4-1 16,14 14-10-16,-4-8-21 15,22 13-1-15,1-14-1 16,19 6 1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9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04 64 0,'0'0'38'0,"2"25"-1"15,-9-7 0-15,0 14-35 0,10 6 1 16,4 10 0-16,1 3-1 16,2 4 0-16,1 0-1 15,-1-1 0-15,0-4 0 16,-2-4 0-16,-3-8-1 15,-3-4 0-15,0-11 0 16,-3-3 0-16,1-20 0 16,0 0 0-16,0 0-1 15,-10-27 1-15,8-5-1 16,0-14 0-16,-2-7 1 15,0-12-1-15,-2-2 1 16,3-1-1-16,2-2 1 16,2 3 0-16,4 9 0 15,3 8 0-15,4 10 0 16,4 11 1-16,5 13 0 15,2 11-1-15,1 12 1 0,2 6 0 16,-4 8 0-16,1 8 0 16,-7 4 0-16,-4 3-1 15,-7 1 0-15,-7 5 0 16,-8-6 0-16,-5 0-1 15,-4-7-1-15,-6-5 0 16,2-7-1-16,-2-8-1 16,10 0-10-16,-10-23-19 15,25 14-5-15,-13-21-1 16,13 21 1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8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49 52 0,'1'-12'36'15,"-15"-8"1"-15,4 14-2 16,-4-3-32-16,-4 8 0 16,-5 5 2-16,2 9-2 15,0 9 0-15,3 8-2 16,4 5 0-16,4 7 0 0,6 2-1 15,5 1 0-15,7-3 0 16,5-8 0-16,5-8 0 16,1-9 0-16,2-13 0 15,1-13-1-15,-1-10 1 16,-5-7 0-16,0-5 0 15,-4-8 0-15,-3 0 1 16,-3-1 0-16,-2 4 0 16,-1 2 0-16,-2 6 0 15,-1 4 1-15,0 6-1 16,0 18 1-16,3-9 0 15,2 18-2-15,-1 11 1 16,1 9-1-16,0 5 1 16,0 6-2-16,1 2 1 0,-1 1-2 15,2-3-1-15,-3-8-1 16,5 0-4-16,-9-32-20 15,11 22-9-15,-11-22-2 16,19-8 1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8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0 41 0,'0'0'35'16,"4"-11"0"-16,-4 11 0 16,4 9-29-16,4 5 1 15,1-2 0-15,5 10-1 16,2-1-2-16,7 10-1 15,0-1 0-15,4 6-1 16,-3-3 0-16,0 1-1 0,-3-2 0 16,-3-4-1-16,-3-5 0 15,-4-3 1-15,-3-8-1 16,-8-12 1-16,0 0-1 15,9-9 0-15,-10-9 0 16,0-7 0-16,-1-7 1 16,-1-8-1-16,-1-3 0 15,1-5-1-15,2 6 0 16,-1 1-1-16,5 5-1 15,-1 6-2-15,9 15-9 16,-8-2-23-16,17 21 1 0,-8-1-2 16,9 16 1-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7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76 50 0,'-15'-2'38'0,"11"10"-1"15,-5-12-1-15,9 4-30 16,13 0-5-16,2-2 2 16,7-3-2-16,6-3-1 0,5 2-2 15,1-14-19-15,11 15-13 16,-11-11-3-16,5 12 1 15,-12-8-2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2:27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76 0,'8'18'1'0,"0"7"1"0,1 4 0 16,0 4-1-16,0 3 0 16,0 1 0-16,-3 1 0 15,2-1 0-15,-4-2 0 16,1-2-1-16,-2-5 1 15,0-2-1-15,-1-6 1 16,1-3-1-16,1-6 0 16,-4-11 0-16,11 12 0 15,-1-10 0-15,3-3 0 16,5-2 0-16,4-1 0 15,3-2 0-15,2-2 0 16,1 0 0-16,1-2-1 16,-2 0 0-16,-3 2-1 15,-5-2-2-15,-2 4-1 16,-7-6-4-16,4 16-18 0,-16-16-9 15,2 12-2-15,0-16 2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6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4 92 0,'0'0'37'0,"-11"-3"-3"16,11 3-1-16,4 14-64 15,-4-14-4-15,7 14 0 16,-7-14-2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0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25 85 0,'-12'-14'36'0,"12"14"0"16,-18-10-3-16,8 9-38 15,13 10-6-15,-3-9-18 16,11 13-7-16,-2-7-1 16,12 10 2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8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1 100 0,'17'10'39'15,"-17"-10"1"-15,16 20-2 0,-17-1-35 16,2 4-1-16,-4 5 1 16,2 1-2-16,-4-4 0 15,0 1 0-15,-1-2-1 16,2-4 1-16,1-8-1 15,3-12 0-15,0 0 0 16,0 0 0-16,0 0 1 16,-2-20-1-16,4 3 0 15,1-4 0-15,2-2 0 16,3-5-1-16,4-2 1 15,4 0 1-15,5 0-2 16,3 2 1-16,5 4-1 16,5 5 2-16,1 10-1 15,3 10 1-15,-2 5 0 0,-1 10-2 16,-3 10 3-16,-5 7-2 15,-4 4 2-15,-9 4-2 16,-7-2 1-16,-6 1-2 16,-6-4 0-16,-4-6-1 15,0 1-8-15,-10-20-17 16,15 5-15-16,4-16 1 15,0 0-3-15,13-1 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1:59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0 0,'12'6'37'16,"9"16"0"-16,-14-5 2 15,10 15-28-15,-12 1-4 16,3 6-2-16,-6 3-1 16,-1 1-1-16,-4-2-1 15,-1-3-1-15,0-6-1 16,-2-3 1-16,0-10-2 15,-1-7 1-15,7-12 0 16,-9-3-1-16,8-10 2 16,4-7-1-16,3-8 0 0,1-8-1 15,4-7 2-15,1-2-2 16,6 0 2-16,3 2-2 15,3 4 1-15,-1 8-1 16,5 8 2-16,0 14-1 16,-1 15 0-16,1 12 1 15,-4 10 0-15,-5 9 0 16,-6 5-1-16,-6 2 1 15,-5-3-2-15,-5-3 2 16,-2-8-2-16,-2-10 1 16,-1-10 0-16,8-10 0 15,-10-8-1-15,10-9 1 16,5-8 0-16,2-4 0 15,3-6 0-15,5-4-1 0,3 0 1 16,5 3 0-16,1 5 0 16,0 8 1-16,2 8-1 15,0 7 0-15,-2 12 1 16,-2 13 0-16,-4 7-1 15,-7 9 1-15,-5 2-2 16,-7 3 1-16,-4-1-3 16,-5-4 0-16,2-4-2 15,-6-13-6-15,11 5-18 16,-8-22-10-16,11 1 0 15,2-14 0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7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-1 94 0,'-11'-1'36'15,"-6"-4"-2"-15,17 5 0 16,-10 14-42-16,10-14-9 16,10 18-18-16,3-8 0 0,12 8 1 15,-5-9 18-15,14 10 9 16,-6-3 6-16,-3-2 6 15,2 9 12-15,-19-9 17 16,2 9 2-16,-15-7 1 16,1 15-18-16,-13-10-9 15,4 10-4-15,-5-2-1 16,7 6-3-16,1-5 1 15,7 4-1-15,7-7-1 16,9-2 0-16,4-8 0 16,9-6-1-16,3-9 1 15,5-9-1-15,-1-6 1 16,-4-7-2-16,-4-6 2 15,-6-6-1-15,-7-5 0 0,-10 0 0 16,-8 1 0-16,-9 3 2 16,-8 3-3-16,-6 4 2 15,-4 8-3-15,-3 6 0 16,6 12-5-16,-2-5-18 16,19 16-14-16,2-7 0 15,17 10 0-15,-6-14-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7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4 93 0,'17'-8'37'15,"15"6"1"-15,-3-10-1 16,13 0-34-16,3 4-4 15,7 0 2-15,2-1-1 16,-1 0-2-16,-5-1 1 16,-2 0-1-16,-6 4 1 15,-5 0-1-15,-7 3 3 16,-9 5 1-16,-6 3 2 15,-5 6-1-15,-6 8 0 16,-2 4 0-16,-3 6 0 16,0 8 0-16,-2 2 0 15,-1 2-4-15,2 0 1 16,1-3-2-16,2-4 0 15,-1-6-2-15,7 1-19 0,-5-29-15 16,7 12-1-16,-4-21 0 16,8 1 0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6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88 0,'19'18'38'0,"-18"-7"-1"16,5 15 4-16,-11-1-35 0,3 11-2 15,0 4 0-15,3 7-1 16,-2 0 0-16,0 2-1 16,0-3-1-16,-1-4-3 15,0-2-1-15,-3-11-3 16,5 5-18-16,-12-26-14 15,6 1 0-15,-11-16-2 16,5 2 1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6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6 0,'17'25'39'15,"-14"-2"1"-15,5 11-2 16,-8 0-37-16,2 5-1 16,1-2 1-16,0-5 0 15,-3 0-2-15,-1-9-3 16,4 0-11-16,-3-23-24 15,0 0 1-15,-8-12-2 16,11-4-1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6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0 32 93 0,'-2'-18'37'0,"2"18"1"15,-31-14-1-15,11 14-33 16,-7 7-1-16,7 4-3 16,2 2 3-16,9 4-3 15,9 3 0-15,13 5-1 16,8 0 1-16,7 3-1 15,2-3 2-15,-1 3-2 0,-4 1 2 16,-6-4-1-16,-12 2 1 16,-12-7-1-16,-12-4 1 15,-11-2-1-15,-9-4 0 16,-5-7 1-16,-3-8-3 15,0-5 0-15,10-3-6 16,-2-10-27-16,26 7-3 16,4-15 1-16,16 8-2 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5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2 93 0,'14'17'37'0,"-18"-3"1"15,4 16-1-15,-7-3-34 16,0 10 0-16,5-3-1 16,7 3 0-16,6-4 0 15,9-7-1-15,6-6-1 16,7-9 0-16,5-11 0 15,-2-11 0-15,-2-5-1 16,-5-9 1-16,-8-6 0 16,-7-4 0-16,-9-3-1 15,-11 1 1-15,-9 5 0 16,-5 4-1-16,-9 5 0 15,-5 8-1-15,-2 9-1 16,-1 7-1-16,10 14-9 0,-2-4-24 16,22 11 1-16,2-10-2 15,23 5 2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5.6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69 91 0,'0'0'37'16,"-16"22"1"-16,14 8-1 16,-6 6-33-16,3 12-1 0,-2 4 0 15,4 6 0-15,-2 2-2 16,3-3 0-16,-3-1 0 15,4-5-1-15,-1-12 1 16,0-7-1-16,2-11 1 16,0-21-1-16,0 0 0 15,0 0 0-15,5-30-1 16,-1 1 1-16,3-11-1 15,0-13 0-15,4-7 0 16,0-4 0-16,4-4 1 16,-1 1-1-16,4 4 1 15,1 6 2-15,4 12-2 16,4 14 2-16,3 11-1 15,2 16 1-15,2 11-1 0,-2 10-1 16,-1 8 1-16,-4 9-2 16,-11 3 3-16,-12 7-4 15,-15 0 2-15,-11 0-1 16,-15-4 0-16,-9-5 0 15,-6-8-1-15,-4-10 0 16,7-8-3-16,5-14-1 16,19 2-10-16,4-21-22 15,21 4 2-15,5-12-3 16,19 6 3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5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8 401 60 0,'16'-4'34'0,"-10"-7"0"16,4 1 1-16,-16-10-25 15,1 4-5-15,-8-4 0 16,0 2 0-16,-12 0 1 15,-1 6-3-15,-8 1 0 16,-3 9-1-16,-3 7 0 16,-1 8 0-16,-1 8 0 15,2 7-1-15,3 7 0 0,5 7 0 16,8 4-1-16,11 1 0 15,11-3 1-15,10-5-1 16,14-8 0-16,10-7 0 16,9-11 0-16,7-14 0 15,4-12 0-15,2-8 0 16,-2-8 1-16,-5-8-1 15,-5-6 0-15,-7-6 0 16,-6-2 0-16,-6-3 2 16,-4-4-3-16,-6-3 2 15,-3 3-2-15,-4 6 2 16,-2 5-2-16,-4 11 2 15,-3 10-2-15,-4 14-1 16,-5 18 2-16,-3 14 2 0,-4 15-2 16,2 12-1-16,-2 10 2 15,3 7-2-15,3 5 1 16,10-2 0-16,8-6 1 15,11-5-3-15,10-13 2 16,10-11 1-16,9-15-2 16,5-13 1-16,5-13 0 15,-1-11 0-15,-3-9 0 16,-6-7 0-16,-5-2 0 15,-9-5 0-15,-9 2 0 16,-9 3 0-16,-7 6 1 16,-8 6 1-16,-7 10-2 15,-5 10 0-15,-5 7 1 16,-3 13-1-16,-1 8 0 0,2 6 1 15,5 7-2-15,5 2-1 16,9-1 1-16,8-1 0 16,11-5-2-16,4-9-2 15,11-1-5-15,-8-20-22 16,14 1-5-16,-10-14 0 15,6 1 0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1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80 0,'4'10'39'0,"5"11"-1"16,-13-1 1-16,4 11-36 15,-3 1 0-15,0 4 0 16,-3 0-1-16,0-3 0 16,-1-5-1-16,3-6 0 15,-1-8-1-15,5-14 1 16,0 0-1-16,0 0 0 15,18-16 0-15,-4-1 1 0,3-8-1 16,4-3-1-16,2-4 0 16,2-3 1-16,1 1 0 15,1 4-1-15,0 1 0 16,-4 7 1-1,0 10 0-15,-4 10 1 0,-2 12-1 16,-2 12 1-16,-4 10 0 16,-3 4 0-16,-1 6 0 15,2 5-1-15,2-1-2 16,1-7-5-16,12 7-21 15,-11-19-13-15,10 1 1 16,0-13-2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2-06T20:33:10.6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66 0,'7'22'36'16,"-16"-3"1"-16,2 13-1 16,-16-7-25-16,5 11-3 15,-6-2-3-15,3 6-1 16,2 1-1-16,7 1 0 15,4-5-1-15,9-2-1 0,10-5-1 16,7-7 1-16,7-7-1 16,7-8 0-16,2-9 0 15,1-8-1-15,-2-5 0 16,-5-10 1-16,-4-3-1 15,-7-7 1-15,-5-3 0 16,-9-2-1-16,-6 1 1 16,-7 1-1-16,-5 3 1 15,-5 6-2-15,-3 6-1 16,-2 3-4-16,8 19-16 15,-6-8-15-15,14 11 0 16,-3-6 0-16,12 3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FBC4-6D40-42D8-98AB-7A759855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6</cp:revision>
  <dcterms:created xsi:type="dcterms:W3CDTF">2010-04-18T20:32:00Z</dcterms:created>
  <dcterms:modified xsi:type="dcterms:W3CDTF">2016-12-06T20:43:00Z</dcterms:modified>
</cp:coreProperties>
</file>